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974D" w14:textId="77777777" w:rsidR="006500A3" w:rsidRDefault="006500A3" w:rsidP="006500A3">
      <w:pPr>
        <w:spacing w:before="80" w:after="0"/>
        <w:jc w:val="center"/>
      </w:pPr>
      <w:r>
        <w:rPr>
          <w:b/>
          <w:color w:val="000000"/>
        </w:rPr>
        <w:t xml:space="preserve">ZAŁĄCZNIK </w:t>
      </w:r>
    </w:p>
    <w:p w14:paraId="15804DA7" w14:textId="77777777" w:rsidR="006500A3" w:rsidRDefault="006500A3" w:rsidP="006500A3">
      <w:pPr>
        <w:spacing w:before="25" w:after="0"/>
        <w:jc w:val="center"/>
      </w:pPr>
      <w:r>
        <w:rPr>
          <w:color w:val="000000"/>
        </w:rPr>
        <w:t>SZCZEGÓŁOWE INFORMACJE ZAWARTE W PROFILU WODY W KĄPIELISKU</w:t>
      </w:r>
      <w:r w:rsidR="00C040A0">
        <w:rPr>
          <w:color w:val="000000"/>
        </w:rPr>
        <w:t xml:space="preserve"> </w:t>
      </w:r>
      <w:r w:rsidR="00C040A0">
        <w:rPr>
          <w:color w:val="000000"/>
        </w:rPr>
        <w:br/>
        <w:t>NR 1 W EŁKU, UL. PARKOWA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40"/>
        <w:gridCol w:w="4659"/>
        <w:gridCol w:w="558"/>
        <w:gridCol w:w="3135"/>
      </w:tblGrid>
      <w:tr w:rsidR="006500A3" w14:paraId="1D8B548A" w14:textId="77777777" w:rsidTr="00FC1433">
        <w:trPr>
          <w:trHeight w:val="315"/>
          <w:tblCellSpacing w:w="0" w:type="auto"/>
        </w:trPr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FA9A0" w14:textId="77777777" w:rsidR="006500A3" w:rsidRDefault="006500A3" w:rsidP="00FC1433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A. Informacje podstawowe</w:t>
            </w:r>
          </w:p>
        </w:tc>
      </w:tr>
      <w:tr w:rsidR="006500A3" w14:paraId="61F504EE" w14:textId="77777777" w:rsidTr="000436CF">
        <w:trPr>
          <w:trHeight w:val="270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6FDE4" w14:textId="77777777" w:rsidR="006500A3" w:rsidRDefault="006500A3" w:rsidP="00FC1433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6B972" w14:textId="77777777" w:rsidR="006500A3" w:rsidRDefault="006500A3" w:rsidP="00FC1433">
            <w:pPr>
              <w:spacing w:before="25" w:after="0"/>
              <w:jc w:val="both"/>
            </w:pPr>
            <w:r>
              <w:rPr>
                <w:b/>
                <w:color w:val="000000"/>
              </w:rPr>
              <w:t>Dane ogólne o kąpielisku</w:t>
            </w:r>
          </w:p>
        </w:tc>
      </w:tr>
      <w:tr w:rsidR="000436CF" w14:paraId="290D66AD" w14:textId="77777777" w:rsidTr="000436CF">
        <w:trPr>
          <w:trHeight w:val="31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B1959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81A9C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Nazwa kąpieliska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1C41D" w14:textId="77777777" w:rsidR="00FC1433" w:rsidRPr="00B605DA" w:rsidRDefault="00FC1433" w:rsidP="00B605DA">
            <w:pPr>
              <w:jc w:val="center"/>
              <w:rPr>
                <w:i/>
                <w:szCs w:val="24"/>
              </w:rPr>
            </w:pPr>
            <w:r w:rsidRPr="00B605DA">
              <w:rPr>
                <w:i/>
                <w:szCs w:val="24"/>
              </w:rPr>
              <w:t>Kąpielisko nr 1</w:t>
            </w:r>
          </w:p>
        </w:tc>
      </w:tr>
      <w:tr w:rsidR="000436CF" w14:paraId="1EF8F7A1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8C209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875CF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Adres kąpieliska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C7C4B" w14:textId="77777777" w:rsidR="00FC1433" w:rsidRPr="00B605DA" w:rsidRDefault="00FC1433" w:rsidP="00B605DA">
            <w:pPr>
              <w:jc w:val="center"/>
              <w:rPr>
                <w:i/>
                <w:szCs w:val="24"/>
              </w:rPr>
            </w:pPr>
            <w:r w:rsidRPr="00B605DA">
              <w:rPr>
                <w:i/>
                <w:szCs w:val="24"/>
              </w:rPr>
              <w:t>ul. Parkowa, 19 – 300 Ełk</w:t>
            </w:r>
          </w:p>
        </w:tc>
      </w:tr>
      <w:tr w:rsidR="000436CF" w14:paraId="202FDBA5" w14:textId="77777777" w:rsidTr="000436CF">
        <w:trPr>
          <w:trHeight w:val="31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09FAC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A6E90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Województwo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0656E" w14:textId="77777777" w:rsidR="00FC1433" w:rsidRPr="00B605DA" w:rsidRDefault="00FC1433" w:rsidP="00B605DA">
            <w:pPr>
              <w:jc w:val="center"/>
              <w:rPr>
                <w:i/>
                <w:szCs w:val="24"/>
              </w:rPr>
            </w:pPr>
            <w:r w:rsidRPr="00B605DA">
              <w:rPr>
                <w:i/>
                <w:szCs w:val="24"/>
              </w:rPr>
              <w:t>warmińsko – mazurskie</w:t>
            </w:r>
          </w:p>
        </w:tc>
      </w:tr>
      <w:tr w:rsidR="000436CF" w14:paraId="2834EB84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A02A2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3FBD0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Numer jednostki terytorialnej Systemu</w:t>
            </w:r>
          </w:p>
          <w:p w14:paraId="47B010CF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Kodowania Jednostek Terytorialnych</w:t>
            </w:r>
          </w:p>
          <w:p w14:paraId="4881C285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i Statystycznych (KTS) – poziom 6, w której</w:t>
            </w:r>
          </w:p>
          <w:p w14:paraId="351042AE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jest zlokalizowane kąpielisko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AE94C" w14:textId="77777777" w:rsidR="00FC1433" w:rsidRPr="00B605DA" w:rsidRDefault="00357B8A" w:rsidP="00B605DA">
            <w:pPr>
              <w:jc w:val="center"/>
              <w:rPr>
                <w:i/>
                <w:szCs w:val="24"/>
              </w:rPr>
            </w:pPr>
            <w:r w:rsidRPr="00B605DA">
              <w:rPr>
                <w:i/>
                <w:szCs w:val="24"/>
              </w:rPr>
              <w:t>1004281550511</w:t>
            </w:r>
          </w:p>
        </w:tc>
      </w:tr>
      <w:tr w:rsidR="000436CF" w14:paraId="421DAD26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BF7CE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E4CF0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Nazwa gminy, w której jest zlokalizowane</w:t>
            </w:r>
          </w:p>
          <w:p w14:paraId="07FA6862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kąpielisko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33F3C" w14:textId="77777777" w:rsidR="00FC1433" w:rsidRPr="00B605DA" w:rsidRDefault="00FC1433" w:rsidP="00B605DA">
            <w:pPr>
              <w:jc w:val="center"/>
              <w:rPr>
                <w:i/>
                <w:szCs w:val="24"/>
              </w:rPr>
            </w:pPr>
            <w:r w:rsidRPr="00B605DA">
              <w:rPr>
                <w:i/>
                <w:szCs w:val="24"/>
              </w:rPr>
              <w:t>Gmina Ełk – miejska</w:t>
            </w:r>
          </w:p>
        </w:tc>
      </w:tr>
      <w:tr w:rsidR="000436CF" w14:paraId="3DD466C0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8682B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0F98A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Nazwa powiatu, w którym jest zlokalizowane</w:t>
            </w:r>
          </w:p>
          <w:p w14:paraId="0141D44A" w14:textId="77777777" w:rsidR="00FC1433" w:rsidRDefault="00FC1433" w:rsidP="00FC1433">
            <w:pPr>
              <w:spacing w:before="25" w:after="0"/>
              <w:jc w:val="both"/>
            </w:pPr>
            <w:r>
              <w:rPr>
                <w:color w:val="000000"/>
              </w:rPr>
              <w:t>kąpielisko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9D45A" w14:textId="77777777" w:rsidR="00FC1433" w:rsidRPr="00B605DA" w:rsidRDefault="00357B8A" w:rsidP="00B605DA">
            <w:pPr>
              <w:jc w:val="center"/>
              <w:rPr>
                <w:i/>
                <w:szCs w:val="24"/>
              </w:rPr>
            </w:pPr>
            <w:r w:rsidRPr="00B605DA">
              <w:rPr>
                <w:i/>
                <w:szCs w:val="24"/>
              </w:rPr>
              <w:t>Powiat Ełcki</w:t>
            </w:r>
          </w:p>
        </w:tc>
      </w:tr>
      <w:tr w:rsidR="000436CF" w14:paraId="29C467B7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6A1D4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AFFD6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 xml:space="preserve">Krajowy kod kąpieliska </w:t>
            </w:r>
            <w:r>
              <w:rPr>
                <w:color w:val="000000"/>
                <w:vertAlign w:val="superscript"/>
              </w:rPr>
              <w:t>2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56298" w14:textId="77777777" w:rsidR="00B605DA" w:rsidRPr="00B605DA" w:rsidRDefault="00B605DA" w:rsidP="00B605DA">
            <w:pPr>
              <w:jc w:val="center"/>
              <w:rPr>
                <w:i/>
                <w:szCs w:val="24"/>
              </w:rPr>
            </w:pPr>
            <w:r w:rsidRPr="00B605DA">
              <w:rPr>
                <w:i/>
                <w:szCs w:val="24"/>
              </w:rPr>
              <w:t>2805PKAP0001</w:t>
            </w:r>
          </w:p>
        </w:tc>
      </w:tr>
      <w:tr w:rsidR="000436CF" w14:paraId="707306CF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BB31E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3655C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Identyfikator kąpieliska Numid</w:t>
            </w:r>
            <w:r>
              <w:rPr>
                <w:color w:val="000000"/>
                <w:vertAlign w:val="superscript"/>
              </w:rPr>
              <w:t>2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43DC8" w14:textId="77777777" w:rsidR="00B605DA" w:rsidRPr="00B605DA" w:rsidRDefault="00B605DA" w:rsidP="00B605DA">
            <w:pPr>
              <w:jc w:val="center"/>
              <w:rPr>
                <w:i/>
                <w:szCs w:val="24"/>
              </w:rPr>
            </w:pPr>
            <w:r w:rsidRPr="00B605DA">
              <w:rPr>
                <w:i/>
                <w:szCs w:val="24"/>
              </w:rPr>
              <w:t>PL6230501128000002</w:t>
            </w:r>
          </w:p>
        </w:tc>
      </w:tr>
      <w:tr w:rsidR="00B605DA" w14:paraId="69275F59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9156F" w14:textId="77777777" w:rsidR="00B605DA" w:rsidRDefault="00B605DA" w:rsidP="00B605DA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7FBE6" w14:textId="77777777" w:rsidR="00B605DA" w:rsidRDefault="00B605DA" w:rsidP="00B605DA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nformacje o profilu wody w kąpielisku</w:t>
            </w:r>
          </w:p>
        </w:tc>
      </w:tr>
      <w:tr w:rsidR="000436CF" w14:paraId="6AB4BCC4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1CD66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18364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Data sporządzenia profilu wody w kąpielisku</w:t>
            </w:r>
          </w:p>
          <w:p w14:paraId="210A7C28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(zakończenia prac nad tym profilem)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9C26E" w14:textId="5D7950CD" w:rsidR="00B605DA" w:rsidRPr="00B605DA" w:rsidRDefault="001113ED" w:rsidP="00B605DA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  <w:r w:rsidR="005551FC">
              <w:rPr>
                <w:i/>
                <w:szCs w:val="24"/>
              </w:rPr>
              <w:t>9</w:t>
            </w:r>
            <w:r w:rsidR="00B605DA" w:rsidRPr="00B605DA">
              <w:rPr>
                <w:i/>
                <w:szCs w:val="24"/>
              </w:rPr>
              <w:t>.</w:t>
            </w:r>
            <w:r>
              <w:rPr>
                <w:i/>
                <w:szCs w:val="24"/>
              </w:rPr>
              <w:t>1</w:t>
            </w:r>
            <w:r w:rsidR="005551FC">
              <w:rPr>
                <w:i/>
                <w:szCs w:val="24"/>
              </w:rPr>
              <w:t>2</w:t>
            </w:r>
            <w:r w:rsidR="00B605DA" w:rsidRPr="00B605DA">
              <w:rPr>
                <w:i/>
                <w:szCs w:val="24"/>
              </w:rPr>
              <w:t>.202</w:t>
            </w:r>
            <w:r w:rsidR="005551FC">
              <w:rPr>
                <w:i/>
                <w:szCs w:val="24"/>
              </w:rPr>
              <w:t>1</w:t>
            </w:r>
          </w:p>
        </w:tc>
      </w:tr>
      <w:tr w:rsidR="000436CF" w14:paraId="643A7F8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A9DFF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BFD9A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Data sporządzenia poprzedniego profilu wody</w:t>
            </w:r>
          </w:p>
          <w:p w14:paraId="4A4CDF1A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w kąpielisku</w:t>
            </w:r>
            <w:r>
              <w:rPr>
                <w:color w:val="000000"/>
                <w:vertAlign w:val="superscript"/>
              </w:rPr>
              <w:t>1)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3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7C057" w14:textId="5FD67B36" w:rsidR="00B605DA" w:rsidRPr="00B605DA" w:rsidRDefault="00E41F03" w:rsidP="00B605DA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0</w:t>
            </w:r>
            <w:r w:rsidR="00B605DA" w:rsidRPr="00B605DA">
              <w:rPr>
                <w:i/>
                <w:szCs w:val="24"/>
              </w:rPr>
              <w:t>.</w:t>
            </w:r>
            <w:r>
              <w:rPr>
                <w:i/>
                <w:szCs w:val="24"/>
              </w:rPr>
              <w:t>11</w:t>
            </w:r>
            <w:r w:rsidR="00B605DA" w:rsidRPr="00B605DA">
              <w:rPr>
                <w:i/>
                <w:szCs w:val="24"/>
              </w:rPr>
              <w:t>.20</w:t>
            </w:r>
            <w:r w:rsidR="001113ED">
              <w:rPr>
                <w:i/>
                <w:szCs w:val="24"/>
              </w:rPr>
              <w:t>20</w:t>
            </w:r>
          </w:p>
        </w:tc>
      </w:tr>
      <w:tr w:rsidR="000436CF" w14:paraId="3E55FB9C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C3C09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800C2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Data następnej aktualizacji profilu wody</w:t>
            </w:r>
          </w:p>
          <w:p w14:paraId="01A1E401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w kąpielisku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49F74" w14:textId="120CFC27" w:rsidR="00B605DA" w:rsidRPr="00B605DA" w:rsidRDefault="00B605DA" w:rsidP="00B605DA">
            <w:pPr>
              <w:jc w:val="center"/>
              <w:rPr>
                <w:i/>
                <w:szCs w:val="24"/>
              </w:rPr>
            </w:pPr>
            <w:r w:rsidRPr="00B605DA">
              <w:rPr>
                <w:i/>
                <w:szCs w:val="24"/>
              </w:rPr>
              <w:t>202</w:t>
            </w:r>
            <w:r w:rsidR="000F486B">
              <w:rPr>
                <w:i/>
                <w:szCs w:val="24"/>
              </w:rPr>
              <w:t>5</w:t>
            </w:r>
          </w:p>
        </w:tc>
      </w:tr>
      <w:tr w:rsidR="000436CF" w14:paraId="7FFA4C1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6625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53E16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Powód aktualizacji profilu wody</w:t>
            </w:r>
          </w:p>
          <w:p w14:paraId="7D9B7EA5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w kąpielisku</w:t>
            </w:r>
            <w:r>
              <w:rPr>
                <w:color w:val="000000"/>
                <w:vertAlign w:val="superscript"/>
              </w:rPr>
              <w:t>1)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3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68A09" w14:textId="0244A3DD" w:rsidR="00B605DA" w:rsidRPr="00B605DA" w:rsidRDefault="00B605DA" w:rsidP="00612DCF">
            <w:pPr>
              <w:pStyle w:val="Nagwek2"/>
              <w:jc w:val="center"/>
              <w:rPr>
                <w:i/>
                <w:szCs w:val="24"/>
              </w:rPr>
            </w:pPr>
            <w:r w:rsidRPr="00612DC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Aktualizacja wyników badania wody z ostatniego sezonu kąpielowego (20</w:t>
            </w:r>
            <w:r w:rsidR="001113E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2</w:t>
            </w:r>
            <w:r w:rsidR="00E41F03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1</w:t>
            </w:r>
            <w:r w:rsidRPr="00612DC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); aktualizacja </w:t>
            </w:r>
            <w:r w:rsidR="00612DCF" w:rsidRPr="00612DC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ozporządzeni</w:t>
            </w:r>
            <w:r w:rsidR="00612DC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a</w:t>
            </w:r>
            <w:r w:rsidR="00612DCF" w:rsidRPr="00612DC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Ministra Środowiska z dnia 4 listopada </w:t>
            </w:r>
            <w:r w:rsidR="00612DC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br/>
            </w:r>
            <w:r w:rsidR="00612DCF" w:rsidRPr="00612DC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2019 r. w sprawie profilu wody </w:t>
            </w:r>
            <w:r w:rsidR="00612DC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br/>
            </w:r>
            <w:r w:rsidR="00612DCF" w:rsidRPr="00612DC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 kąpielisku</w:t>
            </w:r>
          </w:p>
        </w:tc>
      </w:tr>
      <w:tr w:rsidR="000436CF" w14:paraId="3A54534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6F45D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96920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Imię i nazwisko osoby sporządzającej</w:t>
            </w:r>
          </w:p>
          <w:p w14:paraId="52E2EC8E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profil wody w kąpielisku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9EE35" w14:textId="63D1614D" w:rsidR="00B605DA" w:rsidRPr="00B605DA" w:rsidRDefault="00E41F03" w:rsidP="00B605DA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Paweł Żuk</w:t>
            </w:r>
          </w:p>
        </w:tc>
      </w:tr>
      <w:tr w:rsidR="00B605DA" w14:paraId="34E56258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C87F7" w14:textId="77777777" w:rsidR="00B605DA" w:rsidRDefault="00B605DA" w:rsidP="00B605DA">
            <w:pPr>
              <w:spacing w:before="25" w:after="0"/>
              <w:jc w:val="both"/>
            </w:pPr>
            <w:r>
              <w:rPr>
                <w:b/>
                <w:color w:val="000000"/>
              </w:rPr>
              <w:lastRenderedPageBreak/>
              <w:t>III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8E427" w14:textId="77777777" w:rsidR="00B605DA" w:rsidRDefault="00B605DA" w:rsidP="00B605DA">
            <w:pPr>
              <w:spacing w:before="25" w:after="0"/>
              <w:jc w:val="both"/>
            </w:pPr>
            <w:r>
              <w:rPr>
                <w:b/>
                <w:color w:val="000000"/>
              </w:rPr>
              <w:t>Właściwy organ</w:t>
            </w:r>
          </w:p>
        </w:tc>
      </w:tr>
      <w:tr w:rsidR="000436CF" w14:paraId="46F9422C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A89F5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B5A7D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Imię i nazwisko albo nazwa, adres, numer</w:t>
            </w:r>
          </w:p>
          <w:p w14:paraId="191B4920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telefonu, numer faksu (jeżeli posiada) oraz</w:t>
            </w:r>
          </w:p>
          <w:p w14:paraId="46D110B0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adres poczty elektronicznej organizatora</w:t>
            </w:r>
          </w:p>
          <w:p w14:paraId="5D7A1564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kąpieliska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374EC" w14:textId="38FFEDE1" w:rsidR="00B605DA" w:rsidRPr="002B13A5" w:rsidRDefault="002B13A5" w:rsidP="002B13A5">
            <w:pPr>
              <w:jc w:val="center"/>
              <w:rPr>
                <w:i/>
                <w:szCs w:val="24"/>
              </w:rPr>
            </w:pPr>
            <w:r w:rsidRPr="002B13A5">
              <w:rPr>
                <w:i/>
                <w:szCs w:val="24"/>
              </w:rPr>
              <w:t xml:space="preserve">Miejski Ośrodek Sportu i Rekreacji w Ełku, </w:t>
            </w:r>
            <w:r w:rsidRPr="002B13A5">
              <w:rPr>
                <w:i/>
                <w:szCs w:val="24"/>
              </w:rPr>
              <w:br/>
              <w:t xml:space="preserve">tel. 87 610 38 38; </w:t>
            </w:r>
            <w:r>
              <w:rPr>
                <w:i/>
                <w:szCs w:val="24"/>
              </w:rPr>
              <w:br/>
            </w:r>
            <w:r w:rsidRPr="002B13A5">
              <w:rPr>
                <w:i/>
                <w:szCs w:val="24"/>
              </w:rPr>
              <w:t xml:space="preserve">nr. faksu 87 621 64 80; </w:t>
            </w:r>
            <w:r w:rsidRPr="002B13A5">
              <w:rPr>
                <w:i/>
                <w:szCs w:val="24"/>
              </w:rPr>
              <w:br/>
              <w:t xml:space="preserve">adres e-mail: </w:t>
            </w:r>
            <w:hyperlink r:id="rId6" w:history="1">
              <w:r w:rsidR="005F582C" w:rsidRPr="0037617F">
                <w:rPr>
                  <w:rStyle w:val="Hipercze"/>
                  <w:i/>
                  <w:szCs w:val="24"/>
                </w:rPr>
                <w:t>mosir@mosir.elk.pl</w:t>
              </w:r>
            </w:hyperlink>
          </w:p>
        </w:tc>
      </w:tr>
      <w:tr w:rsidR="000436CF" w14:paraId="5638167C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C73EA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7C15B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Nazwa właściwego terytorialnie organu</w:t>
            </w:r>
          </w:p>
          <w:p w14:paraId="08B1A8BD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samorządu terytorialnego, który umieścił</w:t>
            </w:r>
          </w:p>
          <w:p w14:paraId="22A3049F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kąpielisko w wykazie, o którym mowa</w:t>
            </w:r>
          </w:p>
          <w:p w14:paraId="62F516CF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w art. 37 ustawy z dnia 20 lipca 2017 r. –</w:t>
            </w:r>
          </w:p>
          <w:p w14:paraId="6F78F53D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Prawo wodne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51089" w14:textId="77777777" w:rsidR="00B605DA" w:rsidRPr="002B13A5" w:rsidRDefault="002B13A5" w:rsidP="002B13A5">
            <w:pPr>
              <w:jc w:val="center"/>
              <w:rPr>
                <w:i/>
                <w:szCs w:val="24"/>
              </w:rPr>
            </w:pPr>
            <w:r w:rsidRPr="002B13A5">
              <w:rPr>
                <w:i/>
                <w:szCs w:val="24"/>
              </w:rPr>
              <w:t>Rada Miasta Ełk</w:t>
            </w:r>
          </w:p>
        </w:tc>
      </w:tr>
      <w:tr w:rsidR="000436CF" w14:paraId="57F746EE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36E29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5EFF1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Nazwa właściwego regionalnego zarządu</w:t>
            </w:r>
          </w:p>
          <w:p w14:paraId="75B2AA3E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gospodarki wodnej Wód Polskich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A077B" w14:textId="77777777" w:rsidR="002B13A5" w:rsidRPr="002B13A5" w:rsidRDefault="002B13A5" w:rsidP="002B13A5">
            <w:pPr>
              <w:jc w:val="center"/>
              <w:rPr>
                <w:i/>
                <w:szCs w:val="24"/>
              </w:rPr>
            </w:pPr>
            <w:r w:rsidRPr="002B13A5">
              <w:rPr>
                <w:bCs/>
                <w:i/>
                <w:szCs w:val="24"/>
              </w:rPr>
              <w:t xml:space="preserve">Regionalny Zarząd Gospodarki Wodnej </w:t>
            </w:r>
            <w:r w:rsidRPr="002B13A5">
              <w:rPr>
                <w:bCs/>
                <w:i/>
                <w:szCs w:val="24"/>
              </w:rPr>
              <w:br/>
              <w:t>w Białymstoku</w:t>
            </w:r>
          </w:p>
          <w:p w14:paraId="673DD65E" w14:textId="77777777" w:rsidR="002B13A5" w:rsidRPr="002B13A5" w:rsidRDefault="002B13A5" w:rsidP="002B13A5">
            <w:pPr>
              <w:jc w:val="center"/>
              <w:rPr>
                <w:i/>
                <w:szCs w:val="24"/>
              </w:rPr>
            </w:pPr>
            <w:r w:rsidRPr="002B13A5">
              <w:rPr>
                <w:i/>
                <w:szCs w:val="24"/>
              </w:rPr>
              <w:t>ul. Branickiego 17A</w:t>
            </w:r>
          </w:p>
          <w:p w14:paraId="4A55C870" w14:textId="77777777" w:rsidR="00B605DA" w:rsidRPr="002B13A5" w:rsidRDefault="002B13A5" w:rsidP="002B13A5">
            <w:pPr>
              <w:jc w:val="center"/>
              <w:rPr>
                <w:i/>
                <w:szCs w:val="24"/>
              </w:rPr>
            </w:pPr>
            <w:r w:rsidRPr="002B13A5">
              <w:rPr>
                <w:i/>
                <w:szCs w:val="24"/>
              </w:rPr>
              <w:t>15-085 Białystok</w:t>
            </w:r>
          </w:p>
        </w:tc>
      </w:tr>
      <w:tr w:rsidR="000436CF" w14:paraId="30CE46EA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8F4EC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8E11F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Nazwa właściwego wojewódzkiego</w:t>
            </w:r>
          </w:p>
          <w:p w14:paraId="63311E81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inspektoratu ochrony środowiska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C1633" w14:textId="77777777" w:rsidR="002B13A5" w:rsidRPr="002B13A5" w:rsidRDefault="002B13A5" w:rsidP="002B13A5">
            <w:pPr>
              <w:jc w:val="center"/>
              <w:rPr>
                <w:bCs/>
                <w:i/>
                <w:szCs w:val="24"/>
              </w:rPr>
            </w:pPr>
            <w:r w:rsidRPr="002B13A5">
              <w:rPr>
                <w:bCs/>
                <w:i/>
                <w:szCs w:val="24"/>
              </w:rPr>
              <w:t>Wojewódzki Inspektorat Ochrony Środowiska w Olsztynie</w:t>
            </w:r>
          </w:p>
          <w:p w14:paraId="439C8C7A" w14:textId="77777777" w:rsidR="002B13A5" w:rsidRPr="002B13A5" w:rsidRDefault="002B13A5" w:rsidP="002B13A5">
            <w:pPr>
              <w:jc w:val="center"/>
              <w:rPr>
                <w:i/>
                <w:szCs w:val="24"/>
              </w:rPr>
            </w:pPr>
            <w:r w:rsidRPr="002B13A5">
              <w:rPr>
                <w:i/>
                <w:szCs w:val="24"/>
              </w:rPr>
              <w:t>ul. ks. W. Osińskiego 12/13</w:t>
            </w:r>
          </w:p>
          <w:p w14:paraId="67C5F82A" w14:textId="77777777" w:rsidR="00B605DA" w:rsidRPr="002B13A5" w:rsidRDefault="002B13A5" w:rsidP="002B13A5">
            <w:pPr>
              <w:jc w:val="center"/>
              <w:rPr>
                <w:i/>
                <w:szCs w:val="24"/>
              </w:rPr>
            </w:pPr>
            <w:r w:rsidRPr="002B13A5">
              <w:rPr>
                <w:i/>
                <w:szCs w:val="24"/>
              </w:rPr>
              <w:t>10-011 Olsztyn</w:t>
            </w:r>
          </w:p>
        </w:tc>
      </w:tr>
      <w:tr w:rsidR="000436CF" w14:paraId="662A97E6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348CF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D2A2D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Nazwa właściwego państwowego</w:t>
            </w:r>
          </w:p>
          <w:p w14:paraId="2197FFA7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powiatowego inspektora sanitarnego lub</w:t>
            </w:r>
          </w:p>
          <w:p w14:paraId="5F377485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państwowego granicznego inspektora</w:t>
            </w:r>
          </w:p>
          <w:p w14:paraId="6D7DFDC3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sanitarnego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D0DD0" w14:textId="77777777" w:rsidR="002B13A5" w:rsidRPr="002B13A5" w:rsidRDefault="002B13A5" w:rsidP="002B13A5">
            <w:pPr>
              <w:jc w:val="center"/>
              <w:rPr>
                <w:i/>
                <w:szCs w:val="24"/>
              </w:rPr>
            </w:pPr>
            <w:r w:rsidRPr="002B13A5">
              <w:rPr>
                <w:i/>
                <w:szCs w:val="24"/>
              </w:rPr>
              <w:t xml:space="preserve">Państwowy Powiatowy Inspektor Sanitarny </w:t>
            </w:r>
            <w:r w:rsidRPr="002B13A5">
              <w:rPr>
                <w:i/>
                <w:szCs w:val="24"/>
              </w:rPr>
              <w:br/>
              <w:t xml:space="preserve">w Ełku </w:t>
            </w:r>
            <w:r w:rsidRPr="002B13A5">
              <w:rPr>
                <w:i/>
                <w:szCs w:val="24"/>
              </w:rPr>
              <w:br/>
              <w:t>ul. Toruńska 6A/1</w:t>
            </w:r>
          </w:p>
          <w:p w14:paraId="7987B4A8" w14:textId="77777777" w:rsidR="00B605DA" w:rsidRPr="002B13A5" w:rsidRDefault="002B13A5" w:rsidP="002B13A5">
            <w:pPr>
              <w:jc w:val="center"/>
              <w:rPr>
                <w:i/>
                <w:szCs w:val="24"/>
              </w:rPr>
            </w:pPr>
            <w:r w:rsidRPr="002B13A5">
              <w:rPr>
                <w:i/>
                <w:szCs w:val="24"/>
              </w:rPr>
              <w:t>19 – 300 Ełk</w:t>
            </w:r>
          </w:p>
        </w:tc>
      </w:tr>
      <w:tr w:rsidR="000436CF" w14:paraId="5CEEE485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250F6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B140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Nazwa właściwego urzędu morskiego</w:t>
            </w:r>
            <w:r>
              <w:rPr>
                <w:color w:val="000000"/>
                <w:vertAlign w:val="superscript"/>
              </w:rPr>
              <w:t>1), 4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4D3D2" w14:textId="77777777" w:rsidR="00B605DA" w:rsidRDefault="00B605DA" w:rsidP="00B605DA"/>
        </w:tc>
      </w:tr>
      <w:tr w:rsidR="00B605DA" w14:paraId="30B2B97C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1BC39" w14:textId="77777777" w:rsidR="00B605DA" w:rsidRDefault="00B605DA" w:rsidP="00B605DA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V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EC4DA" w14:textId="77777777" w:rsidR="00B605DA" w:rsidRDefault="00B605DA" w:rsidP="00B605DA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nformacje dotyczące lokalizacji kąpieliska</w:t>
            </w:r>
          </w:p>
        </w:tc>
      </w:tr>
      <w:tr w:rsidR="000436CF" w14:paraId="25DA7985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29F2A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0F549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Kategoria wód powierzchniowych, na których</w:t>
            </w:r>
          </w:p>
          <w:p w14:paraId="6C6EC1FD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jest zlokalizowane kąpielisko</w:t>
            </w:r>
            <w:r>
              <w:rPr>
                <w:color w:val="000000"/>
                <w:vertAlign w:val="superscript"/>
              </w:rPr>
              <w:t>5), 6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9073AC" w14:paraId="72376FD9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70150A42" w14:textId="77777777" w:rsidR="009073AC" w:rsidRPr="00B11684" w:rsidRDefault="009073AC" w:rsidP="009073A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53CACAFF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 xml:space="preserve"> ciek (w tym zbiornik zaporowy)</w:t>
            </w:r>
          </w:p>
        </w:tc>
      </w:tr>
      <w:tr w:rsidR="000436CF" w14:paraId="34F0B630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4B7D6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DBD6263" w14:textId="77777777" w:rsidR="00B605DA" w:rsidRDefault="00B605DA" w:rsidP="00B605D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9073AC" w14:paraId="5709EEFC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5743B0C" w14:textId="77777777" w:rsidR="009073AC" w:rsidRPr="00B11684" w:rsidRDefault="00B605DA" w:rsidP="009073A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33221928" w14:textId="77777777" w:rsidR="00B605DA" w:rsidRDefault="00B605DA" w:rsidP="00B605DA">
            <w:pPr>
              <w:spacing w:before="25" w:after="0"/>
              <w:jc w:val="both"/>
            </w:pPr>
            <w:r w:rsidRPr="009073AC">
              <w:rPr>
                <w:color w:val="000000"/>
              </w:rPr>
              <w:t>jezioro</w:t>
            </w:r>
            <w:r>
              <w:rPr>
                <w:color w:val="000000"/>
              </w:rPr>
              <w:t xml:space="preserve"> lub inny zbiornik wodny (np.: staw,</w:t>
            </w:r>
          </w:p>
          <w:p w14:paraId="3E2BE4AE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 xml:space="preserve">glinianka, wyrobisko </w:t>
            </w:r>
            <w:proofErr w:type="spellStart"/>
            <w:r>
              <w:rPr>
                <w:color w:val="000000"/>
              </w:rPr>
              <w:t>pożwirowe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0436CF" w14:paraId="53770602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A1426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933BEEE" w14:textId="77777777" w:rsidR="00B605DA" w:rsidRDefault="00B605DA" w:rsidP="00B605D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9073AC" w14:paraId="559428E1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5130BB74" w14:textId="77777777" w:rsidR="009073AC" w:rsidRPr="00B11684" w:rsidRDefault="00B605DA" w:rsidP="009073A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2FF1347A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wody przejściowe</w:t>
            </w:r>
          </w:p>
        </w:tc>
      </w:tr>
      <w:tr w:rsidR="000436CF" w14:paraId="709A51CF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E64D4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6DED449" w14:textId="77777777" w:rsidR="00B605DA" w:rsidRDefault="00B605DA" w:rsidP="00B605D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9073AC" w14:paraId="4C59266F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6D82C1FE" w14:textId="77777777" w:rsidR="009073AC" w:rsidRPr="00B11684" w:rsidRDefault="00B605DA" w:rsidP="009073A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13243F3A" w14:textId="77777777" w:rsidR="00B605DA" w:rsidRDefault="00B605DA" w:rsidP="00B605DA">
            <w:pPr>
              <w:spacing w:before="25" w:after="0"/>
              <w:jc w:val="both"/>
            </w:pPr>
            <w:r>
              <w:rPr>
                <w:color w:val="000000"/>
              </w:rPr>
              <w:t>wody przybrzeżne</w:t>
            </w:r>
          </w:p>
        </w:tc>
      </w:tr>
      <w:tr w:rsidR="000436CF" w14:paraId="462F89E4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165D0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24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BC0E4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Nazwa cieku, jeziora lub innego zbiornika</w:t>
            </w:r>
          </w:p>
          <w:p w14:paraId="5D53CD0F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wodnego, lub akwenu wód przejściowych</w:t>
            </w:r>
            <w:r>
              <w:rPr>
                <w:color w:val="000000"/>
                <w:vertAlign w:val="superscript"/>
              </w:rPr>
              <w:t>5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E974E" w14:textId="77777777" w:rsidR="009073AC" w:rsidRPr="009073AC" w:rsidRDefault="009073AC" w:rsidP="009073AC">
            <w:pPr>
              <w:jc w:val="center"/>
              <w:rPr>
                <w:i/>
                <w:szCs w:val="24"/>
              </w:rPr>
            </w:pPr>
            <w:r w:rsidRPr="009073AC">
              <w:rPr>
                <w:i/>
                <w:szCs w:val="24"/>
              </w:rPr>
              <w:t>Jezioro Ełckie</w:t>
            </w:r>
          </w:p>
        </w:tc>
      </w:tr>
      <w:tr w:rsidR="000436CF" w14:paraId="26038E73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9C1BA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9C480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Identyfikator hydrograficzny</w:t>
            </w:r>
            <w:r>
              <w:rPr>
                <w:color w:val="000000"/>
                <w:vertAlign w:val="superscript"/>
              </w:rPr>
              <w:t>5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44AB9" w14:textId="77777777" w:rsidR="009073AC" w:rsidRPr="009073AC" w:rsidRDefault="009073AC" w:rsidP="009073AC">
            <w:pPr>
              <w:jc w:val="center"/>
              <w:rPr>
                <w:i/>
                <w:szCs w:val="24"/>
              </w:rPr>
            </w:pPr>
            <w:r w:rsidRPr="009073AC">
              <w:rPr>
                <w:i/>
                <w:szCs w:val="24"/>
              </w:rPr>
              <w:t>2628939</w:t>
            </w:r>
          </w:p>
        </w:tc>
      </w:tr>
      <w:tr w:rsidR="000436CF" w14:paraId="245ED100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C9356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D47F9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Nazwa jednolitej części wód</w:t>
            </w:r>
          </w:p>
          <w:p w14:paraId="0B2EED82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powierzchniowych, w której jest</w:t>
            </w:r>
          </w:p>
          <w:p w14:paraId="225A43BC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zlokalizowane kąpielisko</w:t>
            </w:r>
            <w:r>
              <w:rPr>
                <w:color w:val="000000"/>
                <w:vertAlign w:val="superscript"/>
              </w:rPr>
              <w:t>5), 7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53CEA" w14:textId="77777777" w:rsidR="009073AC" w:rsidRPr="009073AC" w:rsidRDefault="009073AC" w:rsidP="009073AC">
            <w:pPr>
              <w:jc w:val="center"/>
              <w:rPr>
                <w:i/>
                <w:szCs w:val="24"/>
              </w:rPr>
            </w:pPr>
            <w:r w:rsidRPr="009073AC">
              <w:rPr>
                <w:i/>
                <w:szCs w:val="24"/>
              </w:rPr>
              <w:t>Ełckie</w:t>
            </w:r>
          </w:p>
        </w:tc>
      </w:tr>
      <w:tr w:rsidR="000436CF" w14:paraId="2B39CE40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4A75E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5AE18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Kod jednolitej części wód powierzchniowych,</w:t>
            </w:r>
          </w:p>
          <w:p w14:paraId="6AC4AC9A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w której jest zlokalizowane kąpielisko</w:t>
            </w:r>
            <w:r>
              <w:rPr>
                <w:color w:val="000000"/>
                <w:vertAlign w:val="superscript"/>
              </w:rPr>
              <w:t>5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E80A4" w14:textId="77777777" w:rsidR="009073AC" w:rsidRPr="009073AC" w:rsidRDefault="009073AC" w:rsidP="009073AC">
            <w:pPr>
              <w:jc w:val="center"/>
              <w:rPr>
                <w:i/>
                <w:szCs w:val="24"/>
              </w:rPr>
            </w:pPr>
            <w:r w:rsidRPr="009073AC">
              <w:rPr>
                <w:i/>
                <w:szCs w:val="24"/>
              </w:rPr>
              <w:t>PLLW30114</w:t>
            </w:r>
          </w:p>
        </w:tc>
      </w:tr>
      <w:tr w:rsidR="000436CF" w14:paraId="7A50115A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A2957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0E25F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Kąpielisko jest zlokalizowane w silnie</w:t>
            </w:r>
          </w:p>
          <w:p w14:paraId="46F92257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zmienionej jednolitej części wód</w:t>
            </w:r>
          </w:p>
          <w:p w14:paraId="5EA7368D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powierzchniowych</w:t>
            </w:r>
            <w:r>
              <w:rPr>
                <w:color w:val="000000"/>
                <w:vertAlign w:val="superscript"/>
              </w:rPr>
              <w:t>5),8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49BFC" w14:textId="77777777" w:rsidR="00FD40B8" w:rsidRPr="00FD40B8" w:rsidRDefault="00FD40B8" w:rsidP="00FD40B8">
            <w:pPr>
              <w:spacing w:before="25" w:after="0"/>
              <w:rPr>
                <w:i/>
              </w:rPr>
            </w:pPr>
          </w:p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FD40B8" w:rsidRPr="00FD40B8" w14:paraId="24FBAC2D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1040E772" w14:textId="77777777" w:rsidR="00FD40B8" w:rsidRPr="00FD40B8" w:rsidRDefault="00FD40B8" w:rsidP="00FD40B8">
                  <w:pPr>
                    <w:rPr>
                      <w:rFonts w:ascii="Arial" w:hAnsi="Arial" w:cs="Arial"/>
                      <w:i/>
                      <w:sz w:val="2"/>
                      <w:szCs w:val="2"/>
                    </w:rPr>
                  </w:pPr>
                </w:p>
              </w:tc>
            </w:tr>
          </w:tbl>
          <w:p w14:paraId="6608F0D2" w14:textId="77777777" w:rsidR="00FD40B8" w:rsidRPr="00FD40B8" w:rsidRDefault="00FD40B8" w:rsidP="00FD40B8">
            <w:pPr>
              <w:spacing w:before="25" w:after="0"/>
              <w:rPr>
                <w:i/>
                <w:color w:val="000000"/>
              </w:rPr>
            </w:pPr>
            <w:r w:rsidRPr="00FD40B8">
              <w:rPr>
                <w:i/>
                <w:color w:val="000000"/>
              </w:rPr>
              <w:t>tak</w:t>
            </w:r>
          </w:p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FD40B8" w:rsidRPr="00FD40B8" w14:paraId="54D99A2B" w14:textId="77777777" w:rsidTr="00FD40B8">
              <w:trPr>
                <w:trHeight w:val="113"/>
              </w:trPr>
              <w:tc>
                <w:tcPr>
                  <w:tcW w:w="236" w:type="dxa"/>
                </w:tcPr>
                <w:p w14:paraId="000B8428" w14:textId="77777777" w:rsidR="00FD40B8" w:rsidRPr="00FD40B8" w:rsidRDefault="00FD40B8" w:rsidP="00FD40B8">
                  <w:pPr>
                    <w:rPr>
                      <w:rFonts w:ascii="Arial" w:hAnsi="Arial" w:cs="Arial"/>
                      <w:i/>
                      <w:sz w:val="2"/>
                      <w:szCs w:val="2"/>
                    </w:rPr>
                  </w:pPr>
                </w:p>
              </w:tc>
            </w:tr>
          </w:tbl>
          <w:p w14:paraId="3AFC40D5" w14:textId="46BD6233" w:rsidR="009073AC" w:rsidRPr="00FD40B8" w:rsidRDefault="005F582C" w:rsidP="00FD40B8">
            <w:pPr>
              <w:spacing w:before="25" w:after="0"/>
              <w:rPr>
                <w:i/>
              </w:rPr>
            </w:pPr>
            <w:r w:rsidRPr="00FD40B8">
              <w:rPr>
                <w:i/>
                <w:color w:val="000000"/>
              </w:rPr>
              <w:t>N</w:t>
            </w:r>
            <w:r w:rsidR="00FD40B8" w:rsidRPr="00FD40B8">
              <w:rPr>
                <w:i/>
                <w:color w:val="000000"/>
              </w:rPr>
              <w:t>ie</w:t>
            </w:r>
          </w:p>
        </w:tc>
      </w:tr>
      <w:tr w:rsidR="000436CF" w14:paraId="373796B9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6B210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29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A0021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Kąpielisko jest zlokalizowane w sztucznej</w:t>
            </w:r>
          </w:p>
          <w:p w14:paraId="4143D69E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jednolitej części wód powierzchniowych</w:t>
            </w:r>
            <w:r>
              <w:rPr>
                <w:color w:val="000000"/>
                <w:vertAlign w:val="superscript"/>
              </w:rPr>
              <w:t>5)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8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FD40B8" w:rsidRPr="00FD40B8" w14:paraId="6052AA95" w14:textId="77777777" w:rsidTr="00FD40B8">
              <w:trPr>
                <w:trHeight w:val="113"/>
              </w:trPr>
              <w:tc>
                <w:tcPr>
                  <w:tcW w:w="236" w:type="dxa"/>
                </w:tcPr>
                <w:p w14:paraId="628D4310" w14:textId="77777777" w:rsidR="00FD40B8" w:rsidRPr="00FD40B8" w:rsidRDefault="00FD40B8" w:rsidP="00FD40B8">
                  <w:pPr>
                    <w:rPr>
                      <w:rFonts w:ascii="Arial" w:hAnsi="Arial" w:cs="Arial"/>
                      <w:i/>
                      <w:sz w:val="2"/>
                      <w:szCs w:val="2"/>
                    </w:rPr>
                  </w:pPr>
                </w:p>
              </w:tc>
            </w:tr>
          </w:tbl>
          <w:p w14:paraId="5E66F3F0" w14:textId="77777777" w:rsidR="00FD40B8" w:rsidRPr="00FD40B8" w:rsidRDefault="009073AC" w:rsidP="00FD40B8">
            <w:pPr>
              <w:spacing w:before="25" w:after="0"/>
              <w:rPr>
                <w:i/>
                <w:color w:val="000000"/>
              </w:rPr>
            </w:pPr>
            <w:r w:rsidRPr="00FD40B8">
              <w:rPr>
                <w:i/>
                <w:color w:val="000000"/>
              </w:rPr>
              <w:t>tak</w:t>
            </w:r>
          </w:p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FD40B8" w:rsidRPr="00FD40B8" w14:paraId="2A6CFACD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EA927EA" w14:textId="77777777" w:rsidR="00FD40B8" w:rsidRPr="00FD40B8" w:rsidRDefault="00FD40B8" w:rsidP="00FD40B8">
                  <w:pPr>
                    <w:rPr>
                      <w:rFonts w:ascii="Arial" w:hAnsi="Arial" w:cs="Arial"/>
                      <w:i/>
                      <w:sz w:val="2"/>
                      <w:szCs w:val="2"/>
                    </w:rPr>
                  </w:pPr>
                </w:p>
              </w:tc>
            </w:tr>
          </w:tbl>
          <w:p w14:paraId="31DE4631" w14:textId="77777777" w:rsidR="009073AC" w:rsidRPr="00FD40B8" w:rsidRDefault="009073AC" w:rsidP="00FD40B8">
            <w:pPr>
              <w:spacing w:before="25" w:after="0"/>
              <w:rPr>
                <w:i/>
              </w:rPr>
            </w:pPr>
            <w:r w:rsidRPr="00FD40B8">
              <w:rPr>
                <w:i/>
                <w:color w:val="000000"/>
              </w:rPr>
              <w:t>nie</w:t>
            </w:r>
          </w:p>
        </w:tc>
      </w:tr>
      <w:tr w:rsidR="000436CF" w14:paraId="530615F7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E17A3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DBFA6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Lokalizacja kąpieliska – kilometraż</w:t>
            </w:r>
          </w:p>
          <w:p w14:paraId="1AAE31AD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cieku</w:t>
            </w:r>
            <w:r>
              <w:rPr>
                <w:color w:val="000000"/>
                <w:vertAlign w:val="superscript"/>
              </w:rPr>
              <w:t>1)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5), 9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482AE" w14:textId="77777777" w:rsidR="009073AC" w:rsidRPr="00FD40B8" w:rsidRDefault="00FD40B8" w:rsidP="00FD40B8">
            <w:pPr>
              <w:jc w:val="center"/>
              <w:rPr>
                <w:i/>
                <w:szCs w:val="24"/>
              </w:rPr>
            </w:pPr>
            <w:r w:rsidRPr="00FD40B8">
              <w:rPr>
                <w:i/>
                <w:szCs w:val="24"/>
              </w:rPr>
              <w:t>Nie dotyczy</w:t>
            </w:r>
          </w:p>
        </w:tc>
      </w:tr>
      <w:tr w:rsidR="000436CF" w14:paraId="4BDC01A1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58CE2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31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A8003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Lokalizacja kąpieliska – brzeg cieku</w:t>
            </w:r>
            <w:r>
              <w:rPr>
                <w:color w:val="000000"/>
                <w:vertAlign w:val="superscript"/>
              </w:rPr>
              <w:t>1)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10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FD40B8" w:rsidRPr="00FD40B8" w14:paraId="1AF09B2F" w14:textId="77777777" w:rsidTr="007F4CA1">
              <w:trPr>
                <w:trHeight w:val="113"/>
              </w:trPr>
              <w:tc>
                <w:tcPr>
                  <w:tcW w:w="236" w:type="dxa"/>
                </w:tcPr>
                <w:p w14:paraId="1F8DB8A0" w14:textId="77777777" w:rsidR="00FD40B8" w:rsidRPr="00FD40B8" w:rsidRDefault="009073AC" w:rsidP="00FD40B8">
                  <w:pPr>
                    <w:rPr>
                      <w:rFonts w:ascii="Arial" w:hAnsi="Arial" w:cs="Arial"/>
                      <w:i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1B7E1160" w14:textId="77777777" w:rsidR="00FD40B8" w:rsidRDefault="009073AC" w:rsidP="009073AC">
            <w:pPr>
              <w:spacing w:before="25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awy brzeg </w:t>
            </w:r>
          </w:p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FD40B8" w:rsidRPr="00FD40B8" w14:paraId="51086201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4E6D454C" w14:textId="77777777" w:rsidR="00FD40B8" w:rsidRPr="00FD40B8" w:rsidRDefault="00FD40B8" w:rsidP="00FD40B8">
                  <w:pPr>
                    <w:rPr>
                      <w:rFonts w:ascii="Arial" w:hAnsi="Arial" w:cs="Arial"/>
                      <w:i/>
                      <w:sz w:val="2"/>
                      <w:szCs w:val="2"/>
                    </w:rPr>
                  </w:pPr>
                </w:p>
              </w:tc>
            </w:tr>
          </w:tbl>
          <w:p w14:paraId="49A4A1B2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lewy brzeg</w:t>
            </w:r>
          </w:p>
        </w:tc>
      </w:tr>
      <w:tr w:rsidR="000436CF" w14:paraId="3B4F66C5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760C4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32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832E5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Lokalizacja kąpieliska – długość plaży wzdłuż</w:t>
            </w:r>
          </w:p>
          <w:p w14:paraId="5115400D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linii brzegowej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709CA" w14:textId="77777777" w:rsidR="009073AC" w:rsidRPr="00FD40B8" w:rsidRDefault="00FD40B8" w:rsidP="00FD40B8">
            <w:pPr>
              <w:spacing w:before="25" w:after="0"/>
              <w:jc w:val="center"/>
              <w:rPr>
                <w:i/>
                <w:szCs w:val="24"/>
              </w:rPr>
            </w:pPr>
            <w:r w:rsidRPr="00FD40B8">
              <w:rPr>
                <w:i/>
                <w:szCs w:val="24"/>
              </w:rPr>
              <w:t>70 m</w:t>
            </w:r>
          </w:p>
        </w:tc>
      </w:tr>
      <w:tr w:rsidR="000436CF" w14:paraId="2FDD04FA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66BFB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33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962EA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Lokalizacja kąpieliska – współrzędne</w:t>
            </w:r>
          </w:p>
          <w:p w14:paraId="3C245FAF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geograficzne granic kąpieliska w formacie</w:t>
            </w:r>
          </w:p>
          <w:p w14:paraId="5A778AA6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dziesiętnym</w:t>
            </w:r>
            <w:r>
              <w:rPr>
                <w:color w:val="000000"/>
                <w:vertAlign w:val="superscript"/>
              </w:rPr>
              <w:t>1)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11), 12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0D89E" w14:textId="77777777" w:rsidR="00FE3603" w:rsidRPr="00FE3603" w:rsidRDefault="00FE3603" w:rsidP="00FE3603">
            <w:pPr>
              <w:jc w:val="center"/>
              <w:rPr>
                <w:i/>
                <w:szCs w:val="24"/>
              </w:rPr>
            </w:pPr>
            <w:r w:rsidRPr="00FE3603">
              <w:rPr>
                <w:i/>
                <w:szCs w:val="24"/>
              </w:rPr>
              <w:t>A - 53.8145126; 22.3523444</w:t>
            </w:r>
          </w:p>
          <w:p w14:paraId="24230B01" w14:textId="77777777" w:rsidR="00FE3603" w:rsidRPr="00FE3603" w:rsidRDefault="00FE3603" w:rsidP="00FE3603">
            <w:pPr>
              <w:jc w:val="center"/>
              <w:rPr>
                <w:i/>
                <w:szCs w:val="24"/>
              </w:rPr>
            </w:pPr>
            <w:r w:rsidRPr="00FE3603">
              <w:rPr>
                <w:i/>
                <w:szCs w:val="24"/>
              </w:rPr>
              <w:t>B - 53.8144444; 22.3527777</w:t>
            </w:r>
          </w:p>
          <w:p w14:paraId="6F69E486" w14:textId="77777777" w:rsidR="00FE3603" w:rsidRPr="00FE3603" w:rsidRDefault="00FE3603" w:rsidP="00FE3603">
            <w:pPr>
              <w:jc w:val="center"/>
              <w:rPr>
                <w:i/>
                <w:szCs w:val="24"/>
              </w:rPr>
            </w:pPr>
            <w:r w:rsidRPr="00FE3603">
              <w:rPr>
                <w:i/>
                <w:szCs w:val="24"/>
              </w:rPr>
              <w:t>C - 53.8141667; 22.3519444</w:t>
            </w:r>
          </w:p>
          <w:p w14:paraId="7B16AC4D" w14:textId="4C70ED9A" w:rsidR="009073AC" w:rsidRPr="00AB3AAA" w:rsidRDefault="00FE3603" w:rsidP="00FE3603">
            <w:pPr>
              <w:jc w:val="center"/>
              <w:rPr>
                <w:i/>
                <w:szCs w:val="24"/>
              </w:rPr>
            </w:pPr>
            <w:r w:rsidRPr="00FE3603">
              <w:rPr>
                <w:i/>
                <w:szCs w:val="24"/>
              </w:rPr>
              <w:t>D - 53.8140692; 22.3528915</w:t>
            </w:r>
          </w:p>
        </w:tc>
      </w:tr>
      <w:tr w:rsidR="009073AC" w14:paraId="301CE0D4" w14:textId="77777777" w:rsidTr="00FC1433">
        <w:trPr>
          <w:trHeight w:val="315"/>
          <w:tblCellSpacing w:w="0" w:type="auto"/>
        </w:trPr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4C02A" w14:textId="77777777" w:rsidR="009073AC" w:rsidRDefault="009073AC" w:rsidP="009073AC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B. Ocena i klasyfikacja jakości wody w kąpielisku</w:t>
            </w:r>
          </w:p>
        </w:tc>
      </w:tr>
      <w:tr w:rsidR="000436CF" w14:paraId="0E042ED8" w14:textId="77777777" w:rsidTr="000436CF">
        <w:trPr>
          <w:trHeight w:val="67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9E920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34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14EBC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Sezonowa ocena jakości wody w kąpielisku,</w:t>
            </w:r>
          </w:p>
          <w:p w14:paraId="1D566188" w14:textId="77777777" w:rsidR="009073AC" w:rsidRDefault="009073AC" w:rsidP="009073AC">
            <w:pPr>
              <w:spacing w:before="25" w:after="0"/>
              <w:jc w:val="both"/>
            </w:pPr>
            <w:r>
              <w:rPr>
                <w:color w:val="000000"/>
              </w:rPr>
              <w:t>po ostatnim sezonie kąpielowym</w:t>
            </w:r>
            <w:r>
              <w:rPr>
                <w:color w:val="000000"/>
                <w:vertAlign w:val="superscript"/>
              </w:rPr>
              <w:t>2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87314" w14:textId="77777777" w:rsidR="00AB3AAA" w:rsidRPr="00B1473F" w:rsidRDefault="00AB3AAA" w:rsidP="00AB3AAA">
            <w:pPr>
              <w:rPr>
                <w:szCs w:val="24"/>
              </w:rPr>
            </w:pPr>
            <w:r w:rsidRPr="00B1473F">
              <w:rPr>
                <w:szCs w:val="24"/>
              </w:rPr>
              <w:t xml:space="preserve">data wykonania oceny </w:t>
            </w:r>
            <w:r w:rsidRPr="00B1473F">
              <w:rPr>
                <w:sz w:val="20"/>
                <w:szCs w:val="20"/>
              </w:rPr>
              <w:t>(</w:t>
            </w:r>
            <w:proofErr w:type="spellStart"/>
            <w:r w:rsidRPr="00B1473F">
              <w:rPr>
                <w:sz w:val="20"/>
                <w:szCs w:val="20"/>
              </w:rPr>
              <w:t>dd</w:t>
            </w:r>
            <w:proofErr w:type="spellEnd"/>
            <w:r w:rsidRPr="00B1473F">
              <w:rPr>
                <w:sz w:val="20"/>
                <w:szCs w:val="20"/>
              </w:rPr>
              <w:t>/mm/</w:t>
            </w:r>
            <w:proofErr w:type="spellStart"/>
            <w:r w:rsidRPr="00B1473F">
              <w:rPr>
                <w:sz w:val="20"/>
                <w:szCs w:val="20"/>
              </w:rPr>
              <w:t>rr</w:t>
            </w:r>
            <w:proofErr w:type="spellEnd"/>
            <w:r w:rsidRPr="00B1473F">
              <w:rPr>
                <w:sz w:val="20"/>
                <w:szCs w:val="20"/>
              </w:rPr>
              <w:t>):</w:t>
            </w:r>
          </w:p>
          <w:p w14:paraId="1193837C" w14:textId="59FFA781" w:rsidR="00AB3AAA" w:rsidRPr="00AB3AAA" w:rsidRDefault="000F486B" w:rsidP="00A7766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  <w:r w:rsidR="00AB3AAA" w:rsidRPr="00AB3AAA">
              <w:rPr>
                <w:i/>
                <w:szCs w:val="24"/>
              </w:rPr>
              <w:t>.0</w:t>
            </w:r>
            <w:r w:rsidR="007102DF">
              <w:rPr>
                <w:i/>
                <w:szCs w:val="24"/>
              </w:rPr>
              <w:t>9</w:t>
            </w:r>
            <w:r w:rsidR="00AB3AAA" w:rsidRPr="00AB3AAA">
              <w:rPr>
                <w:i/>
                <w:szCs w:val="24"/>
              </w:rPr>
              <w:t>.20</w:t>
            </w:r>
            <w:r w:rsidR="001113ED">
              <w:rPr>
                <w:i/>
                <w:szCs w:val="24"/>
              </w:rPr>
              <w:t>2</w:t>
            </w:r>
            <w:r>
              <w:rPr>
                <w:i/>
                <w:szCs w:val="24"/>
              </w:rPr>
              <w:t>2</w:t>
            </w:r>
            <w:r w:rsidR="00AB3AAA" w:rsidRPr="00AB3AAA">
              <w:rPr>
                <w:i/>
                <w:szCs w:val="24"/>
              </w:rPr>
              <w:t>r.</w:t>
            </w:r>
          </w:p>
          <w:p w14:paraId="6327EEE2" w14:textId="77777777" w:rsidR="009073AC" w:rsidRDefault="00AB3AAA" w:rsidP="00AB3AAA">
            <w:pPr>
              <w:spacing w:before="25" w:after="0"/>
              <w:jc w:val="both"/>
            </w:pPr>
            <w:r w:rsidRPr="00B1473F">
              <w:rPr>
                <w:szCs w:val="24"/>
              </w:rPr>
              <w:t>wynik oceny:</w:t>
            </w:r>
            <w:r w:rsidRPr="00AB3AAA">
              <w:rPr>
                <w:i/>
                <w:szCs w:val="24"/>
              </w:rPr>
              <w:t xml:space="preserve"> woda przydatna do kąpieli</w:t>
            </w:r>
          </w:p>
        </w:tc>
      </w:tr>
      <w:tr w:rsidR="000436CF" w14:paraId="79B42338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C6AC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35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382CA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Wyniki 4 ostatnich klasyfikacji jakości wody</w:t>
            </w:r>
          </w:p>
          <w:p w14:paraId="315D2BBE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w kąpielisku (dotyczy kąpielisk istniejących</w:t>
            </w:r>
          </w:p>
          <w:p w14:paraId="5E63DFE1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4 lata i dłużej; dla kąpielisk istniejących krócej</w:t>
            </w:r>
          </w:p>
          <w:p w14:paraId="38909BFF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niż 4 lata podaje się wyniki wszystkich</w:t>
            </w:r>
          </w:p>
          <w:p w14:paraId="1EBD56A3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lastRenderedPageBreak/>
              <w:t>dokonanych klasyfikacji)</w:t>
            </w:r>
            <w:r>
              <w:rPr>
                <w:color w:val="000000"/>
                <w:vertAlign w:val="superscript"/>
              </w:rPr>
              <w:t>2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16C40" w14:textId="3CC8CA8A" w:rsidR="00B1473F" w:rsidRDefault="00AB3AAA" w:rsidP="00B1473F">
            <w:pPr>
              <w:rPr>
                <w:i/>
                <w:szCs w:val="24"/>
              </w:rPr>
            </w:pPr>
            <w:r w:rsidRPr="00B1473F">
              <w:rPr>
                <w:szCs w:val="24"/>
              </w:rPr>
              <w:lastRenderedPageBreak/>
              <w:t>ocena za lata:</w:t>
            </w:r>
            <w:r w:rsidRPr="00AB3AAA">
              <w:rPr>
                <w:i/>
                <w:szCs w:val="24"/>
              </w:rPr>
              <w:t xml:space="preserve"> 201</w:t>
            </w:r>
            <w:r w:rsidR="000F486B">
              <w:rPr>
                <w:i/>
                <w:szCs w:val="24"/>
              </w:rPr>
              <w:t>9</w:t>
            </w:r>
          </w:p>
          <w:p w14:paraId="1192C691" w14:textId="77777777" w:rsidR="00AB3AAA" w:rsidRPr="00AB3AAA" w:rsidRDefault="00AB3AAA" w:rsidP="00B1473F">
            <w:pPr>
              <w:rPr>
                <w:i/>
                <w:szCs w:val="24"/>
              </w:rPr>
            </w:pPr>
            <w:r w:rsidRPr="00B1473F">
              <w:rPr>
                <w:szCs w:val="24"/>
              </w:rPr>
              <w:t>wynik oceny:</w:t>
            </w:r>
            <w:r w:rsidRPr="00AB3AAA">
              <w:rPr>
                <w:i/>
                <w:szCs w:val="24"/>
              </w:rPr>
              <w:t xml:space="preserve"> woda przydatna do kąpieli</w:t>
            </w:r>
          </w:p>
          <w:p w14:paraId="46D8710E" w14:textId="6B1A6518" w:rsidR="00AB3AAA" w:rsidRPr="00AB3AAA" w:rsidRDefault="00AB3AAA" w:rsidP="00B1473F">
            <w:pPr>
              <w:rPr>
                <w:i/>
                <w:szCs w:val="24"/>
              </w:rPr>
            </w:pPr>
            <w:r w:rsidRPr="00B1473F">
              <w:rPr>
                <w:szCs w:val="24"/>
              </w:rPr>
              <w:lastRenderedPageBreak/>
              <w:t>ocena za lata:</w:t>
            </w:r>
            <w:r w:rsidRPr="00AB3AAA">
              <w:rPr>
                <w:i/>
                <w:szCs w:val="24"/>
              </w:rPr>
              <w:t xml:space="preserve"> 20</w:t>
            </w:r>
            <w:r w:rsidR="000F486B">
              <w:rPr>
                <w:i/>
                <w:szCs w:val="24"/>
              </w:rPr>
              <w:t>20</w:t>
            </w:r>
          </w:p>
          <w:p w14:paraId="787611C1" w14:textId="77777777" w:rsidR="00AB3AAA" w:rsidRPr="00AB3AAA" w:rsidRDefault="00AB3AAA" w:rsidP="00B1473F">
            <w:pPr>
              <w:rPr>
                <w:i/>
                <w:szCs w:val="24"/>
              </w:rPr>
            </w:pPr>
            <w:r w:rsidRPr="00B1473F">
              <w:rPr>
                <w:szCs w:val="24"/>
              </w:rPr>
              <w:t>wynik oceny:</w:t>
            </w:r>
            <w:r w:rsidRPr="00AB3AAA">
              <w:rPr>
                <w:i/>
                <w:szCs w:val="24"/>
              </w:rPr>
              <w:t xml:space="preserve"> woda przydatna do kąpieli</w:t>
            </w:r>
          </w:p>
          <w:p w14:paraId="649419FD" w14:textId="51042EAD" w:rsidR="00AB3AAA" w:rsidRPr="00AB3AAA" w:rsidRDefault="00AB3AAA" w:rsidP="00B1473F">
            <w:pPr>
              <w:rPr>
                <w:i/>
                <w:szCs w:val="24"/>
              </w:rPr>
            </w:pPr>
            <w:r w:rsidRPr="00B1473F">
              <w:rPr>
                <w:szCs w:val="24"/>
              </w:rPr>
              <w:t>ocena za lata:</w:t>
            </w:r>
            <w:r w:rsidRPr="00AB3AAA">
              <w:rPr>
                <w:i/>
                <w:szCs w:val="24"/>
              </w:rPr>
              <w:t xml:space="preserve"> 20</w:t>
            </w:r>
            <w:r w:rsidR="00A05067">
              <w:rPr>
                <w:i/>
                <w:szCs w:val="24"/>
              </w:rPr>
              <w:t>2</w:t>
            </w:r>
            <w:r w:rsidR="000F486B">
              <w:rPr>
                <w:i/>
                <w:szCs w:val="24"/>
              </w:rPr>
              <w:t>1</w:t>
            </w:r>
          </w:p>
          <w:p w14:paraId="20B5E8F0" w14:textId="77777777" w:rsidR="00AB3AAA" w:rsidRPr="00AB3AAA" w:rsidRDefault="00AB3AAA" w:rsidP="00B1473F">
            <w:pPr>
              <w:rPr>
                <w:i/>
                <w:szCs w:val="24"/>
              </w:rPr>
            </w:pPr>
            <w:r w:rsidRPr="00B1473F">
              <w:rPr>
                <w:szCs w:val="24"/>
              </w:rPr>
              <w:t>wynik oceny:</w:t>
            </w:r>
            <w:r w:rsidRPr="00AB3AAA">
              <w:rPr>
                <w:i/>
                <w:szCs w:val="24"/>
              </w:rPr>
              <w:t xml:space="preserve"> woda przydatna do kąpieli</w:t>
            </w:r>
          </w:p>
          <w:p w14:paraId="7DB5F37C" w14:textId="40D05BBA" w:rsidR="00AB3AAA" w:rsidRPr="00AB3AAA" w:rsidRDefault="00AB3AAA" w:rsidP="00B1473F">
            <w:pPr>
              <w:rPr>
                <w:i/>
                <w:szCs w:val="24"/>
              </w:rPr>
            </w:pPr>
            <w:r w:rsidRPr="00B1473F">
              <w:rPr>
                <w:szCs w:val="24"/>
              </w:rPr>
              <w:t>ocena za lata:</w:t>
            </w:r>
            <w:r w:rsidRPr="00AB3AAA">
              <w:rPr>
                <w:i/>
                <w:szCs w:val="24"/>
              </w:rPr>
              <w:t xml:space="preserve"> 20</w:t>
            </w:r>
            <w:r w:rsidR="001113ED">
              <w:rPr>
                <w:i/>
                <w:szCs w:val="24"/>
              </w:rPr>
              <w:t>2</w:t>
            </w:r>
            <w:r w:rsidR="000F486B">
              <w:rPr>
                <w:i/>
                <w:szCs w:val="24"/>
              </w:rPr>
              <w:t>2</w:t>
            </w:r>
          </w:p>
          <w:p w14:paraId="484AD402" w14:textId="77777777" w:rsidR="00AB3AAA" w:rsidRPr="00AB3AAA" w:rsidRDefault="00AB3AAA" w:rsidP="00B1473F">
            <w:pPr>
              <w:rPr>
                <w:i/>
                <w:szCs w:val="24"/>
              </w:rPr>
            </w:pPr>
            <w:r w:rsidRPr="00B1473F">
              <w:rPr>
                <w:szCs w:val="24"/>
              </w:rPr>
              <w:t>wynik oceny:</w:t>
            </w:r>
            <w:r w:rsidRPr="00AB3AAA">
              <w:rPr>
                <w:i/>
                <w:szCs w:val="24"/>
              </w:rPr>
              <w:t xml:space="preserve"> woda przydatna do kąpieli</w:t>
            </w:r>
          </w:p>
        </w:tc>
      </w:tr>
      <w:tr w:rsidR="000436CF" w14:paraId="041CE995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81B06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17C70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Lokalizacja punktu, w którym uzyskano dane</w:t>
            </w:r>
          </w:p>
          <w:p w14:paraId="163FA490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do klasyfikacji, o której mowa w polu 35</w:t>
            </w:r>
          </w:p>
          <w:p w14:paraId="2298F3EB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(współrzędne geograficzne w formacie</w:t>
            </w:r>
          </w:p>
          <w:p w14:paraId="60D23C69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dziesiętnym)</w:t>
            </w:r>
            <w:r>
              <w:rPr>
                <w:color w:val="000000"/>
                <w:vertAlign w:val="superscript"/>
              </w:rPr>
              <w:t>2), 12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47144" w14:textId="77777777" w:rsidR="00AB3AAA" w:rsidRPr="00AB3AAA" w:rsidRDefault="00AB3AAA" w:rsidP="00AB3AAA">
            <w:pPr>
              <w:jc w:val="center"/>
              <w:rPr>
                <w:i/>
                <w:szCs w:val="24"/>
              </w:rPr>
            </w:pPr>
            <w:r w:rsidRPr="00AB3AAA">
              <w:rPr>
                <w:i/>
                <w:szCs w:val="24"/>
              </w:rPr>
              <w:t>53</w:t>
            </w:r>
            <w:r w:rsidRPr="00AB3AAA">
              <w:rPr>
                <w:i/>
                <w:szCs w:val="24"/>
                <w:vertAlign w:val="superscript"/>
              </w:rPr>
              <w:t>O</w:t>
            </w:r>
            <w:r w:rsidRPr="00AB3AAA">
              <w:rPr>
                <w:i/>
                <w:szCs w:val="24"/>
              </w:rPr>
              <w:t>48’51.39’’</w:t>
            </w:r>
          </w:p>
          <w:p w14:paraId="345A37D6" w14:textId="77777777" w:rsidR="00AB3AAA" w:rsidRPr="00AB3AAA" w:rsidRDefault="00AB3AAA" w:rsidP="00AB3AAA">
            <w:pPr>
              <w:jc w:val="center"/>
              <w:rPr>
                <w:i/>
                <w:szCs w:val="24"/>
              </w:rPr>
            </w:pPr>
            <w:r w:rsidRPr="00AB3AAA">
              <w:rPr>
                <w:i/>
                <w:szCs w:val="24"/>
              </w:rPr>
              <w:t>22</w:t>
            </w:r>
            <w:r w:rsidRPr="00AB3AAA">
              <w:rPr>
                <w:i/>
                <w:szCs w:val="24"/>
                <w:vertAlign w:val="superscript"/>
              </w:rPr>
              <w:t>O</w:t>
            </w:r>
            <w:r w:rsidRPr="00AB3AAA">
              <w:rPr>
                <w:i/>
                <w:szCs w:val="24"/>
              </w:rPr>
              <w:t>21’07.8</w:t>
            </w:r>
          </w:p>
        </w:tc>
      </w:tr>
      <w:tr w:rsidR="000436CF" w14:paraId="10DB049F" w14:textId="77777777" w:rsidTr="000436CF">
        <w:trPr>
          <w:trHeight w:val="1350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9AEA0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37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D247E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Wynik ostatniej klasyfikacji stanu</w:t>
            </w:r>
          </w:p>
          <w:p w14:paraId="0B9DACA0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ekologicznego lub potencjału ekologicznego</w:t>
            </w:r>
          </w:p>
          <w:p w14:paraId="3AF4281A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jednolitej części wód powierzchniowych,</w:t>
            </w:r>
          </w:p>
          <w:p w14:paraId="43B34D34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w której jest zlokalizowane kąpielisko </w:t>
            </w:r>
            <w:r>
              <w:rPr>
                <w:color w:val="000000"/>
                <w:vertAlign w:val="superscript"/>
              </w:rPr>
              <w:t>13), 14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5A2F9" w14:textId="77777777" w:rsidR="00AB3AAA" w:rsidRPr="00B1473F" w:rsidRDefault="00AB3AAA" w:rsidP="00B1473F">
            <w:pPr>
              <w:rPr>
                <w:szCs w:val="24"/>
              </w:rPr>
            </w:pPr>
            <w:r w:rsidRPr="00B1473F">
              <w:rPr>
                <w:szCs w:val="24"/>
              </w:rPr>
              <w:t xml:space="preserve">data wykonania klasyfikacji </w:t>
            </w:r>
            <w:r w:rsidRPr="00B1473F">
              <w:rPr>
                <w:sz w:val="20"/>
                <w:szCs w:val="20"/>
              </w:rPr>
              <w:t>(</w:t>
            </w:r>
            <w:proofErr w:type="spellStart"/>
            <w:r w:rsidRPr="00B1473F">
              <w:rPr>
                <w:sz w:val="20"/>
                <w:szCs w:val="20"/>
              </w:rPr>
              <w:t>dd</w:t>
            </w:r>
            <w:proofErr w:type="spellEnd"/>
            <w:r w:rsidRPr="00B1473F">
              <w:rPr>
                <w:sz w:val="20"/>
                <w:szCs w:val="20"/>
              </w:rPr>
              <w:t>/mm/</w:t>
            </w:r>
            <w:proofErr w:type="spellStart"/>
            <w:r w:rsidRPr="00B1473F">
              <w:rPr>
                <w:sz w:val="20"/>
                <w:szCs w:val="20"/>
              </w:rPr>
              <w:t>rr</w:t>
            </w:r>
            <w:proofErr w:type="spellEnd"/>
            <w:r w:rsidRPr="00B1473F">
              <w:rPr>
                <w:sz w:val="20"/>
                <w:szCs w:val="20"/>
              </w:rPr>
              <w:t>):</w:t>
            </w:r>
          </w:p>
          <w:p w14:paraId="7D6A178D" w14:textId="11069816" w:rsidR="00AB3AAA" w:rsidRPr="00AB3AAA" w:rsidRDefault="00AB3AAA" w:rsidP="00B1473F">
            <w:pPr>
              <w:rPr>
                <w:i/>
                <w:szCs w:val="24"/>
              </w:rPr>
            </w:pPr>
            <w:r w:rsidRPr="00AB3AAA">
              <w:rPr>
                <w:i/>
                <w:szCs w:val="24"/>
              </w:rPr>
              <w:t>20</w:t>
            </w:r>
            <w:r w:rsidR="007F4CA1">
              <w:rPr>
                <w:i/>
                <w:szCs w:val="24"/>
              </w:rPr>
              <w:t>22</w:t>
            </w:r>
            <w:r w:rsidRPr="00AB3AAA">
              <w:rPr>
                <w:i/>
                <w:szCs w:val="24"/>
              </w:rPr>
              <w:t xml:space="preserve"> rok</w:t>
            </w:r>
          </w:p>
          <w:p w14:paraId="6A16680B" w14:textId="77777777" w:rsidR="00AB3AAA" w:rsidRPr="00AB3AAA" w:rsidRDefault="00AB3AAA" w:rsidP="00B1473F">
            <w:pPr>
              <w:rPr>
                <w:i/>
                <w:szCs w:val="24"/>
              </w:rPr>
            </w:pPr>
            <w:r w:rsidRPr="00B1473F">
              <w:rPr>
                <w:szCs w:val="24"/>
              </w:rPr>
              <w:t>rok przeprowadzenia badań monitoringowych, będących źródłem danych do klasyfikacji</w:t>
            </w:r>
            <w:r w:rsidRPr="00AB3AAA">
              <w:rPr>
                <w:i/>
                <w:szCs w:val="24"/>
              </w:rPr>
              <w:t>:</w:t>
            </w:r>
          </w:p>
          <w:p w14:paraId="78A25685" w14:textId="1FFF5A0E" w:rsidR="00AB3AAA" w:rsidRPr="00AB3AAA" w:rsidRDefault="00AB3AAA" w:rsidP="00B1473F">
            <w:pPr>
              <w:rPr>
                <w:i/>
                <w:szCs w:val="24"/>
              </w:rPr>
            </w:pPr>
            <w:r w:rsidRPr="00AB3AAA">
              <w:rPr>
                <w:i/>
                <w:szCs w:val="24"/>
              </w:rPr>
              <w:t>2017</w:t>
            </w:r>
            <w:r w:rsidR="007F4CA1">
              <w:rPr>
                <w:i/>
                <w:szCs w:val="24"/>
              </w:rPr>
              <w:t xml:space="preserve"> rok, 2019 rok , 2020</w:t>
            </w:r>
            <w:r w:rsidRPr="00AB3AAA">
              <w:rPr>
                <w:i/>
                <w:szCs w:val="24"/>
              </w:rPr>
              <w:t xml:space="preserve"> rok</w:t>
            </w:r>
          </w:p>
          <w:p w14:paraId="06DE1512" w14:textId="05059379" w:rsidR="00AB3AAA" w:rsidRPr="00AB3AAA" w:rsidRDefault="00AB3AAA" w:rsidP="00B1473F">
            <w:pPr>
              <w:rPr>
                <w:i/>
                <w:szCs w:val="24"/>
              </w:rPr>
            </w:pPr>
            <w:r w:rsidRPr="00B1473F">
              <w:rPr>
                <w:szCs w:val="24"/>
              </w:rPr>
              <w:t>stan ekologiczny/potencjał ekologiczny jednolitej części wód:</w:t>
            </w:r>
            <w:r w:rsidRPr="00AB3AAA">
              <w:rPr>
                <w:i/>
                <w:szCs w:val="24"/>
              </w:rPr>
              <w:t xml:space="preserve"> </w:t>
            </w:r>
            <w:r w:rsidR="007F4CA1">
              <w:rPr>
                <w:i/>
                <w:szCs w:val="24"/>
              </w:rPr>
              <w:t>dobry</w:t>
            </w:r>
          </w:p>
        </w:tc>
      </w:tr>
      <w:tr w:rsidR="000436CF" w14:paraId="7FE2D938" w14:textId="77777777" w:rsidTr="000436CF">
        <w:trPr>
          <w:trHeight w:val="1140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CFA44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38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9C683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Wynik ostatniej klasyfikacji stanu</w:t>
            </w:r>
          </w:p>
          <w:p w14:paraId="56B17830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chemicznego jednolitej części wód</w:t>
            </w:r>
          </w:p>
          <w:p w14:paraId="715CB927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powierzchniowych, w której jest</w:t>
            </w:r>
          </w:p>
          <w:p w14:paraId="0D3806B5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zlokalizowane kąpielisko</w:t>
            </w:r>
            <w:r>
              <w:rPr>
                <w:color w:val="000000"/>
                <w:vertAlign w:val="superscript"/>
              </w:rPr>
              <w:t>13), 14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F2D8" w14:textId="77777777" w:rsidR="00B1473F" w:rsidRDefault="00B1473F" w:rsidP="00B1473F">
            <w:pPr>
              <w:rPr>
                <w:szCs w:val="24"/>
              </w:rPr>
            </w:pPr>
            <w:r w:rsidRPr="00B1473F">
              <w:rPr>
                <w:szCs w:val="24"/>
              </w:rPr>
              <w:t xml:space="preserve">rok wykonania klasyfikacji: </w:t>
            </w:r>
          </w:p>
          <w:p w14:paraId="17221EF0" w14:textId="02F53E39" w:rsidR="00B1473F" w:rsidRDefault="00B1473F" w:rsidP="00B1473F">
            <w:pPr>
              <w:rPr>
                <w:szCs w:val="24"/>
              </w:rPr>
            </w:pPr>
            <w:r w:rsidRPr="00B1473F">
              <w:rPr>
                <w:i/>
                <w:szCs w:val="24"/>
              </w:rPr>
              <w:t>20</w:t>
            </w:r>
            <w:r w:rsidR="007F4CA1">
              <w:rPr>
                <w:i/>
                <w:szCs w:val="24"/>
              </w:rPr>
              <w:t>22</w:t>
            </w:r>
            <w:r w:rsidRPr="00B1473F">
              <w:rPr>
                <w:i/>
                <w:szCs w:val="24"/>
              </w:rPr>
              <w:t xml:space="preserve"> rok</w:t>
            </w:r>
            <w:r w:rsidRPr="00B1473F">
              <w:rPr>
                <w:szCs w:val="24"/>
              </w:rPr>
              <w:t xml:space="preserve"> </w:t>
            </w:r>
          </w:p>
          <w:p w14:paraId="1309A832" w14:textId="77777777" w:rsidR="00B1473F" w:rsidRDefault="00B1473F" w:rsidP="00B1473F">
            <w:pPr>
              <w:rPr>
                <w:szCs w:val="24"/>
              </w:rPr>
            </w:pPr>
            <w:r>
              <w:rPr>
                <w:szCs w:val="24"/>
              </w:rPr>
              <w:t xml:space="preserve">rok/lata </w:t>
            </w:r>
            <w:r w:rsidRPr="00B1473F">
              <w:rPr>
                <w:szCs w:val="24"/>
              </w:rPr>
              <w:t>przeprowadzenia badań monitoringowych będących źródłem danych do klasyfikacji:</w:t>
            </w:r>
          </w:p>
          <w:p w14:paraId="748632D2" w14:textId="30ED6745" w:rsidR="00B1473F" w:rsidRPr="00B1473F" w:rsidRDefault="00B1473F" w:rsidP="00B1473F">
            <w:pPr>
              <w:rPr>
                <w:i/>
                <w:szCs w:val="24"/>
              </w:rPr>
            </w:pPr>
            <w:r w:rsidRPr="00B1473F">
              <w:rPr>
                <w:i/>
                <w:szCs w:val="24"/>
              </w:rPr>
              <w:t>2017</w:t>
            </w:r>
            <w:r w:rsidR="007F4CA1">
              <w:rPr>
                <w:i/>
                <w:szCs w:val="24"/>
              </w:rPr>
              <w:t xml:space="preserve"> i 2020</w:t>
            </w:r>
            <w:r w:rsidRPr="00B1473F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rok</w:t>
            </w:r>
          </w:p>
          <w:p w14:paraId="5B588604" w14:textId="77777777" w:rsidR="00AB3AAA" w:rsidRDefault="00B1473F" w:rsidP="00B1473F">
            <w:pPr>
              <w:rPr>
                <w:szCs w:val="24"/>
              </w:rPr>
            </w:pPr>
            <w:r w:rsidRPr="00B1473F">
              <w:rPr>
                <w:szCs w:val="24"/>
              </w:rPr>
              <w:t xml:space="preserve">stan chemiczny jednolitej części wód: </w:t>
            </w:r>
          </w:p>
          <w:p w14:paraId="6E1A3EA9" w14:textId="77777777" w:rsidR="00B1473F" w:rsidRPr="00B1473F" w:rsidRDefault="00B1473F" w:rsidP="00B1473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tan chemiczny poniżej dobrego</w:t>
            </w:r>
          </w:p>
        </w:tc>
      </w:tr>
      <w:tr w:rsidR="000436CF" w14:paraId="76682341" w14:textId="77777777" w:rsidTr="000436CF">
        <w:trPr>
          <w:trHeight w:val="1170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4350D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4095D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Wynik ostatniej oceny stanu jednolitej części</w:t>
            </w:r>
          </w:p>
          <w:p w14:paraId="60C8263A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wód powierzchniowych, w której jest</w:t>
            </w:r>
          </w:p>
          <w:p w14:paraId="796F590E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zlokalizowane kąpielisko, na podstawie</w:t>
            </w:r>
          </w:p>
          <w:p w14:paraId="3FB8740F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wyników klasyfikacji, o których mowa</w:t>
            </w:r>
          </w:p>
          <w:p w14:paraId="22493499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w polach 37 i 38</w:t>
            </w:r>
            <w:r>
              <w:rPr>
                <w:color w:val="000000"/>
                <w:vertAlign w:val="superscript"/>
              </w:rPr>
              <w:t>13), 14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3A08E" w14:textId="77777777" w:rsidR="00B1473F" w:rsidRDefault="00B1473F" w:rsidP="00B1473F">
            <w:pPr>
              <w:spacing w:before="25" w:after="0"/>
              <w:rPr>
                <w:szCs w:val="24"/>
              </w:rPr>
            </w:pPr>
            <w:r w:rsidRPr="00B1473F">
              <w:rPr>
                <w:szCs w:val="24"/>
              </w:rPr>
              <w:t xml:space="preserve">rok wykonania oceny: </w:t>
            </w:r>
          </w:p>
          <w:p w14:paraId="07E352AA" w14:textId="112DE051" w:rsidR="00B1473F" w:rsidRPr="00B1473F" w:rsidRDefault="00B1473F" w:rsidP="00B1473F">
            <w:pPr>
              <w:spacing w:before="25" w:after="0"/>
              <w:rPr>
                <w:i/>
                <w:szCs w:val="24"/>
              </w:rPr>
            </w:pPr>
            <w:r w:rsidRPr="00B1473F">
              <w:rPr>
                <w:i/>
                <w:szCs w:val="24"/>
              </w:rPr>
              <w:t>20</w:t>
            </w:r>
            <w:r w:rsidR="007F4CA1">
              <w:rPr>
                <w:i/>
                <w:szCs w:val="24"/>
              </w:rPr>
              <w:t>22</w:t>
            </w:r>
          </w:p>
          <w:p w14:paraId="36E6E69A" w14:textId="77777777" w:rsidR="00AB3AAA" w:rsidRDefault="00B1473F" w:rsidP="00B1473F">
            <w:pPr>
              <w:spacing w:before="25" w:after="0"/>
              <w:rPr>
                <w:szCs w:val="24"/>
              </w:rPr>
            </w:pPr>
            <w:r w:rsidRPr="00B1473F">
              <w:rPr>
                <w:szCs w:val="24"/>
              </w:rPr>
              <w:t xml:space="preserve">stan jednolitej części wód: </w:t>
            </w:r>
          </w:p>
          <w:p w14:paraId="5329672E" w14:textId="77777777" w:rsidR="00B1473F" w:rsidRPr="002776BE" w:rsidRDefault="002776BE" w:rsidP="00B1473F">
            <w:pPr>
              <w:spacing w:before="25" w:after="0"/>
              <w:rPr>
                <w:i/>
                <w:szCs w:val="24"/>
              </w:rPr>
            </w:pPr>
            <w:r w:rsidRPr="002776BE">
              <w:rPr>
                <w:i/>
                <w:szCs w:val="24"/>
              </w:rPr>
              <w:t>zły stan wód</w:t>
            </w:r>
          </w:p>
        </w:tc>
      </w:tr>
      <w:tr w:rsidR="000436CF" w14:paraId="0075E140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D62C3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286EA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Kod reprezentatywnego punktu pomiarowo-</w:t>
            </w:r>
          </w:p>
          <w:p w14:paraId="4CDEA210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-kontrolnego, w którym uzyskano dane do</w:t>
            </w:r>
          </w:p>
          <w:p w14:paraId="13FC1E9A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klasyfikacji i oceny, o której mowa w polach</w:t>
            </w:r>
          </w:p>
          <w:p w14:paraId="4A2EA4CE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37, 38 i 39</w:t>
            </w:r>
            <w:r>
              <w:rPr>
                <w:color w:val="000000"/>
                <w:vertAlign w:val="superscript"/>
              </w:rPr>
              <w:t>13), 14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548C7" w14:textId="77777777" w:rsidR="00AB3AAA" w:rsidRPr="00AB3AAA" w:rsidRDefault="00AB3AAA" w:rsidP="00AB3AAA">
            <w:pPr>
              <w:jc w:val="center"/>
              <w:rPr>
                <w:i/>
                <w:szCs w:val="24"/>
              </w:rPr>
            </w:pPr>
            <w:r w:rsidRPr="00AB3AAA">
              <w:rPr>
                <w:i/>
                <w:szCs w:val="24"/>
              </w:rPr>
              <w:t>PL01S0302_3125</w:t>
            </w:r>
          </w:p>
        </w:tc>
      </w:tr>
      <w:tr w:rsidR="00AB3AAA" w14:paraId="73F2A2FE" w14:textId="77777777" w:rsidTr="00FC1433">
        <w:trPr>
          <w:trHeight w:val="45"/>
          <w:tblCellSpacing w:w="0" w:type="auto"/>
        </w:trPr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EF78B" w14:textId="77777777" w:rsidR="00AB3AAA" w:rsidRDefault="00AB3AAA" w:rsidP="00AB3AAA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C. Opis cech fizycznych, hydrologicznych i geograficznych wód, na których jest zlokalizowane</w:t>
            </w:r>
          </w:p>
          <w:p w14:paraId="017B582F" w14:textId="1E0211BB" w:rsidR="00AB3AAA" w:rsidRDefault="007F4CA1" w:rsidP="00AB3AAA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K</w:t>
            </w:r>
            <w:r w:rsidR="00AB3AAA">
              <w:rPr>
                <w:b/>
                <w:color w:val="000000"/>
              </w:rPr>
              <w:t>ąpielisko</w:t>
            </w:r>
          </w:p>
        </w:tc>
      </w:tr>
      <w:tr w:rsidR="00AB3AAA" w14:paraId="6FAFBB62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3D2A6" w14:textId="77777777" w:rsidR="00AB3AAA" w:rsidRDefault="00AB3AAA" w:rsidP="00AB3AAA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510BC" w14:textId="77777777" w:rsidR="00AB3AAA" w:rsidRDefault="00AB3AAA" w:rsidP="00AB3AAA">
            <w:pPr>
              <w:spacing w:before="25" w:after="0"/>
              <w:jc w:val="both"/>
            </w:pPr>
            <w:r>
              <w:rPr>
                <w:b/>
                <w:color w:val="000000"/>
              </w:rPr>
              <w:t>Kąpielisko zlokalizowane na cieku innym niż zbiornik zaporowy</w:t>
            </w:r>
            <w:r>
              <w:rPr>
                <w:color w:val="000000"/>
                <w:vertAlign w:val="superscript"/>
              </w:rPr>
              <w:t>15)</w:t>
            </w:r>
          </w:p>
        </w:tc>
      </w:tr>
      <w:tr w:rsidR="000436CF" w14:paraId="5BE4496F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49C8E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41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6DA77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Wysokość nad poziomem morza</w:t>
            </w:r>
            <w:r>
              <w:rPr>
                <w:color w:val="000000"/>
                <w:vertAlign w:val="superscript"/>
              </w:rPr>
              <w:t>5),8), 16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7C9C4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 &lt; 200 m</w:t>
            </w:r>
          </w:p>
        </w:tc>
      </w:tr>
      <w:tr w:rsidR="000436CF" w14:paraId="2D857117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20103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42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C4DBA2F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CA512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 200–800 m</w:t>
            </w:r>
          </w:p>
        </w:tc>
      </w:tr>
      <w:tr w:rsidR="000436CF" w14:paraId="355A9952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0591E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43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C77C4F6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C1551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 &gt; 800 m</w:t>
            </w:r>
          </w:p>
        </w:tc>
      </w:tr>
      <w:tr w:rsidR="000436CF" w14:paraId="3A0839BB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8B0E8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44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7B77C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Powierzchnia zlewni cieku</w:t>
            </w:r>
            <w:r>
              <w:rPr>
                <w:color w:val="000000"/>
                <w:vertAlign w:val="superscript"/>
              </w:rPr>
              <w:t>5),8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6C59E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 &lt; 10 k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436CF" w14:paraId="3A4151D9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B942C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45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39042A3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93B36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 10 k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lub więcej, ale mniej niż 100 k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436CF" w14:paraId="3224D401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DB364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46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8080110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D6E80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 100 k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lub więcej, ale mniej niż 1000 k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436CF" w14:paraId="7041A13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60A59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47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927C5F6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228BD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 1000 k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lub więcej, ale mniej niż 10 000 k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436CF" w14:paraId="4C665F42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3A569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27D778C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01DDC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 ≥ 10 000 k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436CF" w14:paraId="3DFB570A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134C1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49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1986B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Typ cieku</w:t>
            </w:r>
            <w:r>
              <w:rPr>
                <w:color w:val="000000"/>
                <w:vertAlign w:val="superscript"/>
              </w:rPr>
              <w:t>5),14), 17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12594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kod typu:</w:t>
            </w:r>
          </w:p>
        </w:tc>
      </w:tr>
      <w:tr w:rsidR="000436CF" w14:paraId="37921CC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6DDEA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FBC5E8F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453DC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nazwa typu:</w:t>
            </w:r>
          </w:p>
        </w:tc>
      </w:tr>
      <w:tr w:rsidR="000436CF" w14:paraId="7E68FF4F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7C44D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51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2CA63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Średni przepływ z ostatnich 4 lat</w:t>
            </w:r>
            <w:r>
              <w:rPr>
                <w:color w:val="000000"/>
                <w:vertAlign w:val="superscript"/>
              </w:rPr>
              <w:t>18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B2117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Średni niski przepływ z </w:t>
            </w:r>
            <w:proofErr w:type="spellStart"/>
            <w:r>
              <w:rPr>
                <w:color w:val="000000"/>
              </w:rPr>
              <w:t>wielolecia</w:t>
            </w:r>
            <w:proofErr w:type="spellEnd"/>
            <w:r>
              <w:rPr>
                <w:color w:val="000000"/>
              </w:rPr>
              <w:t xml:space="preserve"> (SNQ)</w:t>
            </w:r>
          </w:p>
          <w:p w14:paraId="6FB1431F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........................ 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s</w:t>
            </w:r>
          </w:p>
        </w:tc>
      </w:tr>
      <w:tr w:rsidR="000436CF" w14:paraId="63230029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76E11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52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6E6391A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95363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Średnia z przepływów średnich rocznych</w:t>
            </w:r>
          </w:p>
          <w:p w14:paraId="7170FEF6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z </w:t>
            </w:r>
            <w:proofErr w:type="spellStart"/>
            <w:r>
              <w:rPr>
                <w:color w:val="000000"/>
              </w:rPr>
              <w:t>wielolecia</w:t>
            </w:r>
            <w:proofErr w:type="spellEnd"/>
            <w:r>
              <w:rPr>
                <w:color w:val="000000"/>
              </w:rPr>
              <w:t xml:space="preserve"> (SSQ)</w:t>
            </w:r>
          </w:p>
          <w:p w14:paraId="16F22931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........................ 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s</w:t>
            </w:r>
          </w:p>
        </w:tc>
      </w:tr>
      <w:tr w:rsidR="000436CF" w14:paraId="1919F2E7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A0A0C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53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1F05070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ACFFA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Średni wysoki przepływ z </w:t>
            </w:r>
            <w:proofErr w:type="spellStart"/>
            <w:r>
              <w:rPr>
                <w:color w:val="000000"/>
              </w:rPr>
              <w:t>wielolecia</w:t>
            </w:r>
            <w:proofErr w:type="spellEnd"/>
            <w:r>
              <w:rPr>
                <w:color w:val="000000"/>
              </w:rPr>
              <w:t xml:space="preserve"> (SWQ)</w:t>
            </w:r>
          </w:p>
          <w:p w14:paraId="701963E3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....................... 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s</w:t>
            </w:r>
          </w:p>
        </w:tc>
      </w:tr>
      <w:tr w:rsidR="000436CF" w14:paraId="1EFD80F2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85014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54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4BFAB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Współczynnik nieregularności przepływów</w:t>
            </w:r>
          </w:p>
          <w:p w14:paraId="6CE9E9FF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SSQ/SWQ </w:t>
            </w:r>
            <w:r>
              <w:rPr>
                <w:color w:val="000000"/>
                <w:vertAlign w:val="superscript"/>
              </w:rPr>
              <w:t>18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2C49C" w14:textId="77777777" w:rsidR="00AB3AAA" w:rsidRDefault="00AB3AAA" w:rsidP="00AB3AAA"/>
        </w:tc>
      </w:tr>
      <w:tr w:rsidR="00AB3AAA" w14:paraId="54C4CE1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88972" w14:textId="77777777" w:rsidR="00AB3AAA" w:rsidRDefault="00AB3AAA" w:rsidP="00AB3AAA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DC9D5" w14:textId="77777777" w:rsidR="00AB3AAA" w:rsidRDefault="00AB3AAA" w:rsidP="00AB3AAA">
            <w:pPr>
              <w:spacing w:before="25" w:after="0"/>
              <w:jc w:val="both"/>
            </w:pPr>
            <w:r>
              <w:rPr>
                <w:b/>
                <w:color w:val="000000"/>
              </w:rPr>
              <w:t>Kąpielisko zlokalizowane na jeziorze lub innym zbiorniku wodnym</w:t>
            </w:r>
            <w:r>
              <w:rPr>
                <w:color w:val="000000"/>
                <w:vertAlign w:val="superscript"/>
              </w:rPr>
              <w:t>19)</w:t>
            </w:r>
          </w:p>
        </w:tc>
      </w:tr>
      <w:tr w:rsidR="000436CF" w14:paraId="06A74FE6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114B" w14:textId="77777777" w:rsidR="009A7786" w:rsidRDefault="009A7786" w:rsidP="009A7786">
            <w:pPr>
              <w:spacing w:before="25" w:after="0"/>
              <w:jc w:val="both"/>
            </w:pPr>
            <w:r>
              <w:rPr>
                <w:color w:val="000000"/>
              </w:rPr>
              <w:lastRenderedPageBreak/>
              <w:t>55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82D29" w14:textId="77777777" w:rsidR="009A7786" w:rsidRDefault="009A7786" w:rsidP="009A7786">
            <w:pPr>
              <w:spacing w:before="25" w:after="0"/>
              <w:jc w:val="both"/>
            </w:pPr>
            <w:r>
              <w:rPr>
                <w:color w:val="000000"/>
              </w:rPr>
              <w:t>Wysokość nad poziomem morza</w:t>
            </w:r>
            <w:r>
              <w:rPr>
                <w:color w:val="000000"/>
                <w:vertAlign w:val="superscript"/>
              </w:rPr>
              <w:t>5),8), 16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9A7786" w:rsidRPr="009A7786" w14:paraId="7E05AD9A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3A9393D" w14:textId="77777777" w:rsidR="009A7786" w:rsidRPr="009A7786" w:rsidRDefault="009A7786" w:rsidP="009A7786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14:paraId="3AE1E1FC" w14:textId="77777777" w:rsidR="009A7786" w:rsidRPr="009A7786" w:rsidRDefault="009A7786" w:rsidP="009A7786">
            <w:pPr>
              <w:rPr>
                <w:i/>
                <w:szCs w:val="24"/>
              </w:rPr>
            </w:pPr>
            <w:r w:rsidRPr="009A7786">
              <w:rPr>
                <w:i/>
                <w:szCs w:val="24"/>
              </w:rPr>
              <w:t>&lt; 200 m</w:t>
            </w:r>
          </w:p>
        </w:tc>
      </w:tr>
      <w:tr w:rsidR="000436CF" w14:paraId="55B1364A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0EBBE" w14:textId="77777777" w:rsidR="009A7786" w:rsidRDefault="009A7786" w:rsidP="009A7786">
            <w:pPr>
              <w:spacing w:before="25" w:after="0"/>
              <w:jc w:val="both"/>
            </w:pPr>
            <w:r>
              <w:rPr>
                <w:color w:val="000000"/>
              </w:rPr>
              <w:t>56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D50B2EA" w14:textId="77777777" w:rsidR="009A7786" w:rsidRDefault="009A7786" w:rsidP="009A7786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9A7786" w:rsidRPr="009A7786" w14:paraId="0A3D26DE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0BEC7B26" w14:textId="77777777" w:rsidR="009A7786" w:rsidRPr="009A7786" w:rsidRDefault="009A7786" w:rsidP="009A7786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14:paraId="6708BFC1" w14:textId="77777777" w:rsidR="009A7786" w:rsidRPr="009A7786" w:rsidRDefault="009A7786" w:rsidP="009A7786">
            <w:pPr>
              <w:rPr>
                <w:i/>
                <w:szCs w:val="24"/>
              </w:rPr>
            </w:pPr>
            <w:r w:rsidRPr="009A7786">
              <w:rPr>
                <w:i/>
                <w:szCs w:val="24"/>
              </w:rPr>
              <w:t>200 – 800 m</w:t>
            </w:r>
          </w:p>
        </w:tc>
      </w:tr>
      <w:tr w:rsidR="000436CF" w14:paraId="4697E391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C934C" w14:textId="77777777" w:rsidR="009A7786" w:rsidRDefault="009A7786" w:rsidP="009A7786">
            <w:pPr>
              <w:spacing w:before="25" w:after="0"/>
              <w:jc w:val="both"/>
            </w:pPr>
            <w:r>
              <w:rPr>
                <w:color w:val="000000"/>
              </w:rPr>
              <w:t>57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82B78FD" w14:textId="77777777" w:rsidR="009A7786" w:rsidRDefault="009A7786" w:rsidP="009A7786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9A7786" w:rsidRPr="009A7786" w14:paraId="71C6A994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66CD6C75" w14:textId="77777777" w:rsidR="009A7786" w:rsidRPr="009A7786" w:rsidRDefault="009A7786" w:rsidP="009A7786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14:paraId="6D64943D" w14:textId="77777777" w:rsidR="009A7786" w:rsidRPr="009A7786" w:rsidRDefault="009A7786" w:rsidP="009A7786">
            <w:pPr>
              <w:rPr>
                <w:i/>
                <w:szCs w:val="24"/>
              </w:rPr>
            </w:pPr>
            <w:r w:rsidRPr="009A7786">
              <w:rPr>
                <w:i/>
                <w:szCs w:val="24"/>
              </w:rPr>
              <w:t>&gt; 800 m</w:t>
            </w:r>
          </w:p>
        </w:tc>
      </w:tr>
      <w:tr w:rsidR="000436CF" w14:paraId="2E0CE636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211CF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58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20DC4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Powierzchnia jeziora lub innego zbiornika wodnego</w:t>
            </w:r>
            <w:r>
              <w:rPr>
                <w:color w:val="000000"/>
                <w:vertAlign w:val="superscript"/>
              </w:rPr>
              <w:t>5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6CA54" w14:textId="77777777" w:rsidR="00AB3AAA" w:rsidRPr="009A7786" w:rsidRDefault="009A7786" w:rsidP="00AB3AAA">
            <w:pPr>
              <w:spacing w:before="25" w:after="0"/>
              <w:jc w:val="both"/>
              <w:rPr>
                <w:i/>
                <w:szCs w:val="24"/>
              </w:rPr>
            </w:pPr>
            <w:r w:rsidRPr="009A7786">
              <w:rPr>
                <w:i/>
                <w:szCs w:val="24"/>
              </w:rPr>
              <w:t>3,824 km</w:t>
            </w:r>
            <w:r w:rsidRPr="009A7786">
              <w:rPr>
                <w:i/>
                <w:szCs w:val="24"/>
                <w:vertAlign w:val="superscript"/>
              </w:rPr>
              <w:t>2</w:t>
            </w:r>
          </w:p>
        </w:tc>
      </w:tr>
      <w:tr w:rsidR="000436CF" w14:paraId="3ECD98C6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87C76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59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B8259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Typ jeziora</w:t>
            </w:r>
            <w:r>
              <w:rPr>
                <w:color w:val="000000"/>
                <w:vertAlign w:val="superscript"/>
              </w:rPr>
              <w:t>5),14),17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4751C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kod typu:</w:t>
            </w:r>
            <w:r w:rsidR="009A7786">
              <w:rPr>
                <w:color w:val="000000"/>
              </w:rPr>
              <w:t xml:space="preserve"> </w:t>
            </w:r>
            <w:r w:rsidR="009A7786" w:rsidRPr="009A7786">
              <w:rPr>
                <w:i/>
                <w:szCs w:val="24"/>
              </w:rPr>
              <w:t>6a</w:t>
            </w:r>
          </w:p>
        </w:tc>
      </w:tr>
      <w:tr w:rsidR="000436CF" w14:paraId="146A77D3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AC974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BBF6C10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184A6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nazwa typu:</w:t>
            </w:r>
            <w:r w:rsidR="009A7786">
              <w:rPr>
                <w:color w:val="000000"/>
              </w:rPr>
              <w:t xml:space="preserve"> </w:t>
            </w:r>
            <w:r w:rsidR="00D612CC" w:rsidRPr="00D612CC">
              <w:rPr>
                <w:i/>
                <w:szCs w:val="24"/>
              </w:rPr>
              <w:t>jezioro o wysokiej zawartości wapnia, o dużym wpływie zlewni, stratyfikowane</w:t>
            </w:r>
          </w:p>
        </w:tc>
      </w:tr>
      <w:tr w:rsidR="000436CF" w14:paraId="411B6F75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390E0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61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9B631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Charakterystyka dna kąpieliska</w:t>
            </w:r>
            <w:r>
              <w:rPr>
                <w:color w:val="000000"/>
                <w:vertAlign w:val="superscript"/>
              </w:rPr>
              <w:t>1),20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F6752" w14:textId="75134DEA" w:rsidR="00AB3AAA" w:rsidRPr="0088727D" w:rsidRDefault="005F582C" w:rsidP="0088727D">
            <w:pPr>
              <w:jc w:val="center"/>
              <w:rPr>
                <w:i/>
                <w:szCs w:val="24"/>
              </w:rPr>
            </w:pPr>
            <w:r w:rsidRPr="0088727D">
              <w:rPr>
                <w:i/>
                <w:szCs w:val="24"/>
              </w:rPr>
              <w:t>P</w:t>
            </w:r>
            <w:r w:rsidR="0088727D" w:rsidRPr="0088727D">
              <w:rPr>
                <w:i/>
                <w:szCs w:val="24"/>
              </w:rPr>
              <w:t>iaszczyste</w:t>
            </w:r>
          </w:p>
        </w:tc>
      </w:tr>
      <w:tr w:rsidR="000436CF" w14:paraId="13E98A13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FBDF6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62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76AC6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Głębokość jeziora lub innego zbiornika wodnego</w:t>
            </w:r>
            <w:r>
              <w:rPr>
                <w:color w:val="000000"/>
                <w:vertAlign w:val="superscript"/>
              </w:rPr>
              <w:t>5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7F0B0" w14:textId="77777777" w:rsidR="00AB3AAA" w:rsidRDefault="00AB3AAA" w:rsidP="0088727D">
            <w:pPr>
              <w:spacing w:before="25" w:after="0"/>
              <w:jc w:val="both"/>
            </w:pPr>
            <w:r>
              <w:rPr>
                <w:color w:val="000000"/>
              </w:rPr>
              <w:t xml:space="preserve">maksymalna: </w:t>
            </w:r>
            <w:r w:rsidR="0088727D" w:rsidRPr="0088727D">
              <w:rPr>
                <w:i/>
                <w:color w:val="000000"/>
              </w:rPr>
              <w:t>55,8 m</w:t>
            </w:r>
          </w:p>
        </w:tc>
      </w:tr>
      <w:tr w:rsidR="000436CF" w14:paraId="389D5EAA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2B13B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63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235CBFF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FCBE2" w14:textId="77777777" w:rsidR="00AB3AAA" w:rsidRDefault="00AB3AAA" w:rsidP="0088727D">
            <w:pPr>
              <w:spacing w:before="25" w:after="0"/>
              <w:jc w:val="both"/>
            </w:pPr>
            <w:r>
              <w:rPr>
                <w:color w:val="000000"/>
              </w:rPr>
              <w:t xml:space="preserve">średnia: </w:t>
            </w:r>
            <w:r w:rsidR="0088727D" w:rsidRPr="0088727D">
              <w:rPr>
                <w:i/>
                <w:color w:val="000000"/>
              </w:rPr>
              <w:t>15 m</w:t>
            </w:r>
          </w:p>
        </w:tc>
      </w:tr>
      <w:tr w:rsidR="00AB3AAA" w14:paraId="1E3A549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57721" w14:textId="77777777" w:rsidR="00AB3AAA" w:rsidRDefault="00AB3AAA" w:rsidP="00AB3AAA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7D885" w14:textId="77777777" w:rsidR="00AB3AAA" w:rsidRDefault="00AB3AAA" w:rsidP="00AB3AAA">
            <w:pPr>
              <w:spacing w:before="25" w:after="0"/>
              <w:jc w:val="both"/>
            </w:pPr>
            <w:r>
              <w:rPr>
                <w:b/>
                <w:color w:val="000000"/>
              </w:rPr>
              <w:t>Kąpielisko zlokalizowane na zbiorniku zaporowym</w:t>
            </w:r>
            <w:r>
              <w:rPr>
                <w:color w:val="000000"/>
                <w:vertAlign w:val="superscript"/>
              </w:rPr>
              <w:t>21)</w:t>
            </w:r>
          </w:p>
        </w:tc>
      </w:tr>
      <w:tr w:rsidR="000436CF" w14:paraId="28387317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CCCE6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64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D606E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Wysokość nad poziomem morza</w:t>
            </w:r>
            <w:r>
              <w:rPr>
                <w:color w:val="000000"/>
                <w:vertAlign w:val="superscript"/>
              </w:rPr>
              <w:t>5),8), 16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943BD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 &lt; 200 m</w:t>
            </w:r>
          </w:p>
        </w:tc>
      </w:tr>
      <w:tr w:rsidR="000436CF" w14:paraId="37C7EC63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4137F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65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98CB651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B30B1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 200–800 m</w:t>
            </w:r>
          </w:p>
        </w:tc>
      </w:tr>
      <w:tr w:rsidR="000436CF" w14:paraId="4890E233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475FF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66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AEF7DEC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E88C0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 &gt; 800 m</w:t>
            </w:r>
          </w:p>
        </w:tc>
      </w:tr>
      <w:tr w:rsidR="000436CF" w14:paraId="33AB3497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29E0F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67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695FF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Powierzchnia zlewni zbiornika</w:t>
            </w:r>
            <w:r>
              <w:rPr>
                <w:color w:val="000000"/>
                <w:vertAlign w:val="superscript"/>
              </w:rPr>
              <w:t>5)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8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50484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 &lt; 10 k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436CF" w14:paraId="76782B90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D496A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68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AC64910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DD7AF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 10 k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lub więcej, ale mniej niż 100 k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436CF" w14:paraId="2981C116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C2F17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69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9178841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30C0A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 100 k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lub więcej, ale mniej niż 1000 k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436CF" w14:paraId="7A3F8BA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94095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70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68F7AEE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BDE65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 1000 k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lub więcej, ale mniej niż 10 000 k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436CF" w14:paraId="665569F2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E5485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71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65D6914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4FA5B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 xml:space="preserve"> ≥ 10 000 k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436CF" w14:paraId="3B5C1517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E5089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72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49FFE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Powierzchnia zbiornika przy normalnym</w:t>
            </w:r>
          </w:p>
          <w:p w14:paraId="71AA8F70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poziomie piętrzenia (NPP)</w:t>
            </w:r>
            <w:r>
              <w:rPr>
                <w:color w:val="000000"/>
                <w:vertAlign w:val="superscript"/>
              </w:rPr>
              <w:t>5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DB66C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............... k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436CF" w14:paraId="275EF1A7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1F49D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73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1FC09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Objętość zbiornika przy normalnym poziomie piętrzenia (NPP)</w:t>
            </w:r>
            <w:r>
              <w:rPr>
                <w:color w:val="000000"/>
                <w:vertAlign w:val="superscript"/>
              </w:rPr>
              <w:t>5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EA64E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............... mln m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0436CF" w14:paraId="031ABD66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95C21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74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03E6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Głębokość zbiornika przy normalnym</w:t>
            </w:r>
          </w:p>
          <w:p w14:paraId="4CA28B50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poziomie piętrzenia (NPP)</w:t>
            </w:r>
            <w:r>
              <w:rPr>
                <w:color w:val="000000"/>
                <w:vertAlign w:val="superscript"/>
              </w:rPr>
              <w:t>5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74E7D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maksymalna: ............. m</w:t>
            </w:r>
          </w:p>
        </w:tc>
      </w:tr>
      <w:tr w:rsidR="000436CF" w14:paraId="30E4B86C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09712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75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A105D0A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E2EC2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średnia: ............. m</w:t>
            </w:r>
          </w:p>
        </w:tc>
      </w:tr>
      <w:tr w:rsidR="000436CF" w14:paraId="3CDC3816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3C918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76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690F5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Średnie dobowe zmiany poziomu wody</w:t>
            </w:r>
            <w:r>
              <w:rPr>
                <w:color w:val="000000"/>
                <w:vertAlign w:val="superscript"/>
              </w:rPr>
              <w:t>5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3EEC8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................... m</w:t>
            </w:r>
          </w:p>
        </w:tc>
      </w:tr>
      <w:tr w:rsidR="00AB3AAA" w14:paraId="018241AE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07E21" w14:textId="77777777" w:rsidR="00AB3AAA" w:rsidRDefault="00AB3AAA" w:rsidP="00AB3AAA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V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3A588" w14:textId="77777777" w:rsidR="00AB3AAA" w:rsidRDefault="00AB3AAA" w:rsidP="00AB3AAA">
            <w:pPr>
              <w:spacing w:before="25" w:after="0"/>
              <w:jc w:val="both"/>
            </w:pPr>
            <w:r>
              <w:rPr>
                <w:b/>
                <w:color w:val="000000"/>
              </w:rPr>
              <w:t>Kąpielisko zlokalizowane na wodach przejściowych lub przybrzeżnych</w:t>
            </w:r>
          </w:p>
        </w:tc>
      </w:tr>
      <w:tr w:rsidR="000436CF" w14:paraId="377F5EF4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E59A5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77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1F9F2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Typ wód przejściowych</w:t>
            </w:r>
            <w:r>
              <w:rPr>
                <w:color w:val="000000"/>
                <w:vertAlign w:val="superscript"/>
              </w:rPr>
              <w:t>5),14), 17)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22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E6041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kod typu:</w:t>
            </w:r>
          </w:p>
        </w:tc>
      </w:tr>
      <w:tr w:rsidR="000436CF" w14:paraId="498166B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A791B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78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BB4B8B5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EBE90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nazwa typu:</w:t>
            </w:r>
          </w:p>
        </w:tc>
      </w:tr>
      <w:tr w:rsidR="000436CF" w14:paraId="56A93C90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F44FE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79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68010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Typ wód przybrzeżnych</w:t>
            </w:r>
            <w:r>
              <w:rPr>
                <w:color w:val="000000"/>
                <w:vertAlign w:val="superscript"/>
              </w:rPr>
              <w:t>5),14), 17)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23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BE411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kod typu:</w:t>
            </w:r>
          </w:p>
        </w:tc>
      </w:tr>
      <w:tr w:rsidR="000436CF" w14:paraId="7AB0E282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538BB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2DE1E4C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D2493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nazwa typu:</w:t>
            </w:r>
          </w:p>
        </w:tc>
      </w:tr>
      <w:tr w:rsidR="00AB3AAA" w14:paraId="4CCE2332" w14:textId="77777777" w:rsidTr="00FC1433">
        <w:trPr>
          <w:trHeight w:val="45"/>
          <w:tblCellSpacing w:w="0" w:type="auto"/>
        </w:trPr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E7D86" w14:textId="77777777" w:rsidR="00AB3AAA" w:rsidRDefault="00AB3AAA" w:rsidP="00AB3AAA">
            <w:pPr>
              <w:spacing w:before="25" w:after="0"/>
              <w:jc w:val="center"/>
            </w:pPr>
            <w:r>
              <w:rPr>
                <w:b/>
                <w:color w:val="000000"/>
              </w:rPr>
              <w:lastRenderedPageBreak/>
              <w:t>D. Przyczyny zanieczyszczeń, które mogą mieć wpływ na wodę w kąpielisku oraz wywierać</w:t>
            </w:r>
          </w:p>
          <w:p w14:paraId="4E5277E3" w14:textId="77777777" w:rsidR="00AB3AAA" w:rsidRDefault="00AB3AAA" w:rsidP="00AB3AAA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niekorzystny wpływ na stan zdrowia kąpiących się</w:t>
            </w:r>
          </w:p>
        </w:tc>
      </w:tr>
      <w:tr w:rsidR="00AB3AAA" w14:paraId="109C04E4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905F0" w14:textId="77777777" w:rsidR="00AB3AAA" w:rsidRDefault="00AB3AAA" w:rsidP="00AB3AAA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59AB0" w14:textId="77777777" w:rsidR="00AB3AAA" w:rsidRDefault="00AB3AAA" w:rsidP="00AB3AAA">
            <w:pPr>
              <w:spacing w:before="25" w:after="0"/>
              <w:jc w:val="both"/>
            </w:pPr>
            <w:r>
              <w:rPr>
                <w:b/>
                <w:color w:val="000000"/>
              </w:rPr>
              <w:t>Zrzuty zanieczyszczeń</w:t>
            </w:r>
            <w:r>
              <w:rPr>
                <w:color w:val="000000"/>
                <w:vertAlign w:val="superscript"/>
              </w:rPr>
              <w:t>24)</w:t>
            </w:r>
          </w:p>
        </w:tc>
      </w:tr>
      <w:tr w:rsidR="00DA074C" w14:paraId="12111353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46616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81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D29DE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Zrzuty oczyszczonych ścieków</w:t>
            </w:r>
          </w:p>
          <w:p w14:paraId="64BBF540" w14:textId="77777777" w:rsidR="00AB3AAA" w:rsidRDefault="00AB3AAA" w:rsidP="00AB3AAA">
            <w:pPr>
              <w:spacing w:before="25" w:after="0"/>
              <w:jc w:val="both"/>
            </w:pPr>
            <w:r>
              <w:rPr>
                <w:color w:val="000000"/>
              </w:rPr>
              <w:t>komunalnych</w:t>
            </w:r>
            <w:r>
              <w:rPr>
                <w:color w:val="000000"/>
                <w:vertAlign w:val="superscript"/>
              </w:rPr>
              <w:t>25),26), 27), 28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88727D" w14:paraId="6F06FBCA" w14:textId="77777777" w:rsidTr="00661532">
              <w:trPr>
                <w:trHeight w:val="113"/>
              </w:trPr>
              <w:tc>
                <w:tcPr>
                  <w:tcW w:w="236" w:type="dxa"/>
                </w:tcPr>
                <w:p w14:paraId="19BC7CA8" w14:textId="77777777" w:rsidR="0088727D" w:rsidRPr="00B11684" w:rsidRDefault="0088727D" w:rsidP="0088727D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79F66E83" w14:textId="77777777" w:rsidR="00AB3AAA" w:rsidRDefault="00AB3AAA" w:rsidP="00AB3AAA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A9AC9" w14:textId="564794D6" w:rsidR="00AB3AAA" w:rsidRPr="0088727D" w:rsidRDefault="00661532" w:rsidP="0088727D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Brak</w:t>
            </w:r>
          </w:p>
        </w:tc>
      </w:tr>
      <w:tr w:rsidR="00DA074C" w14:paraId="0A58809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F05D5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82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F9C70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Zrzuty oczyszczonych ścieków</w:t>
            </w:r>
          </w:p>
          <w:p w14:paraId="2E914948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przemysłowych</w:t>
            </w:r>
            <w:r>
              <w:rPr>
                <w:color w:val="000000"/>
                <w:vertAlign w:val="superscript"/>
              </w:rPr>
              <w:t>25)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26), 27), 28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88727D" w14:paraId="3F5CEB86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16B52BC5" w14:textId="77777777" w:rsidR="0088727D" w:rsidRPr="00B11684" w:rsidRDefault="0088727D" w:rsidP="0088727D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6AC44E0A" w14:textId="77777777" w:rsidR="0088727D" w:rsidRDefault="0088727D" w:rsidP="0088727D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2D816" w14:textId="77777777" w:rsidR="0088727D" w:rsidRPr="0088727D" w:rsidRDefault="0088727D" w:rsidP="0088727D">
            <w:pPr>
              <w:jc w:val="center"/>
              <w:rPr>
                <w:i/>
                <w:szCs w:val="24"/>
              </w:rPr>
            </w:pPr>
            <w:r w:rsidRPr="0088727D">
              <w:rPr>
                <w:i/>
                <w:szCs w:val="24"/>
              </w:rPr>
              <w:t>Brak</w:t>
            </w:r>
          </w:p>
        </w:tc>
      </w:tr>
      <w:tr w:rsidR="00DA074C" w14:paraId="3A1A3113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AB87E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83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468C1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Zrzuty ścieków z oczyszczalni</w:t>
            </w:r>
          </w:p>
          <w:p w14:paraId="518389AF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przydomowych</w:t>
            </w:r>
            <w:r>
              <w:rPr>
                <w:color w:val="000000"/>
                <w:vertAlign w:val="superscript"/>
              </w:rPr>
              <w:t>1),26), 27), 28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88727D" w14:paraId="177278DB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3E45D112" w14:textId="77777777" w:rsidR="0088727D" w:rsidRPr="00B11684" w:rsidRDefault="0088727D" w:rsidP="0088727D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1D9330D1" w14:textId="77777777" w:rsidR="0088727D" w:rsidRDefault="0088727D" w:rsidP="0088727D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491CD" w14:textId="77777777" w:rsidR="0088727D" w:rsidRPr="0088727D" w:rsidRDefault="0088727D" w:rsidP="0088727D">
            <w:pPr>
              <w:jc w:val="center"/>
              <w:rPr>
                <w:i/>
                <w:szCs w:val="24"/>
              </w:rPr>
            </w:pPr>
            <w:r w:rsidRPr="0088727D">
              <w:rPr>
                <w:i/>
                <w:szCs w:val="24"/>
              </w:rPr>
              <w:t>Brak</w:t>
            </w:r>
          </w:p>
        </w:tc>
      </w:tr>
      <w:tr w:rsidR="00DA074C" w14:paraId="3F21D86D" w14:textId="77777777" w:rsidTr="000436CF">
        <w:trPr>
          <w:trHeight w:val="510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98A4F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84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BBB76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Nielegalne zrzuty</w:t>
            </w:r>
          </w:p>
          <w:p w14:paraId="767371A2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zanieczyszczeń</w:t>
            </w:r>
            <w:r>
              <w:rPr>
                <w:color w:val="000000"/>
                <w:vertAlign w:val="superscript"/>
              </w:rPr>
              <w:t>25), 28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88727D" w14:paraId="0AA1A9EC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45DB56E7" w14:textId="77777777" w:rsidR="0088727D" w:rsidRPr="00B11684" w:rsidRDefault="0088727D" w:rsidP="0088727D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77007994" w14:textId="77777777" w:rsidR="0088727D" w:rsidRDefault="0088727D" w:rsidP="0088727D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52178" w14:textId="77777777" w:rsidR="0088727D" w:rsidRPr="0088727D" w:rsidRDefault="0088727D" w:rsidP="0088727D">
            <w:pPr>
              <w:jc w:val="center"/>
              <w:rPr>
                <w:i/>
                <w:szCs w:val="24"/>
              </w:rPr>
            </w:pPr>
            <w:r w:rsidRPr="0088727D">
              <w:rPr>
                <w:i/>
                <w:szCs w:val="24"/>
              </w:rPr>
              <w:t>Brak danych</w:t>
            </w:r>
          </w:p>
        </w:tc>
      </w:tr>
      <w:tr w:rsidR="00DA074C" w14:paraId="659B763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8B3A7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85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0D049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Zrzuty wód</w:t>
            </w:r>
          </w:p>
          <w:p w14:paraId="2B931FFE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pochłodniczych</w:t>
            </w:r>
            <w:r>
              <w:rPr>
                <w:color w:val="000000"/>
                <w:vertAlign w:val="superscript"/>
              </w:rPr>
              <w:t>25)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26), 27), 28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88727D" w14:paraId="7C9C3DC8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63F11D7" w14:textId="77777777" w:rsidR="0088727D" w:rsidRPr="00B11684" w:rsidRDefault="0088727D" w:rsidP="0088727D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10FB0D8E" w14:textId="77777777" w:rsidR="0088727D" w:rsidRDefault="0088727D" w:rsidP="0088727D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3C9A5" w14:textId="77777777" w:rsidR="0088727D" w:rsidRPr="0088727D" w:rsidRDefault="0088727D" w:rsidP="0088727D">
            <w:pPr>
              <w:jc w:val="center"/>
              <w:rPr>
                <w:i/>
                <w:szCs w:val="24"/>
              </w:rPr>
            </w:pPr>
            <w:r w:rsidRPr="0088727D">
              <w:rPr>
                <w:i/>
                <w:szCs w:val="24"/>
              </w:rPr>
              <w:t>Pozwolenie zintegrowane wydane dla Animex Foods</w:t>
            </w:r>
            <w:r>
              <w:rPr>
                <w:i/>
                <w:szCs w:val="24"/>
              </w:rPr>
              <w:br/>
            </w:r>
            <w:r w:rsidRPr="0088727D">
              <w:rPr>
                <w:i/>
                <w:szCs w:val="24"/>
              </w:rPr>
              <w:t xml:space="preserve"> Sp. z o.o. Sp. k. z siedzibą w Morlinach, Morliny 15, 14-100 Ostróda, Oddział w Ełku dla instalacji ubojnia trzody chlewnej i instalacji przetwórstwa mięsa surowego – zrzut wód </w:t>
            </w:r>
            <w:proofErr w:type="spellStart"/>
            <w:r w:rsidRPr="0088727D">
              <w:rPr>
                <w:i/>
                <w:szCs w:val="24"/>
              </w:rPr>
              <w:t>pochłodniczych</w:t>
            </w:r>
            <w:proofErr w:type="spellEnd"/>
            <w:r w:rsidRPr="0088727D">
              <w:rPr>
                <w:i/>
                <w:szCs w:val="24"/>
              </w:rPr>
              <w:t xml:space="preserve"> do rzeki Ełk, miejsce zrzuty w odległości 2,60 km od kąpieliska</w:t>
            </w:r>
          </w:p>
        </w:tc>
      </w:tr>
      <w:tr w:rsidR="00DA074C" w14:paraId="0837FFC2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3DDF3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86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67A4F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Zrzuty oczyszczonych wód</w:t>
            </w:r>
          </w:p>
          <w:p w14:paraId="3DFF0A08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opadowych lub roztopowych</w:t>
            </w:r>
          </w:p>
          <w:p w14:paraId="7C30ACDE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z systemu kanalizacji</w:t>
            </w:r>
            <w:r>
              <w:rPr>
                <w:color w:val="000000"/>
                <w:vertAlign w:val="superscript"/>
              </w:rPr>
              <w:t>25),26), 27), 28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88727D" w14:paraId="1FB16CA6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264CA4A" w14:textId="77777777" w:rsidR="0088727D" w:rsidRPr="00B11684" w:rsidRDefault="0088727D" w:rsidP="0088727D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74A1E834" w14:textId="77777777" w:rsidR="0088727D" w:rsidRDefault="0088727D" w:rsidP="0088727D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6132C" w14:textId="77777777" w:rsidR="0088727D" w:rsidRPr="0088727D" w:rsidRDefault="0088727D" w:rsidP="0088727D">
            <w:pPr>
              <w:rPr>
                <w:i/>
                <w:szCs w:val="24"/>
              </w:rPr>
            </w:pPr>
            <w:r w:rsidRPr="0088727D">
              <w:rPr>
                <w:i/>
                <w:szCs w:val="24"/>
              </w:rPr>
              <w:t>Istnieją zrzuty oczyszczonych wód opadowych lub roztopowych z systemu kanalizacji (w odległościach powyżej 1 km od kąpieliska), wyposażone w separatory i osadniki, które zabezpieczają wodę jeziora przed dostaniem się zanieczyszczeń mogących mieć wpływ na wody kąpieliska:</w:t>
            </w:r>
          </w:p>
          <w:p w14:paraId="3B2A3143" w14:textId="77777777" w:rsidR="0088727D" w:rsidRPr="0088727D" w:rsidRDefault="0088727D" w:rsidP="008872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ozwolenie wodnoprawne dla Gminy Miasta Ełk na odprowadzanie wód opadowych z terenu </w:t>
            </w:r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zlewni osiedla Jeziorna do Jeziora Ełckiego.</w:t>
            </w:r>
          </w:p>
          <w:p w14:paraId="5CB0AC9C" w14:textId="77777777" w:rsidR="0088727D" w:rsidRPr="0088727D" w:rsidRDefault="0088727D" w:rsidP="008872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zwolenie wodnoprawne dla Gminy Miasta Ełk na odprowadzanie wód opadowych z terenu zlewni przy Parku Kopernika, ul. J. Kilińskiego i ul. Parkowej do rzeki Ełk.</w:t>
            </w:r>
          </w:p>
          <w:p w14:paraId="00DAC247" w14:textId="77777777" w:rsidR="0088727D" w:rsidRPr="0088727D" w:rsidRDefault="0088727D" w:rsidP="008872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ozwolenie wodnoprawne dla PLAST INDUSTRIE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Sp. z o.o. Sp. k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ul. Bema 2, na odprowadzanie wód opadowych z terenu zlewni zakładu do rzeki Ełk.</w:t>
            </w:r>
          </w:p>
          <w:p w14:paraId="635BDCF5" w14:textId="77777777" w:rsidR="0088727D" w:rsidRPr="0088727D" w:rsidRDefault="0088727D" w:rsidP="008872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zwolenie wodnoprawne dla Gminy Miasta Ełk na odprowadzanie ścieków opadowych do Jeziora Ełckiego z terenu osiedla Kajki I.</w:t>
            </w:r>
          </w:p>
          <w:p w14:paraId="56388190" w14:textId="77777777" w:rsidR="0088727D" w:rsidRPr="0088727D" w:rsidRDefault="0088727D" w:rsidP="008872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zwolenie wodnoprawne dla Gminy Miasta Ełk na odprowadzanie ścieków opadowych do Jeziora Ełckiego z terenu osiedla Kajki II.</w:t>
            </w:r>
          </w:p>
          <w:p w14:paraId="50CF5F75" w14:textId="77777777" w:rsidR="0088727D" w:rsidRPr="0088727D" w:rsidRDefault="0088727D" w:rsidP="008872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zwolenie wodnoprawne dla Gminy Miasta Ełk na odprowadzanie ścieków opadowych z obszaru Osiedle Jeziorna w Ełku (ul. M. M. Kolbego) do Jeziora Ełckiego.</w:t>
            </w:r>
          </w:p>
          <w:p w14:paraId="3E8DE5CB" w14:textId="77777777" w:rsidR="0088727D" w:rsidRPr="0088727D" w:rsidRDefault="0088727D" w:rsidP="008872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zwolenie wodnoprawne dla Gminy Miasta Ełk na odprowadzanie ścieków opadowych z obszaru Osiedla Baranki i Jeziorna w Ełku do Jeziora Ełckiego.</w:t>
            </w:r>
          </w:p>
          <w:p w14:paraId="64B571DD" w14:textId="77777777" w:rsidR="0088727D" w:rsidRPr="0088727D" w:rsidRDefault="0088727D" w:rsidP="008872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Pozwolenie wodnoprawne dla Gminy Miasta Ełk na odprowadzanie ścieków opadowych z obszaru ulic: Kilińskiego, Pięknej i Parkowej do rzeki Ełk.</w:t>
            </w:r>
          </w:p>
          <w:p w14:paraId="1FDE1250" w14:textId="77777777" w:rsidR="0088727D" w:rsidRPr="006F4AC2" w:rsidRDefault="0088727D" w:rsidP="008872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ozwolenie wodnoprawne dla Gminy Miasta Ełk na odprowadzanie ścieków opadowych z obszaru ulicy Jaćwingów w Ełku </w:t>
            </w:r>
            <w:r w:rsidRPr="006F4A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o rzeki Ełk.</w:t>
            </w:r>
          </w:p>
          <w:p w14:paraId="2571578A" w14:textId="77777777" w:rsidR="0088727D" w:rsidRPr="0088727D" w:rsidRDefault="006F4AC2" w:rsidP="006F4A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i/>
                <w:szCs w:val="24"/>
              </w:rPr>
            </w:pPr>
            <w:r w:rsidRPr="006F4A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</w:t>
            </w:r>
            <w:r w:rsidR="0088727D" w:rsidRPr="006F4AC2">
              <w:rPr>
                <w:rFonts w:ascii="Times New Roman" w:hAnsi="Times New Roman" w:cs="Times New Roman"/>
                <w:i/>
                <w:sz w:val="24"/>
                <w:szCs w:val="24"/>
              </w:rPr>
              <w:t>ozwolenie wodnoprawne dla Suwalskiej Specjalnej Strefy Ekonomicznej S.A. na odprowadzanie ścieków opadowych z terenu ul. Krzemowej w Ełku do rzeki Ełk.</w:t>
            </w:r>
          </w:p>
        </w:tc>
      </w:tr>
      <w:tr w:rsidR="00DA074C" w14:paraId="0BDDF60C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B78E9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lastRenderedPageBreak/>
              <w:t>87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A6EC4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Zrzuty nieoczyszczonych wód</w:t>
            </w:r>
          </w:p>
          <w:p w14:paraId="4BB8332A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deszczowych</w:t>
            </w:r>
            <w:r>
              <w:rPr>
                <w:color w:val="000000"/>
                <w:vertAlign w:val="superscript"/>
              </w:rPr>
              <w:t>26), 28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88727D" w14:paraId="45825B7F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748FA38D" w14:textId="77777777" w:rsidR="0088727D" w:rsidRPr="00B11684" w:rsidRDefault="0088727D" w:rsidP="0088727D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34FCF9F8" w14:textId="77777777" w:rsidR="0088727D" w:rsidRDefault="0088727D" w:rsidP="0088727D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E68F9" w14:textId="77777777" w:rsidR="0088727D" w:rsidRPr="0088727D" w:rsidRDefault="0088727D" w:rsidP="0088727D">
            <w:pPr>
              <w:jc w:val="center"/>
              <w:rPr>
                <w:i/>
                <w:szCs w:val="24"/>
              </w:rPr>
            </w:pPr>
            <w:r w:rsidRPr="0088727D">
              <w:rPr>
                <w:i/>
                <w:szCs w:val="24"/>
              </w:rPr>
              <w:t>Brak</w:t>
            </w:r>
          </w:p>
        </w:tc>
      </w:tr>
      <w:tr w:rsidR="00DA074C" w14:paraId="5BA407FB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4D8D0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88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E9514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Zrzuty ścieków z odwodnienia</w:t>
            </w:r>
          </w:p>
          <w:p w14:paraId="605A0139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zakładów górniczych</w:t>
            </w:r>
            <w:r>
              <w:rPr>
                <w:color w:val="000000"/>
                <w:vertAlign w:val="superscript"/>
              </w:rPr>
              <w:t>25),26), 27), 28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88727D" w14:paraId="776626AF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77EDC331" w14:textId="77777777" w:rsidR="0088727D" w:rsidRPr="00B11684" w:rsidRDefault="0088727D" w:rsidP="0088727D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24E6F964" w14:textId="77777777" w:rsidR="0088727D" w:rsidRDefault="0088727D" w:rsidP="0088727D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A47DF" w14:textId="77777777" w:rsidR="0088727D" w:rsidRPr="0088727D" w:rsidRDefault="0088727D" w:rsidP="0088727D">
            <w:pPr>
              <w:jc w:val="center"/>
              <w:rPr>
                <w:i/>
                <w:szCs w:val="24"/>
              </w:rPr>
            </w:pPr>
            <w:r w:rsidRPr="0088727D">
              <w:rPr>
                <w:i/>
                <w:szCs w:val="24"/>
              </w:rPr>
              <w:t>Nie dotyczy</w:t>
            </w:r>
          </w:p>
        </w:tc>
      </w:tr>
      <w:tr w:rsidR="00DA074C" w14:paraId="595A379B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31D72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89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D8285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Odprowadzanie wód z urządzeń</w:t>
            </w:r>
          </w:p>
          <w:p w14:paraId="3B24F591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melioracyjnych odwadniających pola</w:t>
            </w:r>
          </w:p>
          <w:p w14:paraId="13ED9FEF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nawożone gnojówką</w:t>
            </w:r>
          </w:p>
          <w:p w14:paraId="1E1D48A7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lub gnojowicą</w:t>
            </w:r>
            <w:r>
              <w:rPr>
                <w:color w:val="000000"/>
                <w:vertAlign w:val="superscript"/>
              </w:rPr>
              <w:t>26), 28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88727D" w14:paraId="0CDBD35E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6478E451" w14:textId="77777777" w:rsidR="0088727D" w:rsidRPr="00B11684" w:rsidRDefault="0088727D" w:rsidP="0088727D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68486BC0" w14:textId="77777777" w:rsidR="0088727D" w:rsidRDefault="0088727D" w:rsidP="0088727D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AA434" w14:textId="77777777" w:rsidR="0088727D" w:rsidRPr="0088727D" w:rsidRDefault="0088727D" w:rsidP="0088727D">
            <w:pPr>
              <w:jc w:val="center"/>
              <w:rPr>
                <w:i/>
                <w:szCs w:val="24"/>
              </w:rPr>
            </w:pPr>
            <w:r w:rsidRPr="0088727D">
              <w:rPr>
                <w:i/>
                <w:szCs w:val="24"/>
              </w:rPr>
              <w:t>Brak</w:t>
            </w:r>
          </w:p>
        </w:tc>
      </w:tr>
      <w:tr w:rsidR="00DA074C" w14:paraId="61E04E21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4118B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90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1F257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Zrzuty ze stawów</w:t>
            </w:r>
          </w:p>
          <w:p w14:paraId="65EABC5C" w14:textId="77777777" w:rsidR="0088727D" w:rsidRDefault="0088727D" w:rsidP="0088727D">
            <w:pPr>
              <w:spacing w:before="25" w:after="0"/>
              <w:jc w:val="both"/>
            </w:pPr>
            <w:r>
              <w:rPr>
                <w:color w:val="000000"/>
              </w:rPr>
              <w:t>hodowlanych</w:t>
            </w:r>
            <w:r>
              <w:rPr>
                <w:color w:val="000000"/>
                <w:vertAlign w:val="superscript"/>
              </w:rPr>
              <w:t>26), 27), 28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88727D" w14:paraId="0034B651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948FD92" w14:textId="77777777" w:rsidR="0088727D" w:rsidRPr="00B11684" w:rsidRDefault="0088727D" w:rsidP="0088727D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0142E0AD" w14:textId="77777777" w:rsidR="0088727D" w:rsidRDefault="0088727D" w:rsidP="0088727D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1F681" w14:textId="77777777" w:rsidR="0088727D" w:rsidRPr="0088727D" w:rsidRDefault="0088727D" w:rsidP="008872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ozwolenie wodnoprawne wydane dla Gospodarstwa Jeziorowego Sp. z o.o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Ełku, ul. 11-go Listopada 51A, na szczególne korzystanie z wód Jeziora Ełckiego na potrzeby obiektu </w:t>
            </w:r>
            <w:proofErr w:type="spellStart"/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ylęgarniczo-podchowowego</w:t>
            </w:r>
            <w:proofErr w:type="spellEnd"/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oraz do zalania i uzupełnienia zlewu w trakcie sezonu hodowlanego i zimowania tarlaków dwóch stawów </w:t>
            </w:r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przyjeziornych, a następnie odprowadzanie wody do Jeziora Ełckiego, miejsce zrzutu w odległości 2,50 km od kąpieliska.</w:t>
            </w:r>
          </w:p>
          <w:p w14:paraId="2F4AC124" w14:textId="77777777" w:rsidR="0088727D" w:rsidRDefault="0088727D" w:rsidP="0088727D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ozwolenie wodnoprawne wydane dla Gospodarstwa Rybackiego w Ełku, ul. 11-go Listopada 61, na piętrzenie i pobór wody z Jeziora </w:t>
            </w:r>
            <w:proofErr w:type="spellStart"/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unowo</w:t>
            </w:r>
            <w:proofErr w:type="spellEnd"/>
            <w:r w:rsidRPr="0088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 odprowadzanie jej z „Ośrodka Hodowli Ryb w Ełku” – zespół stawów, do Jeziora Ełckiego, miejsce zrzutu w odległości 2,60 km od kąpieliska.</w:t>
            </w:r>
          </w:p>
        </w:tc>
      </w:tr>
      <w:tr w:rsidR="00DA074C" w14:paraId="7906F352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22FD6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lastRenderedPageBreak/>
              <w:t>91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21B81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Zrzuty zanieczyszczeń z jednostek</w:t>
            </w:r>
          </w:p>
          <w:p w14:paraId="6F35F9F4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pływających</w:t>
            </w:r>
            <w:r>
              <w:rPr>
                <w:color w:val="000000"/>
                <w:vertAlign w:val="superscript"/>
              </w:rPr>
              <w:t>29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4711F4AB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04C2FA88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16E425FB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1CA33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r w:rsidRPr="00DA074C">
              <w:rPr>
                <w:i/>
                <w:szCs w:val="24"/>
              </w:rPr>
              <w:t xml:space="preserve">Brak </w:t>
            </w:r>
          </w:p>
        </w:tc>
      </w:tr>
      <w:tr w:rsidR="00DA074C" w14:paraId="1AA1BF92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1871A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92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8C318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Inne</w:t>
            </w:r>
            <w:r>
              <w:rPr>
                <w:color w:val="000000"/>
                <w:vertAlign w:val="superscript"/>
              </w:rPr>
              <w:t>25)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26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39328FB0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2A81309C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63BF238F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40FDF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r w:rsidRPr="00DA074C">
              <w:rPr>
                <w:i/>
                <w:szCs w:val="24"/>
              </w:rPr>
              <w:t xml:space="preserve">Brak </w:t>
            </w:r>
          </w:p>
        </w:tc>
      </w:tr>
      <w:tr w:rsidR="00DA074C" w14:paraId="475A67BE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F0A8C" w14:textId="77777777" w:rsidR="00DA074C" w:rsidRDefault="00DA074C" w:rsidP="00DA074C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473C6" w14:textId="77777777" w:rsidR="00DA074C" w:rsidRDefault="00DA074C" w:rsidP="00DA074C">
            <w:pPr>
              <w:spacing w:before="25" w:after="0"/>
              <w:jc w:val="both"/>
            </w:pPr>
            <w:r>
              <w:rPr>
                <w:b/>
                <w:color w:val="000000"/>
              </w:rPr>
              <w:t>Użytkowanie zlewni wokół kąpieliska</w:t>
            </w:r>
            <w:r>
              <w:rPr>
                <w:color w:val="000000"/>
                <w:vertAlign w:val="superscript"/>
              </w:rPr>
              <w:t>24)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30)</w:t>
            </w:r>
          </w:p>
        </w:tc>
      </w:tr>
      <w:tr w:rsidR="00DA074C" w14:paraId="17EDBFA6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AC4C1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93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B0D0F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Zabudowa miejska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7E912B4F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AE0D67C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223774DB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AB27A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r w:rsidRPr="00DA074C">
              <w:rPr>
                <w:i/>
                <w:szCs w:val="24"/>
              </w:rPr>
              <w:t>Miasto Ełk</w:t>
            </w:r>
          </w:p>
        </w:tc>
      </w:tr>
      <w:tr w:rsidR="00DA074C" w14:paraId="19C843DE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E082B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94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C0A53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Tereny przemysłowe, handlowe</w:t>
            </w:r>
          </w:p>
          <w:p w14:paraId="2054EE8B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i komunikacyjne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18986D97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54FFC8C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2AB0EE88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BA57B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r w:rsidRPr="00DA074C">
              <w:rPr>
                <w:i/>
                <w:szCs w:val="24"/>
              </w:rPr>
              <w:t>Ścieżka pieszo-rowerowa, ulica Parkowa</w:t>
            </w:r>
          </w:p>
        </w:tc>
      </w:tr>
      <w:tr w:rsidR="00DA074C" w14:paraId="709076DC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04981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95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0B9FF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Kopalnie, wyrobiska i budowy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52644804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3C9C4733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6C2BAF25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B1BA5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r w:rsidRPr="00DA074C">
              <w:rPr>
                <w:i/>
                <w:szCs w:val="24"/>
              </w:rPr>
              <w:t>Nie występują</w:t>
            </w:r>
          </w:p>
        </w:tc>
      </w:tr>
      <w:tr w:rsidR="00DA074C" w14:paraId="5B89F93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CC1AB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96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E9EC0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Miejskie tereny zielone</w:t>
            </w:r>
          </w:p>
          <w:p w14:paraId="14ED1FAB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i wypoczynkowe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476F5D62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7E49685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165E561D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A6463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proofErr w:type="spellStart"/>
            <w:r w:rsidRPr="00DA074C">
              <w:rPr>
                <w:i/>
                <w:szCs w:val="24"/>
              </w:rPr>
              <w:t>Skatepark</w:t>
            </w:r>
            <w:proofErr w:type="spellEnd"/>
            <w:r w:rsidRPr="00DA074C">
              <w:rPr>
                <w:i/>
                <w:szCs w:val="24"/>
              </w:rPr>
              <w:t>, plac zabaw, Camping, korty tenisowe, siłownia plenerowa</w:t>
            </w:r>
          </w:p>
        </w:tc>
      </w:tr>
      <w:tr w:rsidR="00DA074C" w14:paraId="5D5C84DF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B79BE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97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A4D09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Grunty orne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6DB2ACD9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6C9A1208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7A9DE90E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2B167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r w:rsidRPr="00DA074C">
              <w:rPr>
                <w:i/>
                <w:szCs w:val="24"/>
              </w:rPr>
              <w:t>Nie występują</w:t>
            </w:r>
          </w:p>
        </w:tc>
      </w:tr>
      <w:tr w:rsidR="00DA074C" w14:paraId="2FF8928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251A7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98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34A0F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Uprawy trwałe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30DC5AFA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719D0BD8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109AE5E4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210BB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r w:rsidRPr="00DA074C">
              <w:rPr>
                <w:i/>
                <w:szCs w:val="24"/>
              </w:rPr>
              <w:t>Nie występują</w:t>
            </w:r>
          </w:p>
        </w:tc>
      </w:tr>
      <w:tr w:rsidR="00DA074C" w14:paraId="4D541A02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B0309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99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06BFB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Łąki i pastwiska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2BCF3F4F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314B2B77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48BC93B0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AA68D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r w:rsidRPr="00DA074C">
              <w:rPr>
                <w:i/>
                <w:szCs w:val="24"/>
              </w:rPr>
              <w:t>Nie występują</w:t>
            </w:r>
          </w:p>
        </w:tc>
      </w:tr>
      <w:tr w:rsidR="00DA074C" w14:paraId="29F1E816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68DB4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00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6F71A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Obszary upraw mieszanych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12F91109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12E26994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780F3792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3C9CE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r w:rsidRPr="00DA074C">
              <w:rPr>
                <w:i/>
                <w:szCs w:val="24"/>
              </w:rPr>
              <w:t>Nie występują</w:t>
            </w:r>
          </w:p>
        </w:tc>
      </w:tr>
      <w:tr w:rsidR="00DA074C" w14:paraId="62D6826E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15E65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01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F30B0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Lasy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11093F12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2EABD4A3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2AC53E74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9A25C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r w:rsidRPr="00DA074C">
              <w:rPr>
                <w:i/>
                <w:szCs w:val="24"/>
              </w:rPr>
              <w:t>Nie występują</w:t>
            </w:r>
          </w:p>
        </w:tc>
      </w:tr>
      <w:tr w:rsidR="00DA074C" w14:paraId="393B6D81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69C16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lastRenderedPageBreak/>
              <w:t>102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EE7EF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Zespoły roślinności drzewiastej</w:t>
            </w:r>
          </w:p>
          <w:p w14:paraId="1C04A3E7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i krzewiastej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0C052894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91093DB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3CF27E86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C9C78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r w:rsidRPr="00DA074C">
              <w:rPr>
                <w:i/>
                <w:szCs w:val="24"/>
              </w:rPr>
              <w:t>Występują</w:t>
            </w:r>
          </w:p>
        </w:tc>
      </w:tr>
      <w:tr w:rsidR="00DA074C" w14:paraId="7AF2432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4B366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03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3191C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Tereny otwarte, pozbawione</w:t>
            </w:r>
          </w:p>
          <w:p w14:paraId="66A724D5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roślinności lub z rzadkim pokryciem</w:t>
            </w:r>
          </w:p>
          <w:p w14:paraId="353CDB2B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roślinnym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6AE832FF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AB0C7A6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68F95F0A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FECF5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r w:rsidRPr="00DA074C">
              <w:rPr>
                <w:i/>
                <w:szCs w:val="24"/>
              </w:rPr>
              <w:t>Występują</w:t>
            </w:r>
          </w:p>
        </w:tc>
      </w:tr>
      <w:tr w:rsidR="00DA074C" w14:paraId="2F0742F4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7FCD3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04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AFEA6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Inne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5B49D655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587F188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3AB0523F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00CC9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r w:rsidRPr="00DA074C">
              <w:rPr>
                <w:i/>
                <w:szCs w:val="24"/>
              </w:rPr>
              <w:t>Centrum Edukacji Ekologicznej – działalność edukacyjna</w:t>
            </w:r>
          </w:p>
        </w:tc>
      </w:tr>
      <w:tr w:rsidR="00DA074C" w14:paraId="28B2E370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04C81" w14:textId="77777777" w:rsidR="00DA074C" w:rsidRDefault="00DA074C" w:rsidP="00DA074C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3BDBD" w14:textId="77777777" w:rsidR="00DA074C" w:rsidRDefault="00DA074C" w:rsidP="00DA074C">
            <w:pPr>
              <w:spacing w:before="25" w:after="0"/>
              <w:jc w:val="both"/>
            </w:pPr>
            <w:r>
              <w:rPr>
                <w:b/>
                <w:color w:val="000000"/>
              </w:rPr>
              <w:t>Formy wypoczynku na terenie kąpieliska i w jego otoczeniu, w odległości do 500 m</w:t>
            </w:r>
            <w:r>
              <w:rPr>
                <w:color w:val="000000"/>
                <w:vertAlign w:val="superscript"/>
              </w:rPr>
              <w:t>24)</w:t>
            </w:r>
          </w:p>
        </w:tc>
      </w:tr>
      <w:tr w:rsidR="00DA074C" w14:paraId="3082ABF9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C091D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05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69E0A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Kąpiel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0F1A76B4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669ACE4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0548A2FF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1CEAD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r w:rsidRPr="00DA074C">
              <w:rPr>
                <w:i/>
                <w:szCs w:val="24"/>
              </w:rPr>
              <w:t>Występuje na tzw. „dzikich plażach”</w:t>
            </w:r>
          </w:p>
        </w:tc>
      </w:tr>
      <w:tr w:rsidR="00DA074C" w14:paraId="3427C1A7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C433B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06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BE4C3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Sporty wodne (kajaki, łodzie żaglowe,</w:t>
            </w:r>
          </w:p>
          <w:p w14:paraId="5903B467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motorówki)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127594DC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E2CA9A8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43DC7518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4E3E5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r w:rsidRPr="00DA074C">
              <w:rPr>
                <w:i/>
                <w:szCs w:val="24"/>
              </w:rPr>
              <w:t>Występują</w:t>
            </w:r>
          </w:p>
        </w:tc>
      </w:tr>
      <w:tr w:rsidR="00DA074C" w14:paraId="5F1CBDC4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CE813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07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01AE2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Wędkarstwo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1C502527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1C344538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49ADF84C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B5F1E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r w:rsidRPr="00DA074C">
              <w:rPr>
                <w:i/>
                <w:szCs w:val="24"/>
              </w:rPr>
              <w:t>Występuje</w:t>
            </w:r>
          </w:p>
        </w:tc>
      </w:tr>
      <w:tr w:rsidR="00DA074C" w14:paraId="70C02D09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8E70F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08</w:t>
            </w:r>
          </w:p>
        </w:tc>
        <w:tc>
          <w:tcPr>
            <w:tcW w:w="4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52901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Inne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5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A074C" w14:paraId="161F1B46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EF2DD43" w14:textId="77777777" w:rsidR="00DA074C" w:rsidRPr="00B11684" w:rsidRDefault="00DA074C" w:rsidP="00DA074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42660E4B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F201F" w14:textId="77777777" w:rsidR="00DA074C" w:rsidRPr="00DA074C" w:rsidRDefault="00DA074C" w:rsidP="00DA074C">
            <w:pPr>
              <w:jc w:val="center"/>
              <w:rPr>
                <w:i/>
                <w:szCs w:val="24"/>
              </w:rPr>
            </w:pPr>
            <w:proofErr w:type="spellStart"/>
            <w:r w:rsidRPr="00DA074C">
              <w:rPr>
                <w:i/>
                <w:szCs w:val="24"/>
              </w:rPr>
              <w:t>Skatepark</w:t>
            </w:r>
            <w:proofErr w:type="spellEnd"/>
            <w:r w:rsidRPr="00DA074C">
              <w:rPr>
                <w:i/>
                <w:szCs w:val="24"/>
              </w:rPr>
              <w:t>, plac zabaw, Camping, korty tenisowe, siłownia plenerowa</w:t>
            </w:r>
          </w:p>
        </w:tc>
      </w:tr>
      <w:tr w:rsidR="00DA074C" w14:paraId="621A6CD2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CA211" w14:textId="77777777" w:rsidR="00DA074C" w:rsidRDefault="00DA074C" w:rsidP="00DA074C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V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219F4" w14:textId="77777777" w:rsidR="00DA074C" w:rsidRDefault="00DA074C" w:rsidP="00DA074C">
            <w:pPr>
              <w:spacing w:before="25" w:after="0"/>
              <w:jc w:val="both"/>
            </w:pPr>
            <w:r>
              <w:rPr>
                <w:b/>
                <w:color w:val="000000"/>
              </w:rPr>
              <w:t>Wyposażenie techniczne kąpieliska oraz dbałość o jego czystość</w:t>
            </w:r>
          </w:p>
        </w:tc>
      </w:tr>
      <w:tr w:rsidR="000436CF" w14:paraId="4FB584CC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DA38F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09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874AD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Toalety</w:t>
            </w:r>
            <w:r>
              <w:rPr>
                <w:color w:val="000000"/>
                <w:vertAlign w:val="superscript"/>
              </w:rPr>
              <w:t>1), 8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23AF643D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1570CE84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1AA53A2D" w14:textId="3B53FF56" w:rsidR="00DA074C" w:rsidRDefault="005F582C" w:rsidP="00DA074C">
            <w:pPr>
              <w:spacing w:before="25" w:after="0"/>
              <w:jc w:val="both"/>
            </w:pPr>
            <w:r>
              <w:rPr>
                <w:color w:val="000000"/>
              </w:rPr>
              <w:t>T</w:t>
            </w:r>
            <w:r w:rsidR="00DA074C">
              <w:rPr>
                <w:color w:val="000000"/>
              </w:rPr>
              <w:t>ak</w:t>
            </w:r>
          </w:p>
        </w:tc>
      </w:tr>
      <w:tr w:rsidR="000436CF" w14:paraId="0629597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465A6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0AC3520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3D99D9C1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697EB95B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524397F4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nie</w:t>
            </w:r>
          </w:p>
        </w:tc>
      </w:tr>
      <w:tr w:rsidR="000436CF" w14:paraId="49DA2A7F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CED2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D5A41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Natryski</w:t>
            </w:r>
            <w:r>
              <w:rPr>
                <w:color w:val="000000"/>
                <w:vertAlign w:val="superscript"/>
              </w:rPr>
              <w:t>1), 8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219B24A4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C3C5525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57D963E5" w14:textId="1C9A1AB1" w:rsidR="00DA074C" w:rsidRDefault="005F582C" w:rsidP="00DA074C">
            <w:pPr>
              <w:spacing w:before="25" w:after="0"/>
              <w:jc w:val="both"/>
            </w:pPr>
            <w:r>
              <w:rPr>
                <w:color w:val="000000"/>
              </w:rPr>
              <w:t>T</w:t>
            </w:r>
            <w:r w:rsidR="00DA074C">
              <w:rPr>
                <w:color w:val="000000"/>
              </w:rPr>
              <w:t>ak</w:t>
            </w:r>
          </w:p>
        </w:tc>
      </w:tr>
      <w:tr w:rsidR="000436CF" w14:paraId="0017AC7C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D2FF7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12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645EACE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211A5FEE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134D8CAC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0BDEDED8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nie</w:t>
            </w:r>
          </w:p>
        </w:tc>
      </w:tr>
      <w:tr w:rsidR="000436CF" w14:paraId="1373360B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0C460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13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A5A9C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Kosze na śmieci</w:t>
            </w:r>
            <w:r>
              <w:rPr>
                <w:color w:val="000000"/>
                <w:vertAlign w:val="superscript"/>
              </w:rPr>
              <w:t>1), 8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71DE4A59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A3301F0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77D72354" w14:textId="6ED0D7C4" w:rsidR="00DA074C" w:rsidRDefault="005F582C" w:rsidP="00DA074C">
            <w:pPr>
              <w:spacing w:before="25" w:after="0"/>
              <w:jc w:val="both"/>
            </w:pPr>
            <w:r>
              <w:rPr>
                <w:color w:val="000000"/>
              </w:rPr>
              <w:t>T</w:t>
            </w:r>
            <w:r w:rsidR="00DA074C">
              <w:rPr>
                <w:color w:val="000000"/>
              </w:rPr>
              <w:t>ak</w:t>
            </w:r>
          </w:p>
        </w:tc>
      </w:tr>
      <w:tr w:rsidR="000436CF" w14:paraId="1C9C3151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D0675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14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11D94C4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0D7E4185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56E0EA02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3FA44948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nie</w:t>
            </w:r>
          </w:p>
        </w:tc>
      </w:tr>
      <w:tr w:rsidR="000436CF" w14:paraId="2522F42F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CA1F4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15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DE9F3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Ogrodzenie plaży kąpieliska</w:t>
            </w:r>
            <w:r>
              <w:rPr>
                <w:color w:val="000000"/>
                <w:vertAlign w:val="superscript"/>
              </w:rPr>
              <w:t>1), 8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376DC1EA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11850717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08B50F91" w14:textId="5DEFB249" w:rsidR="00DA074C" w:rsidRDefault="005F582C" w:rsidP="00DA074C">
            <w:pPr>
              <w:spacing w:before="25" w:after="0"/>
              <w:jc w:val="both"/>
            </w:pPr>
            <w:r>
              <w:rPr>
                <w:color w:val="000000"/>
              </w:rPr>
              <w:t>T</w:t>
            </w:r>
            <w:r w:rsidR="00DA074C">
              <w:rPr>
                <w:color w:val="000000"/>
              </w:rPr>
              <w:t>ak</w:t>
            </w:r>
          </w:p>
        </w:tc>
      </w:tr>
      <w:tr w:rsidR="000436CF" w14:paraId="4F073C3B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E85FE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16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7672FB9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6E5A8043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C9EACDC" w14:textId="77777777" w:rsidR="000436CF" w:rsidRPr="00B11684" w:rsidRDefault="000436CF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20F76C6C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nie</w:t>
            </w:r>
          </w:p>
        </w:tc>
      </w:tr>
      <w:tr w:rsidR="000436CF" w14:paraId="16F6A4E1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E8AD5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17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100B1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Sprzątanie plaży kąpieliska</w:t>
            </w:r>
            <w:r>
              <w:rPr>
                <w:color w:val="000000"/>
                <w:vertAlign w:val="superscript"/>
              </w:rPr>
              <w:t>1), 8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77CB12AA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CC4750B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449804A2" w14:textId="013AD4E2" w:rsidR="00DA074C" w:rsidRDefault="005F582C" w:rsidP="00DA074C">
            <w:pPr>
              <w:spacing w:before="25" w:after="0"/>
              <w:jc w:val="both"/>
            </w:pPr>
            <w:r>
              <w:rPr>
                <w:color w:val="000000"/>
              </w:rPr>
              <w:t>T</w:t>
            </w:r>
            <w:r w:rsidR="00DA074C">
              <w:rPr>
                <w:color w:val="000000"/>
              </w:rPr>
              <w:t>ak</w:t>
            </w:r>
          </w:p>
        </w:tc>
      </w:tr>
      <w:tr w:rsidR="000436CF" w14:paraId="33CCA1E8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0000B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18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9AE513A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F16DC" w14:textId="77777777" w:rsidR="00DA074C" w:rsidRDefault="00DA074C" w:rsidP="000436CF">
            <w:pPr>
              <w:spacing w:before="25" w:after="0"/>
              <w:jc w:val="both"/>
            </w:pPr>
            <w:r>
              <w:rPr>
                <w:color w:val="000000"/>
              </w:rPr>
              <w:t>częstotliwość:</w:t>
            </w:r>
            <w:r w:rsidR="000436CF">
              <w:rPr>
                <w:color w:val="000000"/>
              </w:rPr>
              <w:t xml:space="preserve"> </w:t>
            </w:r>
            <w:r w:rsidR="000436CF" w:rsidRPr="000436CF">
              <w:rPr>
                <w:i/>
                <w:color w:val="000000"/>
              </w:rPr>
              <w:t>2 - 3</w:t>
            </w:r>
            <w:r>
              <w:rPr>
                <w:color w:val="000000"/>
              </w:rPr>
              <w:t xml:space="preserve"> razy/dobę</w:t>
            </w:r>
            <w:r>
              <w:rPr>
                <w:color w:val="000000"/>
                <w:vertAlign w:val="superscript"/>
              </w:rPr>
              <w:t>31)</w:t>
            </w:r>
          </w:p>
        </w:tc>
      </w:tr>
      <w:tr w:rsidR="000436CF" w14:paraId="3A5563C3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C0CA9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82E7EE4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1B7E8413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5AC6E650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5F9D8DCA" w14:textId="736B216A" w:rsidR="00DA074C" w:rsidRDefault="005F582C" w:rsidP="00DA074C">
            <w:pPr>
              <w:spacing w:before="25" w:after="0"/>
              <w:jc w:val="both"/>
            </w:pPr>
            <w:r>
              <w:rPr>
                <w:color w:val="000000"/>
              </w:rPr>
              <w:t>N</w:t>
            </w:r>
            <w:r w:rsidR="00DA074C">
              <w:rPr>
                <w:color w:val="000000"/>
              </w:rPr>
              <w:t>ie</w:t>
            </w:r>
          </w:p>
        </w:tc>
      </w:tr>
      <w:tr w:rsidR="000436CF" w14:paraId="68052EE2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10076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B99CA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Zakaz wprowadzania zwierząt na teren</w:t>
            </w:r>
          </w:p>
          <w:p w14:paraId="05A7BC05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kąpieliska i plażę kąpieliska</w:t>
            </w:r>
            <w:r>
              <w:rPr>
                <w:color w:val="000000"/>
                <w:vertAlign w:val="superscript"/>
              </w:rPr>
              <w:t>1), 8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76B40720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EE4B302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738247B0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tak</w:t>
            </w:r>
          </w:p>
        </w:tc>
      </w:tr>
      <w:tr w:rsidR="000436CF" w14:paraId="73894963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48F5C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05C8E8B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461E63BE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39D54755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16E53E07" w14:textId="11D4B014" w:rsidR="00DA074C" w:rsidRDefault="005F582C" w:rsidP="00DA074C">
            <w:pPr>
              <w:spacing w:before="25" w:after="0"/>
              <w:jc w:val="both"/>
            </w:pPr>
            <w:r>
              <w:rPr>
                <w:color w:val="000000"/>
              </w:rPr>
              <w:t>N</w:t>
            </w:r>
            <w:r w:rsidR="00DA074C">
              <w:rPr>
                <w:color w:val="000000"/>
              </w:rPr>
              <w:t>ie</w:t>
            </w:r>
          </w:p>
        </w:tc>
      </w:tr>
      <w:tr w:rsidR="00DA074C" w14:paraId="5D1B7AC4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159AA" w14:textId="77777777" w:rsidR="00DA074C" w:rsidRDefault="00DA074C" w:rsidP="00DA074C">
            <w:pPr>
              <w:spacing w:before="25" w:after="0"/>
              <w:jc w:val="both"/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9D4F5" w14:textId="77777777" w:rsidR="00DA074C" w:rsidRDefault="00DA074C" w:rsidP="00DA074C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nne informacje</w:t>
            </w:r>
          </w:p>
        </w:tc>
      </w:tr>
      <w:tr w:rsidR="000436CF" w14:paraId="6F5733AC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1A126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22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FF085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Kąpielisko zlokalizowane na obszarze objętym</w:t>
            </w:r>
          </w:p>
          <w:p w14:paraId="064ADD43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formą ochrony przyrody</w:t>
            </w:r>
            <w:r>
              <w:rPr>
                <w:color w:val="000000"/>
                <w:vertAlign w:val="superscript"/>
              </w:rPr>
              <w:t>1)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8), 32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6C72E5D4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01170DA3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0EE7D807" w14:textId="1900B2AA" w:rsidR="00DA074C" w:rsidRDefault="005F582C" w:rsidP="00DA074C">
            <w:pPr>
              <w:spacing w:before="25" w:after="0"/>
              <w:jc w:val="both"/>
            </w:pPr>
            <w:r>
              <w:rPr>
                <w:color w:val="000000"/>
              </w:rPr>
              <w:t>T</w:t>
            </w:r>
            <w:r w:rsidR="00DA074C">
              <w:rPr>
                <w:color w:val="000000"/>
              </w:rPr>
              <w:t>ak</w:t>
            </w:r>
          </w:p>
        </w:tc>
      </w:tr>
      <w:tr w:rsidR="000436CF" w14:paraId="18C52240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630FC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23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E723C25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A1003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opis formy ochrony przyrody</w:t>
            </w:r>
            <w:r>
              <w:rPr>
                <w:color w:val="000000"/>
                <w:vertAlign w:val="superscript"/>
              </w:rPr>
              <w:t>33)</w:t>
            </w:r>
            <w:r>
              <w:rPr>
                <w:color w:val="000000"/>
              </w:rPr>
              <w:t>:</w:t>
            </w:r>
          </w:p>
        </w:tc>
      </w:tr>
      <w:tr w:rsidR="000436CF" w14:paraId="10FB8675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FBEF3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24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00D57FB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63406A33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AF4FAA5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393713B3" w14:textId="18FC036A" w:rsidR="00DA074C" w:rsidRDefault="005F582C" w:rsidP="00DA074C">
            <w:pPr>
              <w:spacing w:before="25" w:after="0"/>
              <w:jc w:val="both"/>
            </w:pPr>
            <w:r>
              <w:rPr>
                <w:color w:val="000000"/>
              </w:rPr>
              <w:t>N</w:t>
            </w:r>
            <w:r w:rsidR="00DA074C">
              <w:rPr>
                <w:color w:val="000000"/>
              </w:rPr>
              <w:t>ie</w:t>
            </w:r>
          </w:p>
        </w:tc>
      </w:tr>
      <w:tr w:rsidR="000436CF" w14:paraId="28E03C9A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1F479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25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C81BF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Kąpielisko zlokalizowane w odległości</w:t>
            </w:r>
          </w:p>
          <w:p w14:paraId="303A7AA4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lastRenderedPageBreak/>
              <w:t>mniejszej niż 1000 m od wodopoju dla</w:t>
            </w:r>
          </w:p>
          <w:p w14:paraId="4E7FC1F7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zwierząt</w:t>
            </w:r>
            <w:r>
              <w:rPr>
                <w:color w:val="000000"/>
                <w:vertAlign w:val="superscript"/>
              </w:rPr>
              <w:t>1), 8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55A2E72B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1640F926" w14:textId="77777777" w:rsidR="000436CF" w:rsidRPr="00B11684" w:rsidRDefault="000436CF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658B3795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tak</w:t>
            </w:r>
          </w:p>
        </w:tc>
      </w:tr>
      <w:tr w:rsidR="000436CF" w14:paraId="536DF3D8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1A1E2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lastRenderedPageBreak/>
              <w:t>126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12C2EF3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1DD93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odległość od wodopoju</w:t>
            </w:r>
            <w:r>
              <w:rPr>
                <w:color w:val="000000"/>
                <w:vertAlign w:val="superscript"/>
              </w:rPr>
              <w:t>34)</w:t>
            </w:r>
            <w:r>
              <w:rPr>
                <w:color w:val="000000"/>
              </w:rPr>
              <w:t>: ............. m</w:t>
            </w:r>
          </w:p>
        </w:tc>
      </w:tr>
      <w:tr w:rsidR="000436CF" w14:paraId="2144982B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07C16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27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B1530EF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7AE0F76C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7030B9A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2380DA54" w14:textId="1EECED03" w:rsidR="00DA074C" w:rsidRDefault="005F582C" w:rsidP="00DA074C">
            <w:pPr>
              <w:spacing w:before="25" w:after="0"/>
              <w:jc w:val="both"/>
            </w:pPr>
            <w:r>
              <w:rPr>
                <w:color w:val="000000"/>
              </w:rPr>
              <w:t>N</w:t>
            </w:r>
            <w:r w:rsidR="00DA074C">
              <w:rPr>
                <w:color w:val="000000"/>
              </w:rPr>
              <w:t>ie</w:t>
            </w:r>
          </w:p>
        </w:tc>
      </w:tr>
      <w:tr w:rsidR="000436CF" w14:paraId="111E2039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E6051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28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1F431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Zanieczyszczenie osadów</w:t>
            </w:r>
          </w:p>
          <w:p w14:paraId="6FD1E3CC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dennych</w:t>
            </w:r>
            <w:r>
              <w:rPr>
                <w:color w:val="000000"/>
                <w:vertAlign w:val="superscript"/>
              </w:rPr>
              <w:t>8), 13), 14), 35), 36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0FA78C0E" w14:textId="77777777" w:rsidTr="00661532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tl2br w:val="single" w:sz="4" w:space="0" w:color="auto"/>
                    <w:tr2bl w:val="single" w:sz="4" w:space="0" w:color="auto"/>
                  </w:tcBorders>
                </w:tcPr>
                <w:p w14:paraId="621D0DCE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29B49E00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metale ciężkie</w:t>
            </w:r>
          </w:p>
        </w:tc>
      </w:tr>
      <w:tr w:rsidR="000436CF" w14:paraId="06243311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6E35A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80CD9D3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66F2E882" w14:textId="77777777" w:rsidTr="00661532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100D3D3C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0FCEA888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substancje priorytetowe</w:t>
            </w:r>
          </w:p>
        </w:tc>
      </w:tr>
      <w:tr w:rsidR="000436CF" w14:paraId="0639A80A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7B57E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30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98A83F5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12A7D66E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61F51808" w14:textId="77777777" w:rsidR="000436CF" w:rsidRPr="00B11684" w:rsidRDefault="000436CF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4BDA068A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brak zanieczyszczenia</w:t>
            </w:r>
          </w:p>
        </w:tc>
      </w:tr>
      <w:tr w:rsidR="000436CF" w14:paraId="37E5D109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03B2E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31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71B52B7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306F7339" w14:textId="77777777" w:rsidTr="00661532">
              <w:trPr>
                <w:trHeight w:val="113"/>
              </w:trPr>
              <w:tc>
                <w:tcPr>
                  <w:tcW w:w="236" w:type="dxa"/>
                </w:tcPr>
                <w:p w14:paraId="4E410BD3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3EA415D1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brak danych</w:t>
            </w:r>
          </w:p>
        </w:tc>
      </w:tr>
      <w:tr w:rsidR="00DA074C" w14:paraId="09589A89" w14:textId="77777777" w:rsidTr="00FC1433">
        <w:trPr>
          <w:trHeight w:val="45"/>
          <w:tblCellSpacing w:w="0" w:type="auto"/>
        </w:trPr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2582" w14:textId="77777777" w:rsidR="00DA074C" w:rsidRDefault="00DA074C" w:rsidP="00DA074C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E. Możliwość rozmnożenia się sinic</w:t>
            </w:r>
          </w:p>
        </w:tc>
      </w:tr>
      <w:tr w:rsidR="000436CF" w14:paraId="46D10B42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D36FD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32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34AC0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Zakwity sinic zaobserwowane w okresie</w:t>
            </w:r>
          </w:p>
          <w:p w14:paraId="6F775C1F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ostatnich 4 lat</w:t>
            </w:r>
            <w:r>
              <w:rPr>
                <w:color w:val="000000"/>
                <w:vertAlign w:val="superscript"/>
              </w:rPr>
              <w:t>2), 8), 37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5677F640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1161031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532ED5E8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nie stwierdzono</w:t>
            </w:r>
          </w:p>
        </w:tc>
      </w:tr>
      <w:tr w:rsidR="000436CF" w14:paraId="644E8F13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9C4FB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33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7F6C17F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14C259F0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506A300E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7F00FF49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zjawisko wystąpiło tylko w 1 roku</w:t>
            </w:r>
          </w:p>
        </w:tc>
      </w:tr>
      <w:tr w:rsidR="000436CF" w14:paraId="74027EA4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3B9F9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34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99258C7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35E27F0F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3E64A388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4D313671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zjawisko wystąpiło w 2 lub 3 latach</w:t>
            </w:r>
          </w:p>
        </w:tc>
      </w:tr>
      <w:tr w:rsidR="000436CF" w14:paraId="63FBF09F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14182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35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6FAC94D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1FA124DA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0E098E34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040F8F5F" w14:textId="77777777" w:rsidR="00DA074C" w:rsidRDefault="00DA074C" w:rsidP="000436CF">
            <w:pPr>
              <w:spacing w:before="25" w:after="0"/>
              <w:jc w:val="both"/>
            </w:pPr>
            <w:r>
              <w:rPr>
                <w:color w:val="000000"/>
              </w:rPr>
              <w:t>zjawisko występowało w każdym roku</w:t>
            </w:r>
            <w:r w:rsidR="000436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 ostatnich 4 lat</w:t>
            </w:r>
          </w:p>
        </w:tc>
      </w:tr>
      <w:tr w:rsidR="000436CF" w14:paraId="2FE36F92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AFE0B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36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0D69E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Ryzyko rozmnożenia się sinic</w:t>
            </w:r>
          </w:p>
          <w:p w14:paraId="5E365772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w przyszłości</w:t>
            </w:r>
            <w:r>
              <w:rPr>
                <w:color w:val="000000"/>
                <w:vertAlign w:val="superscript"/>
              </w:rPr>
              <w:t>2), 8), 13), 14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65EE35F0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65C5878E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7E9832D7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brak</w:t>
            </w:r>
            <w:r>
              <w:rPr>
                <w:color w:val="000000"/>
                <w:vertAlign w:val="superscript"/>
              </w:rPr>
              <w:t>38)</w:t>
            </w:r>
          </w:p>
        </w:tc>
      </w:tr>
      <w:tr w:rsidR="000436CF" w14:paraId="2794F710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C0B7B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37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191468C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241A4295" w14:textId="77777777" w:rsidTr="00C040A0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D4C5308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1E791E88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małe</w:t>
            </w:r>
            <w:r>
              <w:rPr>
                <w:color w:val="000000"/>
                <w:vertAlign w:val="superscript"/>
              </w:rPr>
              <w:t>39)</w:t>
            </w:r>
          </w:p>
        </w:tc>
      </w:tr>
      <w:tr w:rsidR="000436CF" w14:paraId="7F7EE06F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6E85F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38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79D49E6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0D1B2764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3828B7AD" w14:textId="77777777" w:rsidR="000436CF" w:rsidRPr="00B11684" w:rsidRDefault="000436CF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65C2DC00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średnie</w:t>
            </w:r>
            <w:r>
              <w:rPr>
                <w:color w:val="000000"/>
                <w:vertAlign w:val="superscript"/>
              </w:rPr>
              <w:t>40)</w:t>
            </w:r>
          </w:p>
        </w:tc>
      </w:tr>
      <w:tr w:rsidR="000436CF" w14:paraId="710D5871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50CDE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139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27B74F1" w14:textId="77777777" w:rsidR="00DA074C" w:rsidRDefault="00DA074C" w:rsidP="00DA074C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261E661C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154228A8" w14:textId="77777777" w:rsidR="000436CF" w:rsidRPr="00B11684" w:rsidRDefault="00DA074C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77401909" w14:textId="77777777" w:rsidR="00DA074C" w:rsidRDefault="00DA074C" w:rsidP="00DA074C">
            <w:pPr>
              <w:spacing w:before="25" w:after="0"/>
              <w:jc w:val="both"/>
            </w:pPr>
            <w:r>
              <w:rPr>
                <w:color w:val="000000"/>
              </w:rPr>
              <w:t>duże</w:t>
            </w:r>
            <w:r>
              <w:rPr>
                <w:color w:val="000000"/>
                <w:vertAlign w:val="superscript"/>
              </w:rPr>
              <w:t>41)</w:t>
            </w:r>
          </w:p>
        </w:tc>
      </w:tr>
      <w:tr w:rsidR="00DA074C" w14:paraId="285BE2F8" w14:textId="77777777" w:rsidTr="00FC1433">
        <w:trPr>
          <w:trHeight w:val="45"/>
          <w:tblCellSpacing w:w="0" w:type="auto"/>
        </w:trPr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6CFBA" w14:textId="77777777" w:rsidR="00DA074C" w:rsidRDefault="00DA074C" w:rsidP="00DA074C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 xml:space="preserve">F. Możliwość rozmnożenia się </w:t>
            </w:r>
            <w:proofErr w:type="spellStart"/>
            <w:r>
              <w:rPr>
                <w:b/>
                <w:color w:val="000000"/>
              </w:rPr>
              <w:t>makroglonów</w:t>
            </w:r>
            <w:proofErr w:type="spellEnd"/>
            <w:r>
              <w:rPr>
                <w:b/>
                <w:color w:val="000000"/>
              </w:rPr>
              <w:t xml:space="preserve"> lub fitoplanktonu</w:t>
            </w:r>
          </w:p>
        </w:tc>
      </w:tr>
      <w:tr w:rsidR="00DA074C" w14:paraId="17A6681B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F1A1C" w14:textId="77777777" w:rsidR="00DA074C" w:rsidRDefault="00DA074C" w:rsidP="00DA074C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99218" w14:textId="77777777" w:rsidR="00DA074C" w:rsidRDefault="00DA074C" w:rsidP="00DA074C">
            <w:pPr>
              <w:spacing w:before="25" w:after="0"/>
              <w:jc w:val="both"/>
            </w:pPr>
            <w:r>
              <w:rPr>
                <w:b/>
                <w:color w:val="000000"/>
              </w:rPr>
              <w:t>Makroglony</w:t>
            </w:r>
            <w:r>
              <w:rPr>
                <w:color w:val="000000"/>
                <w:vertAlign w:val="superscript"/>
              </w:rPr>
              <w:t>42)</w:t>
            </w:r>
          </w:p>
        </w:tc>
      </w:tr>
      <w:tr w:rsidR="000436CF" w14:paraId="491DCFCE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48EED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40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BFFFF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Morszczyn pęcherzykowaty (</w:t>
            </w:r>
            <w:proofErr w:type="spellStart"/>
            <w:r>
              <w:rPr>
                <w:i/>
                <w:color w:val="000000"/>
              </w:rPr>
              <w:t>Fucus</w:t>
            </w:r>
            <w:proofErr w:type="spellEnd"/>
          </w:p>
          <w:p w14:paraId="3738DB0A" w14:textId="77777777" w:rsidR="000436CF" w:rsidRDefault="000436CF" w:rsidP="000436CF">
            <w:pPr>
              <w:spacing w:before="25" w:after="0"/>
              <w:jc w:val="both"/>
            </w:pPr>
            <w:proofErr w:type="spellStart"/>
            <w:r>
              <w:rPr>
                <w:color w:val="000000"/>
              </w:rPr>
              <w:t>vesiculosus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vertAlign w:val="superscript"/>
              </w:rPr>
              <w:t xml:space="preserve"> 13), 14), 43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7DCC9" w14:textId="77777777" w:rsidR="000436CF" w:rsidRPr="000436CF" w:rsidRDefault="000436CF" w:rsidP="000436CF">
            <w:pPr>
              <w:jc w:val="center"/>
              <w:rPr>
                <w:i/>
                <w:szCs w:val="24"/>
              </w:rPr>
            </w:pPr>
            <w:r w:rsidRPr="000436CF">
              <w:rPr>
                <w:i/>
                <w:szCs w:val="24"/>
              </w:rPr>
              <w:t>Nie dotyczy</w:t>
            </w:r>
          </w:p>
        </w:tc>
      </w:tr>
      <w:tr w:rsidR="000436CF" w14:paraId="3BC4439F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9E1F0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41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D6E55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 xml:space="preserve">Zielenice z rodzaju </w:t>
            </w:r>
            <w:r>
              <w:rPr>
                <w:i/>
                <w:color w:val="000000"/>
              </w:rPr>
              <w:t>Ulva</w:t>
            </w:r>
            <w:r>
              <w:rPr>
                <w:color w:val="000000"/>
                <w:vertAlign w:val="superscript"/>
              </w:rPr>
              <w:t>13), 14), 43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E8AEB" w14:textId="77777777" w:rsidR="000436CF" w:rsidRPr="000436CF" w:rsidRDefault="000436CF" w:rsidP="000436CF">
            <w:pPr>
              <w:jc w:val="center"/>
              <w:rPr>
                <w:i/>
                <w:szCs w:val="24"/>
              </w:rPr>
            </w:pPr>
            <w:r w:rsidRPr="000436CF">
              <w:rPr>
                <w:i/>
                <w:szCs w:val="24"/>
              </w:rPr>
              <w:t>Nie dotyczy</w:t>
            </w:r>
          </w:p>
        </w:tc>
      </w:tr>
      <w:tr w:rsidR="000436CF" w14:paraId="2598C507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2F41D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42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BF612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 xml:space="preserve">Inne taksony </w:t>
            </w:r>
            <w:proofErr w:type="spellStart"/>
            <w:r>
              <w:rPr>
                <w:color w:val="000000"/>
              </w:rPr>
              <w:t>makroglonów</w:t>
            </w:r>
            <w:proofErr w:type="spellEnd"/>
            <w:r>
              <w:rPr>
                <w:color w:val="000000"/>
              </w:rPr>
              <w:t xml:space="preserve"> niż wymienione</w:t>
            </w:r>
          </w:p>
          <w:p w14:paraId="355BDBFE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w polach: 140 i 141</w:t>
            </w:r>
            <w:r>
              <w:rPr>
                <w:color w:val="000000"/>
                <w:vertAlign w:val="superscript"/>
              </w:rPr>
              <w:t>13), 14), 43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375BE" w14:textId="77777777" w:rsidR="000436CF" w:rsidRPr="000436CF" w:rsidRDefault="000436CF" w:rsidP="000436CF">
            <w:pPr>
              <w:jc w:val="center"/>
              <w:rPr>
                <w:i/>
                <w:szCs w:val="24"/>
              </w:rPr>
            </w:pPr>
            <w:r w:rsidRPr="000436CF">
              <w:rPr>
                <w:i/>
                <w:szCs w:val="24"/>
              </w:rPr>
              <w:t>Nie dotyczy</w:t>
            </w:r>
          </w:p>
        </w:tc>
      </w:tr>
      <w:tr w:rsidR="000436CF" w14:paraId="65CEFED7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B7090" w14:textId="77777777" w:rsidR="000436CF" w:rsidRDefault="000436CF" w:rsidP="000436CF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A280B" w14:textId="77777777" w:rsidR="000436CF" w:rsidRDefault="000436CF" w:rsidP="000436CF">
            <w:pPr>
              <w:spacing w:before="25" w:after="0"/>
              <w:jc w:val="both"/>
            </w:pPr>
            <w:r>
              <w:rPr>
                <w:b/>
                <w:color w:val="000000"/>
              </w:rPr>
              <w:t>Fitoplankton</w:t>
            </w:r>
            <w:r>
              <w:rPr>
                <w:color w:val="000000"/>
                <w:vertAlign w:val="superscript"/>
              </w:rPr>
              <w:t>44)</w:t>
            </w:r>
          </w:p>
        </w:tc>
      </w:tr>
      <w:tr w:rsidR="000436CF" w14:paraId="3BDCB09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37DEF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43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30F04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Ryzyko rozmnożenia się fitoplanktonu</w:t>
            </w:r>
            <w:r>
              <w:rPr>
                <w:color w:val="000000"/>
                <w:vertAlign w:val="superscript"/>
              </w:rPr>
              <w:t>8), 13), 14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64DBDA21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02F3FA74" w14:textId="77777777" w:rsidR="000436CF" w:rsidRPr="00B11684" w:rsidRDefault="000436CF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614C0159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brak</w:t>
            </w:r>
            <w:r>
              <w:rPr>
                <w:color w:val="000000"/>
                <w:vertAlign w:val="superscript"/>
              </w:rPr>
              <w:t>45)</w:t>
            </w:r>
          </w:p>
        </w:tc>
      </w:tr>
      <w:tr w:rsidR="000436CF" w14:paraId="08439A9B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0457D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44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A2686B5" w14:textId="77777777" w:rsidR="000436CF" w:rsidRDefault="000436CF" w:rsidP="000436CF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56DE3127" w14:textId="77777777" w:rsidTr="002930AE">
              <w:trPr>
                <w:trHeight w:val="113"/>
              </w:trPr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30A8D5E" w14:textId="77777777" w:rsidR="000436CF" w:rsidRPr="00B11684" w:rsidRDefault="000436CF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2510957D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małe</w:t>
            </w:r>
            <w:r>
              <w:rPr>
                <w:color w:val="000000"/>
                <w:vertAlign w:val="superscript"/>
              </w:rPr>
              <w:t>46)</w:t>
            </w:r>
          </w:p>
        </w:tc>
      </w:tr>
      <w:tr w:rsidR="000436CF" w14:paraId="44DADB93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ED6A5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45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6CD4379" w14:textId="77777777" w:rsidR="000436CF" w:rsidRDefault="000436CF" w:rsidP="000436CF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781969C9" w14:textId="77777777" w:rsidTr="002930AE">
              <w:trPr>
                <w:trHeight w:val="113"/>
              </w:trPr>
              <w:tc>
                <w:tcPr>
                  <w:tcW w:w="236" w:type="dxa"/>
                </w:tcPr>
                <w:p w14:paraId="5BA23007" w14:textId="77777777" w:rsidR="000436CF" w:rsidRPr="00B11684" w:rsidRDefault="000436CF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01FC3DC8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średnie</w:t>
            </w:r>
            <w:r>
              <w:rPr>
                <w:color w:val="000000"/>
                <w:vertAlign w:val="superscript"/>
              </w:rPr>
              <w:t>47)</w:t>
            </w:r>
          </w:p>
        </w:tc>
      </w:tr>
      <w:tr w:rsidR="000436CF" w14:paraId="50E24C21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67FE8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46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F05A82C" w14:textId="77777777" w:rsidR="000436CF" w:rsidRDefault="000436CF" w:rsidP="000436CF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0436CF" w14:paraId="407653A0" w14:textId="77777777" w:rsidTr="00C040A0">
              <w:trPr>
                <w:trHeight w:val="113"/>
              </w:trPr>
              <w:tc>
                <w:tcPr>
                  <w:tcW w:w="236" w:type="dxa"/>
                </w:tcPr>
                <w:p w14:paraId="07115F01" w14:textId="77777777" w:rsidR="000436CF" w:rsidRPr="00B11684" w:rsidRDefault="000436CF" w:rsidP="000436C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1672E5B0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duże</w:t>
            </w:r>
            <w:r>
              <w:rPr>
                <w:color w:val="000000"/>
                <w:vertAlign w:val="superscript"/>
              </w:rPr>
              <w:t>48)</w:t>
            </w:r>
          </w:p>
        </w:tc>
      </w:tr>
      <w:tr w:rsidR="000436CF" w14:paraId="5F1DA68E" w14:textId="77777777" w:rsidTr="00FC1433">
        <w:trPr>
          <w:trHeight w:val="45"/>
          <w:tblCellSpacing w:w="0" w:type="auto"/>
        </w:trPr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F7ADD" w14:textId="77777777" w:rsidR="000436CF" w:rsidRDefault="000436CF" w:rsidP="000436CF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G. Informacja w przypadku, gdy istnieje ryzyko krótkotrwałych zanieczyszczeń w okresie, dla którego</w:t>
            </w:r>
          </w:p>
          <w:p w14:paraId="5F6920D6" w14:textId="77777777" w:rsidR="000436CF" w:rsidRDefault="000436CF" w:rsidP="000436CF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sporządzono profil wody w kąpielisku</w:t>
            </w:r>
            <w:r>
              <w:rPr>
                <w:color w:val="000000"/>
                <w:vertAlign w:val="superscript"/>
              </w:rPr>
              <w:t>49)</w:t>
            </w:r>
          </w:p>
        </w:tc>
      </w:tr>
      <w:tr w:rsidR="000436CF" w14:paraId="224BB057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B763F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47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40E7F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Rodzaj spodziewanych krótkotrwałych</w:t>
            </w:r>
          </w:p>
          <w:p w14:paraId="71ED2681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zanieczyszczeń</w:t>
            </w:r>
            <w:r>
              <w:rPr>
                <w:color w:val="000000"/>
                <w:vertAlign w:val="superscript"/>
              </w:rPr>
              <w:t>2), 5), 25), 29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B132F" w14:textId="77777777" w:rsidR="000436CF" w:rsidRPr="000436CF" w:rsidRDefault="000436CF" w:rsidP="000436CF">
            <w:pPr>
              <w:jc w:val="center"/>
              <w:rPr>
                <w:i/>
                <w:szCs w:val="24"/>
              </w:rPr>
            </w:pPr>
            <w:r w:rsidRPr="000436CF">
              <w:rPr>
                <w:i/>
                <w:szCs w:val="24"/>
              </w:rPr>
              <w:t>W ostatnich latach nie wystąpiło</w:t>
            </w:r>
          </w:p>
        </w:tc>
      </w:tr>
      <w:tr w:rsidR="000436CF" w14:paraId="37536711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8D145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lastRenderedPageBreak/>
              <w:t>148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131D6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Częstotliwość spodziewanych krótkotrwałych</w:t>
            </w:r>
          </w:p>
          <w:p w14:paraId="0521BC8E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zanieczyszczeń</w:t>
            </w:r>
            <w:r>
              <w:rPr>
                <w:color w:val="000000"/>
                <w:vertAlign w:val="superscript"/>
              </w:rPr>
              <w:t>2), 5), 25), 29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B56F1" w14:textId="77777777" w:rsidR="000436CF" w:rsidRPr="000436CF" w:rsidRDefault="000436CF" w:rsidP="000436CF">
            <w:pPr>
              <w:jc w:val="center"/>
              <w:rPr>
                <w:i/>
                <w:szCs w:val="24"/>
              </w:rPr>
            </w:pPr>
            <w:r w:rsidRPr="000436CF">
              <w:rPr>
                <w:i/>
                <w:szCs w:val="24"/>
              </w:rPr>
              <w:t>W ostatnich latach nie wystąpiło</w:t>
            </w:r>
          </w:p>
        </w:tc>
      </w:tr>
      <w:tr w:rsidR="000436CF" w14:paraId="6CAAC84A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5D969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49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249A5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Czas trwania spodziewanych krótkotrwałych</w:t>
            </w:r>
          </w:p>
          <w:p w14:paraId="051FF0C6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zanieczyszczeń</w:t>
            </w:r>
            <w:r>
              <w:rPr>
                <w:color w:val="000000"/>
                <w:vertAlign w:val="superscript"/>
              </w:rPr>
              <w:t>2), 5), 25), 29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48764" w14:textId="77777777" w:rsidR="000436CF" w:rsidRPr="000436CF" w:rsidRDefault="000436CF" w:rsidP="000436CF">
            <w:pPr>
              <w:jc w:val="center"/>
              <w:rPr>
                <w:i/>
                <w:szCs w:val="24"/>
              </w:rPr>
            </w:pPr>
            <w:r w:rsidRPr="000436CF">
              <w:rPr>
                <w:i/>
                <w:szCs w:val="24"/>
              </w:rPr>
              <w:t>W ostatnich latach nie wystąpiło</w:t>
            </w:r>
          </w:p>
        </w:tc>
      </w:tr>
      <w:tr w:rsidR="000436CF" w14:paraId="7B64432B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AB3A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50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FC316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Przyczyna spodziewanych krótkotrwałych</w:t>
            </w:r>
          </w:p>
          <w:p w14:paraId="48EBF5F0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zanieczyszczeń</w:t>
            </w:r>
            <w:r>
              <w:rPr>
                <w:color w:val="000000"/>
                <w:vertAlign w:val="superscript"/>
              </w:rPr>
              <w:t>2), 5), 25), 29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6D4F3" w14:textId="77777777" w:rsidR="000436CF" w:rsidRPr="000436CF" w:rsidRDefault="000436CF" w:rsidP="000436CF">
            <w:pPr>
              <w:jc w:val="center"/>
              <w:rPr>
                <w:i/>
                <w:szCs w:val="24"/>
              </w:rPr>
            </w:pPr>
            <w:r w:rsidRPr="000436CF">
              <w:rPr>
                <w:i/>
                <w:szCs w:val="24"/>
              </w:rPr>
              <w:t>W ostatnich latach nie wystąpiło</w:t>
            </w:r>
          </w:p>
        </w:tc>
      </w:tr>
      <w:tr w:rsidR="000436CF" w14:paraId="362F80F4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1C11B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51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A05A5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Działania podejmowane w związku ze</w:t>
            </w:r>
          </w:p>
          <w:p w14:paraId="168766CE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spodziewanymi krótkotrwałymi zanieczyszczeniami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FBAD6" w14:textId="77777777" w:rsidR="000436CF" w:rsidRPr="000436CF" w:rsidRDefault="000436CF" w:rsidP="000436CF">
            <w:pPr>
              <w:jc w:val="center"/>
              <w:rPr>
                <w:i/>
                <w:szCs w:val="24"/>
              </w:rPr>
            </w:pPr>
            <w:r w:rsidRPr="000436CF">
              <w:rPr>
                <w:i/>
                <w:szCs w:val="24"/>
              </w:rPr>
              <w:t xml:space="preserve">Zgodne z zaleceniami </w:t>
            </w:r>
            <w:r>
              <w:rPr>
                <w:i/>
                <w:szCs w:val="24"/>
              </w:rPr>
              <w:br/>
            </w:r>
            <w:r w:rsidRPr="000436CF">
              <w:rPr>
                <w:i/>
                <w:szCs w:val="24"/>
              </w:rPr>
              <w:t>i procedurami</w:t>
            </w:r>
          </w:p>
        </w:tc>
      </w:tr>
      <w:tr w:rsidR="000436CF" w14:paraId="50242B5F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2E8FB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52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0C4F0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Działania, jakie zostaną podjęte w przypadku</w:t>
            </w:r>
          </w:p>
          <w:p w14:paraId="117030A3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wystąpienia spodziewanych krótkotrwałych</w:t>
            </w:r>
          </w:p>
          <w:p w14:paraId="1806A406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zanieczyszczeń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F469B" w14:textId="77777777" w:rsidR="000436CF" w:rsidRPr="000436CF" w:rsidRDefault="000436CF" w:rsidP="000436CF">
            <w:pPr>
              <w:jc w:val="center"/>
              <w:rPr>
                <w:i/>
                <w:szCs w:val="24"/>
              </w:rPr>
            </w:pPr>
            <w:r w:rsidRPr="000436CF">
              <w:rPr>
                <w:i/>
                <w:szCs w:val="24"/>
              </w:rPr>
              <w:t xml:space="preserve">Powiadomienie Powiatowej Stacji Sanitarno-Epidemiologicznej w Ełku. </w:t>
            </w:r>
          </w:p>
          <w:p w14:paraId="17D48CA4" w14:textId="77777777" w:rsidR="000436CF" w:rsidRPr="000436CF" w:rsidRDefault="000436CF" w:rsidP="000436CF">
            <w:pPr>
              <w:jc w:val="center"/>
              <w:rPr>
                <w:i/>
                <w:szCs w:val="24"/>
              </w:rPr>
            </w:pPr>
            <w:r w:rsidRPr="000436CF">
              <w:rPr>
                <w:i/>
                <w:szCs w:val="24"/>
              </w:rPr>
              <w:t xml:space="preserve">Przeprowadzenie badań w kierunku oceny zanieczyszczeń oraz zmiany jakości fizykochemicznej wody. </w:t>
            </w:r>
          </w:p>
        </w:tc>
      </w:tr>
      <w:tr w:rsidR="000436CF" w14:paraId="64845A04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0B368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53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F52BB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Właściwe organy i osoby wskazane do</w:t>
            </w:r>
          </w:p>
          <w:p w14:paraId="1CE5A162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kontaktu na wypadek wystąpienia</w:t>
            </w:r>
          </w:p>
          <w:p w14:paraId="306CF116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krótkotrwałych zanieczyszczeń</w:t>
            </w:r>
            <w:r>
              <w:rPr>
                <w:color w:val="000000"/>
                <w:vertAlign w:val="superscript"/>
              </w:rPr>
              <w:t>1), 50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9B394" w14:textId="77777777" w:rsidR="000436CF" w:rsidRPr="000436CF" w:rsidRDefault="000436CF" w:rsidP="000436CF">
            <w:pPr>
              <w:jc w:val="center"/>
              <w:rPr>
                <w:i/>
                <w:szCs w:val="24"/>
              </w:rPr>
            </w:pPr>
            <w:r w:rsidRPr="000436CF">
              <w:rPr>
                <w:i/>
                <w:szCs w:val="24"/>
              </w:rPr>
              <w:t xml:space="preserve">Państwowy Powiatowy Inspektor Sanitarny </w:t>
            </w:r>
            <w:r w:rsidRPr="000436CF">
              <w:rPr>
                <w:i/>
                <w:szCs w:val="24"/>
              </w:rPr>
              <w:br/>
              <w:t xml:space="preserve">w Ełku </w:t>
            </w:r>
            <w:r w:rsidRPr="000436CF">
              <w:rPr>
                <w:i/>
                <w:szCs w:val="24"/>
              </w:rPr>
              <w:br/>
              <w:t>ul. Toruńska 6A/1; 19 – 300 Ełk</w:t>
            </w:r>
          </w:p>
          <w:p w14:paraId="181B25C3" w14:textId="77777777" w:rsidR="000436CF" w:rsidRPr="000436CF" w:rsidRDefault="000436CF" w:rsidP="000436CF">
            <w:pPr>
              <w:jc w:val="center"/>
              <w:rPr>
                <w:i/>
                <w:szCs w:val="24"/>
              </w:rPr>
            </w:pPr>
            <w:r w:rsidRPr="000436CF">
              <w:rPr>
                <w:i/>
                <w:szCs w:val="24"/>
              </w:rPr>
              <w:t>tel. 087 621 77 50</w:t>
            </w:r>
          </w:p>
        </w:tc>
      </w:tr>
      <w:tr w:rsidR="000436CF" w14:paraId="38EB1097" w14:textId="77777777" w:rsidTr="00FC1433">
        <w:trPr>
          <w:trHeight w:val="45"/>
          <w:tblCellSpacing w:w="0" w:type="auto"/>
        </w:trPr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E43CA" w14:textId="77777777" w:rsidR="000436CF" w:rsidRDefault="000436CF" w:rsidP="000436CF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H. Opis cech fizycznych, hydrologicznych i geograficznych innych wód powierzchniowych</w:t>
            </w:r>
          </w:p>
          <w:p w14:paraId="3AFB6B48" w14:textId="77777777" w:rsidR="000436CF" w:rsidRDefault="000436CF" w:rsidP="000436CF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znajdujących się w zlewni wód, na których jest zlokalizowane kąpielisko, za pośrednictwem których</w:t>
            </w:r>
          </w:p>
          <w:p w14:paraId="5A4F8D42" w14:textId="77777777" w:rsidR="000436CF" w:rsidRDefault="000436CF" w:rsidP="000436CF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jest możliwy dopływ zanieczyszczeń do wody w kąpielisku</w:t>
            </w:r>
          </w:p>
        </w:tc>
      </w:tr>
      <w:tr w:rsidR="000436CF" w14:paraId="2C661B6F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8551C" w14:textId="77777777" w:rsidR="000436CF" w:rsidRDefault="000436CF" w:rsidP="000436CF">
            <w:pPr>
              <w:spacing w:before="25" w:after="0"/>
              <w:jc w:val="both"/>
            </w:pPr>
            <w:r>
              <w:rPr>
                <w:b/>
                <w:color w:val="000000"/>
              </w:rPr>
              <w:t>I</w:t>
            </w:r>
            <w:r>
              <w:rPr>
                <w:color w:val="000000"/>
                <w:vertAlign w:val="superscript"/>
              </w:rPr>
              <w:t>51)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5EE5C" w14:textId="77777777" w:rsidR="000436CF" w:rsidRDefault="000436CF" w:rsidP="000436CF"/>
        </w:tc>
      </w:tr>
      <w:tr w:rsidR="000436CF" w14:paraId="6B7AB444" w14:textId="77777777" w:rsidTr="00A7766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74D42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54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BD84F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Nazwa cieku, jeziora lub innego zbiornika</w:t>
            </w:r>
          </w:p>
          <w:p w14:paraId="4DC627CA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wodnego, lub akwenu wód przejściowych lub</w:t>
            </w:r>
          </w:p>
          <w:p w14:paraId="45F14919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przybrzeżnych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E2051" w14:textId="77777777" w:rsidR="000436CF" w:rsidRPr="00A7766F" w:rsidRDefault="00A7766F" w:rsidP="00A7766F">
            <w:pPr>
              <w:jc w:val="center"/>
              <w:rPr>
                <w:i/>
              </w:rPr>
            </w:pPr>
            <w:r w:rsidRPr="00A7766F">
              <w:rPr>
                <w:i/>
              </w:rPr>
              <w:t>Brak danych</w:t>
            </w:r>
          </w:p>
        </w:tc>
      </w:tr>
      <w:tr w:rsidR="000436CF" w14:paraId="67840983" w14:textId="77777777" w:rsidTr="00A7766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283AC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55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237C6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Nazwa jednolitej części wód</w:t>
            </w:r>
          </w:p>
          <w:p w14:paraId="7E027C0B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powierzchniowych</w:t>
            </w:r>
            <w:r>
              <w:rPr>
                <w:color w:val="000000"/>
                <w:vertAlign w:val="superscript"/>
              </w:rPr>
              <w:t>5), 52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DBF63" w14:textId="77777777" w:rsidR="000436CF" w:rsidRPr="00A7766F" w:rsidRDefault="00A7766F" w:rsidP="00A7766F">
            <w:pPr>
              <w:jc w:val="center"/>
              <w:rPr>
                <w:i/>
              </w:rPr>
            </w:pPr>
            <w:r>
              <w:rPr>
                <w:i/>
              </w:rPr>
              <w:t>Ełckie</w:t>
            </w:r>
          </w:p>
        </w:tc>
      </w:tr>
      <w:tr w:rsidR="000436CF" w14:paraId="21903920" w14:textId="77777777" w:rsidTr="00A7766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DCA8B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56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01C2D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Kod jednolitej części wód powierzchniowych</w:t>
            </w:r>
            <w:r>
              <w:rPr>
                <w:color w:val="000000"/>
                <w:vertAlign w:val="superscript"/>
              </w:rPr>
              <w:t>5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5B07C" w14:textId="77777777" w:rsidR="000436CF" w:rsidRPr="00A7766F" w:rsidRDefault="00A7766F" w:rsidP="00A7766F">
            <w:pPr>
              <w:jc w:val="center"/>
              <w:rPr>
                <w:i/>
              </w:rPr>
            </w:pPr>
            <w:r w:rsidRPr="00A7766F">
              <w:rPr>
                <w:i/>
              </w:rPr>
              <w:t>PLLW30114</w:t>
            </w:r>
          </w:p>
        </w:tc>
      </w:tr>
      <w:tr w:rsidR="000436CF" w14:paraId="2697190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C3D51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57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92B35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Wysokość nad poziomem morza</w:t>
            </w:r>
            <w:r>
              <w:rPr>
                <w:color w:val="000000"/>
                <w:vertAlign w:val="superscript"/>
              </w:rPr>
              <w:t>5), 8), 53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B87D7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 xml:space="preserve"> &lt; 200 m</w:t>
            </w:r>
          </w:p>
        </w:tc>
      </w:tr>
      <w:tr w:rsidR="000436CF" w14:paraId="5CEC8F14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8C850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58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F196E92" w14:textId="77777777" w:rsidR="000436CF" w:rsidRDefault="000436CF" w:rsidP="000436CF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391C9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 xml:space="preserve"> 200–800 m</w:t>
            </w:r>
          </w:p>
        </w:tc>
      </w:tr>
      <w:tr w:rsidR="000436CF" w14:paraId="1EC65B01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9E1E8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59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99C73D9" w14:textId="77777777" w:rsidR="000436CF" w:rsidRDefault="000436CF" w:rsidP="000436CF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51B55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 xml:space="preserve"> &gt; 800 m</w:t>
            </w:r>
          </w:p>
        </w:tc>
      </w:tr>
      <w:tr w:rsidR="000436CF" w14:paraId="32621427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E0803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lastRenderedPageBreak/>
              <w:t>160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61BFA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Powierzchnia zlewni</w:t>
            </w:r>
            <w:r>
              <w:rPr>
                <w:color w:val="000000"/>
                <w:vertAlign w:val="superscript"/>
              </w:rPr>
              <w:t>5), 8), 54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C2B34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 xml:space="preserve"> &lt; 10 k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436CF" w14:paraId="37BD5FCC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BE0B9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7D92121" w14:textId="77777777" w:rsidR="000436CF" w:rsidRDefault="000436CF" w:rsidP="000436CF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8B5A4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 xml:space="preserve"> 10 k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lub więcej, ale mniej niż 100 k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436CF" w14:paraId="60FD095E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0DB77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62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CC05393" w14:textId="77777777" w:rsidR="000436CF" w:rsidRDefault="000436CF" w:rsidP="000436CF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3053E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 xml:space="preserve"> 100 k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lub więcej, ale mniej niż 1000 k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436CF" w14:paraId="1171AA26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D3FED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63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26A4CB4" w14:textId="77777777" w:rsidR="000436CF" w:rsidRDefault="000436CF" w:rsidP="000436CF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D548E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 xml:space="preserve"> 1000 k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lub więcej, ale mniej niż 10 000 k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436CF" w14:paraId="556037EF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9301F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64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FD7F792" w14:textId="77777777" w:rsidR="000436CF" w:rsidRDefault="000436CF" w:rsidP="000436CF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15B81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 xml:space="preserve"> ≥ 10 000 k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436CF" w14:paraId="7ED9533C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E9E05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65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1099F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Typ cieku lub jeziora</w:t>
            </w:r>
            <w:r>
              <w:rPr>
                <w:color w:val="000000"/>
                <w:vertAlign w:val="superscript"/>
              </w:rPr>
              <w:t>5), 17), 55), 56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AF080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kod typu:</w:t>
            </w:r>
          </w:p>
        </w:tc>
      </w:tr>
      <w:tr w:rsidR="000436CF" w14:paraId="34263E5D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B24FF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66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DA742C0" w14:textId="77777777" w:rsidR="000436CF" w:rsidRDefault="000436CF" w:rsidP="000436CF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879D3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nazwa typu:</w:t>
            </w:r>
          </w:p>
        </w:tc>
      </w:tr>
      <w:tr w:rsidR="000436CF" w14:paraId="63B976A6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33DCB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67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65D93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Średni przepływ z ostatnich 4 lat</w:t>
            </w:r>
            <w:r>
              <w:rPr>
                <w:color w:val="000000"/>
                <w:vertAlign w:val="superscript"/>
              </w:rPr>
              <w:t>18), 57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0BF85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 xml:space="preserve">Średni niski przepływ z </w:t>
            </w:r>
            <w:proofErr w:type="spellStart"/>
            <w:r>
              <w:rPr>
                <w:color w:val="000000"/>
              </w:rPr>
              <w:t>wielolecia</w:t>
            </w:r>
            <w:proofErr w:type="spellEnd"/>
            <w:r>
              <w:rPr>
                <w:color w:val="000000"/>
              </w:rPr>
              <w:t xml:space="preserve"> (SNQ)</w:t>
            </w:r>
          </w:p>
          <w:p w14:paraId="1F503978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................ 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s</w:t>
            </w:r>
          </w:p>
        </w:tc>
      </w:tr>
      <w:tr w:rsidR="000436CF" w14:paraId="1BB09450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9B823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68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8E9FDE4" w14:textId="77777777" w:rsidR="000436CF" w:rsidRDefault="000436CF" w:rsidP="000436CF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DF23D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Średnia z przepływów średnich rocznych</w:t>
            </w:r>
          </w:p>
          <w:p w14:paraId="4902E2E7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 xml:space="preserve">z </w:t>
            </w:r>
            <w:proofErr w:type="spellStart"/>
            <w:r>
              <w:rPr>
                <w:color w:val="000000"/>
              </w:rPr>
              <w:t>wielolecia</w:t>
            </w:r>
            <w:proofErr w:type="spellEnd"/>
            <w:r>
              <w:rPr>
                <w:color w:val="000000"/>
              </w:rPr>
              <w:t xml:space="preserve"> (SSQ)</w:t>
            </w:r>
          </w:p>
          <w:p w14:paraId="0EC7A278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................. 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s</w:t>
            </w:r>
          </w:p>
        </w:tc>
      </w:tr>
      <w:tr w:rsidR="000436CF" w14:paraId="4C9B46A2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675CF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69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452819C" w14:textId="77777777" w:rsidR="000436CF" w:rsidRDefault="000436CF" w:rsidP="000436CF"/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2F75F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 xml:space="preserve">Średni wysoki przepływ z </w:t>
            </w:r>
            <w:proofErr w:type="spellStart"/>
            <w:r>
              <w:rPr>
                <w:color w:val="000000"/>
              </w:rPr>
              <w:t>wielolecia</w:t>
            </w:r>
            <w:proofErr w:type="spellEnd"/>
            <w:r>
              <w:rPr>
                <w:color w:val="000000"/>
              </w:rPr>
              <w:t xml:space="preserve"> (SWQ)</w:t>
            </w:r>
          </w:p>
          <w:p w14:paraId="0018A5BF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................. 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s</w:t>
            </w:r>
          </w:p>
        </w:tc>
      </w:tr>
      <w:tr w:rsidR="000436CF" w14:paraId="5B31A4EA" w14:textId="77777777" w:rsidTr="000436CF">
        <w:trPr>
          <w:trHeight w:val="45"/>
          <w:tblCellSpacing w:w="0" w:type="auto"/>
        </w:trPr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1A22C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170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759FB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Współczynnik nieregularności przepływów</w:t>
            </w:r>
          </w:p>
          <w:p w14:paraId="6973F6E1" w14:textId="77777777" w:rsidR="000436CF" w:rsidRDefault="000436CF" w:rsidP="000436CF">
            <w:pPr>
              <w:spacing w:before="25" w:after="0"/>
              <w:jc w:val="both"/>
            </w:pPr>
            <w:r>
              <w:rPr>
                <w:color w:val="000000"/>
              </w:rPr>
              <w:t>SSQ/SWQ</w:t>
            </w:r>
            <w:r>
              <w:rPr>
                <w:color w:val="000000"/>
                <w:vertAlign w:val="superscript"/>
              </w:rPr>
              <w:t>18), 57)</w:t>
            </w:r>
          </w:p>
        </w:tc>
        <w:tc>
          <w:tcPr>
            <w:tcW w:w="31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309F4" w14:textId="77777777" w:rsidR="000436CF" w:rsidRDefault="000436CF" w:rsidP="000436CF"/>
        </w:tc>
      </w:tr>
    </w:tbl>
    <w:p w14:paraId="1A908598" w14:textId="77777777" w:rsidR="006500A3" w:rsidRDefault="006500A3" w:rsidP="006500A3">
      <w:pPr>
        <w:spacing w:after="0"/>
        <w:jc w:val="both"/>
      </w:pPr>
    </w:p>
    <w:p w14:paraId="3561D0DE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Objaśnienia:</w:t>
      </w:r>
    </w:p>
    <w:p w14:paraId="0496946B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1) Dane własne organizatora kąpieliska oraz wyniki dokonanych przez niego obserwacji.</w:t>
      </w:r>
    </w:p>
    <w:p w14:paraId="1FC87017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2) Dane pochodzące od państwowego powiatowego inspektora sanitarnego lub od państwowego granicznego inspektora sanitarnego.</w:t>
      </w:r>
    </w:p>
    <w:p w14:paraId="6780E411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3) Wypełnia się tylko w przypadku, gdy przed aktualizacją został sporządzony profil wody w kąpielisku poprzedzający bieżącą aktualizację.</w:t>
      </w:r>
    </w:p>
    <w:p w14:paraId="56BA457A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4) Pole 19 wypełnia się tylko w przypadku kąpieliska zlokalizowanego na wodach przejściowych lub przybrzeżnych.</w:t>
      </w:r>
    </w:p>
    <w:p w14:paraId="43084957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5) Dane pochodzące od dyrektora regionalnego zarządu gospodarki wodnej Wód Polskich lub właściciela wód niebędących własnością Skarbu Państwa.</w:t>
      </w:r>
    </w:p>
    <w:p w14:paraId="2FF2574A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6) Zaznacza się właściwe; w przypadku zaznaczenia pola 20, 21 lub 22 przechodzi się do pola 24; jeżeli zaznaczono pole 23, przechodzi się do pola 25.</w:t>
      </w:r>
    </w:p>
    <w:p w14:paraId="7F0B6CB3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7) Jeżeli kąpielisko nie znajduje się w wyznaczonej jednolitej części wód powierzchniowych, pola 26-31 pozostawia się puste i przechodzi się do pola 32.</w:t>
      </w:r>
    </w:p>
    <w:p w14:paraId="7455FF6B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8) Zaznacza się właściwe pole.</w:t>
      </w:r>
    </w:p>
    <w:p w14:paraId="22349765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9) Podaje się kilometraż początku kąpieliska; w przypadku gdy kąpielisko nie jest zlokalizowane na cieku, pole 30 pozostawia się puste i przechodzi się do pola 32.</w:t>
      </w:r>
    </w:p>
    <w:p w14:paraId="56A0CA58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lastRenderedPageBreak/>
        <w:t>10) Zaznacza się właściwe; jeżeli kąpielisko nie jest zlokalizowane na cieku, pole 31 pozostawia się puste i przechodzi się do pola 32.</w:t>
      </w:r>
    </w:p>
    <w:p w14:paraId="717F64D6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11) Podaje się współrzędne punktów granicznych znajdujących się na początku i końcu kąpieliska na linii brzegowej oraz współrzędne punktów granicznych znajdujących się na obszarze wód, na których jest zlokalizowane kąpielisko.</w:t>
      </w:r>
    </w:p>
    <w:p w14:paraId="3F4C61E6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 xml:space="preserve">12) W układzie współrzędnych płaskich prostokątnych, na obowiązującym podkładzie map topograficznych lub </w:t>
      </w:r>
      <w:proofErr w:type="spellStart"/>
      <w:r>
        <w:rPr>
          <w:color w:val="000000"/>
        </w:rPr>
        <w:t>ortofotomap</w:t>
      </w:r>
      <w:proofErr w:type="spellEnd"/>
      <w:r>
        <w:rPr>
          <w:color w:val="000000"/>
        </w:rPr>
        <w:t xml:space="preserve"> z państwowego zasobu geodezyjnego i kartograficznego lub na podstawie odczytów z systemu nawigacji satelitarnej, zgodnie z przepisami wydanymi na podstawie art. 3 ust. 5 ustawy z dnia 17 maja 1989 r. - Prawo geodezyjne i kartograficzne (Dz. U. z 2019 r. poz. 725,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.</w:t>
      </w:r>
    </w:p>
    <w:p w14:paraId="70548DA4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13) Dane pochodzące od Głównego Inspektora Ochrony Środowiska.</w:t>
      </w:r>
    </w:p>
    <w:p w14:paraId="76CACBA7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14) Podaje się, jeżeli wypełniono pole 26.</w:t>
      </w:r>
    </w:p>
    <w:p w14:paraId="5CF3C844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15) Jeżeli kąpielisko nie jest zlokalizowane na cieku innym niż zbiornik zaporowy, przechodzi się do punktu II w części C.</w:t>
      </w:r>
    </w:p>
    <w:p w14:paraId="0F56C9A0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16) Dotyczy wód kąpieliska.</w:t>
      </w:r>
    </w:p>
    <w:p w14:paraId="0F81A857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 xml:space="preserve">17) Typy wód powierzchniowych, z podziałem na kategorie tych wód, są określone w przepisach wydanych na podstawie art. 53 ust. 4 ustawy z dnia 20 lipca 2017 r. - Prawo wodne (Dz. U. z 2018 r. poz. 2268,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.</w:t>
      </w:r>
    </w:p>
    <w:p w14:paraId="7C23C155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18) Dane pochodzące z Instytutu Meteorologii i Gospodarki Wodnej - Państwowego Instytutu Badawczego.</w:t>
      </w:r>
    </w:p>
    <w:p w14:paraId="02BCCEC5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19) Jeżeli kąpielisko nie jest zlokalizowane na jeziorze lub innym zbiorniku wodnym, przechodzi się do punktu III w części C.</w:t>
      </w:r>
    </w:p>
    <w:p w14:paraId="20551CD5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20) Dno muliste, piaszczyste lub kamieniste.</w:t>
      </w:r>
    </w:p>
    <w:p w14:paraId="7C3FD2DF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21) Jeżeli kąpielisko nie jest zlokalizowane na zbiorniku zaporowym, przechodzi się do punktu IV w części C.</w:t>
      </w:r>
    </w:p>
    <w:p w14:paraId="3789AE65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22) Wypełnia się, jeżeli zaznaczono pole 22.</w:t>
      </w:r>
    </w:p>
    <w:p w14:paraId="37F43C6C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23) Wypełnia się, jeżeli zaznaczono pole 23.</w:t>
      </w:r>
    </w:p>
    <w:p w14:paraId="2FBECC02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24) Zaznacza się właściwe pole.</w:t>
      </w:r>
    </w:p>
    <w:p w14:paraId="45A53B39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25) Dane pochodzące od wojewódzkiego inspektora ochrony środowiska.</w:t>
      </w:r>
    </w:p>
    <w:p w14:paraId="6EDDD305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26) Dane pochodzące od dyrektora zarządu zlewni Wód Polskich lub dyrektora regionalnego zarządu gospodarki wodnej Wód Polskich.</w:t>
      </w:r>
    </w:p>
    <w:p w14:paraId="4EF55470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27) Wypełnia się na podstawie pozwoleń wodnoprawnych.</w:t>
      </w:r>
    </w:p>
    <w:p w14:paraId="34B51CA3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28) Podaje się odległość zrzutu od kąpieliska, z dokładnością do 50 m.</w:t>
      </w:r>
    </w:p>
    <w:p w14:paraId="23186BCA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29) Dane pochodzące od dyrektora urzędu morskiego.</w:t>
      </w:r>
    </w:p>
    <w:p w14:paraId="7AEBDE4D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 xml:space="preserve">30) Opis zgodnie z klasami pokrycia terenu lub użytkowania ziemi wyróżnionymi w bazie CORINE Land </w:t>
      </w:r>
      <w:proofErr w:type="spellStart"/>
      <w:r>
        <w:rPr>
          <w:color w:val="000000"/>
        </w:rPr>
        <w:t>Cover</w:t>
      </w:r>
      <w:proofErr w:type="spellEnd"/>
      <w:r>
        <w:rPr>
          <w:color w:val="000000"/>
        </w:rPr>
        <w:t xml:space="preserve"> (CLC), na poziomie 3.</w:t>
      </w:r>
    </w:p>
    <w:p w14:paraId="45BC1979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31) Wypełnia się, jeżeli zaznaczono pole 117.</w:t>
      </w:r>
    </w:p>
    <w:p w14:paraId="5C2A0734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 xml:space="preserve">32) W rozumieniu ustawy z dnia 16 kwietnia 2004 r. o ochronie przyrody (Dz. U. z 2018 r. poz. 1614,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.</w:t>
      </w:r>
    </w:p>
    <w:p w14:paraId="53634456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33) Wypełnia się, jeżeli zaznaczono pole 122, podając w szczególności nazwę obszaru objętego formą ochrony przyrody (np.: nazwę parku narodowego, nazwę obszaru Natura 2000).</w:t>
      </w:r>
    </w:p>
    <w:p w14:paraId="2241670B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lastRenderedPageBreak/>
        <w:t>34) Wypełnia się, jeżeli zaznaczono pole 125.</w:t>
      </w:r>
    </w:p>
    <w:p w14:paraId="421AD5A1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35) Na podstawie najbardziej aktualnych danych z ostatnich 4 lat poprzedzających rok, w którym jest sporządzany profil wody w kąpielisku.</w:t>
      </w:r>
    </w:p>
    <w:p w14:paraId="1A826A04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36) Wykaz substancji priorytetowych jest określony w przepisach wydanych na podstawie art. 114 ustawy z dnia 20 lipca 2017 r. - Prawo wodne.</w:t>
      </w:r>
    </w:p>
    <w:p w14:paraId="1829DDD8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37) Opis na podstawie obserwacji na miejscu.</w:t>
      </w:r>
    </w:p>
    <w:p w14:paraId="19305866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38) Zaznacza się, jeżeli zaznaczono pole 132, a wyniki monitoringu będącego podstawą do klasyfikacji, o której mowa w polu 37, nie wskazały na przekroczenie przez wskaźniki charakteryzujące warunki biogenne oraz przez - w zależności od kategorii wód - fitoplankton lub chlorofil a wartości granicznych określonych dla I klasy stanu ekologicznego lub potencjału ekologicznego jednolitych części wód powierzchniowych w przepisach wydanych na podstawie art. 53 ust. 4 ustawy z dnia 20 lipca 2017 r. - Prawo wodne, w przypadku gdy klasyfikacja, o której mowa w polu 37, została wykonana za 2019 r. lub lata późniejsze, lub w przepisach wydanych na podstawie art. 38a ust. 3 ustawy z dnia 18 lipca 2001 r. - Prawo wodne (Dz. U. z 2017 r. poz. 1121), w przypadku gdy klasyfikacja, o której mowa w polu 37, została wykonana za 2018 r. lub lata wcześniejsze.</w:t>
      </w:r>
    </w:p>
    <w:p w14:paraId="6EBC0BFB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39) Zaznacza się, jeżeli zaznaczono:</w:t>
      </w:r>
    </w:p>
    <w:p w14:paraId="3F248E99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1) pole 133, a wyniki monitoringu będącego podstawą do klasyfikacji, o której mowa w polu 37, nie wskazały na przekroczenie przez wskaźniki charakteryzujące warunki biogenne oraz przez - w zależności od kategorii wód - fitoplankton lub chlorofil a wartości granicznych określonych dla I klasy stanu ekologicznego lub potencjału ekologicznego jednolitych części wód powierzchniowych w przepisach wydanych na podstawie art. 53 ust. 4 ustawy z dnia 20 lipca 2017 r. - Prawo wodne, w przypadku gdy klasyfikacja, o której mowa w polu 37, została wykonana za 2019 r. lub lata późniejsze, lub w przepisach wydanych na podstawie art. 38a ust. 3 ustawy z dnia 18 lipca 2001 r. - Prawo wodne, w przypadku gdy klasyfikacja, o której mowa w polu 37, została wykonana za 2018 r. lub lata wcześniejsze, lub</w:t>
      </w:r>
    </w:p>
    <w:p w14:paraId="787F6B81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2) pole 132, a wyniki monitoringu będącego podstawą do klasyfikacji, o której mowa w polu 37, nie wskazały na przekroczenie przez wskaźniki charakteryzujące warunki biogenne oraz przez - w zależności od kategorii wód - fitoplankton lub chlorofil a wartości granicznych określonych dla II klasy stanu ekologicznego lub potencjału ekologicznego jednolitych części wód powierzchniowych w przepisach wydanych na podstawie art. 53 ust. 4 ustawy z dnia 20 lipca 2017 r. - Prawo wodne, w przypadku gdy klasyfikacja, o której mowa w polu 37, została wykonana za 2019 r. lub lata późniejsze, lub w przepisach wydanych na podstawie art. 38a ust. 3 ustawy z dnia 18 lipca 2001 r. - Prawo wodne, w przypadku gdy klasyfikacja, o której mowa w polu 37, została wykonana za 2018 r. lub lata wcześniejsze.</w:t>
      </w:r>
    </w:p>
    <w:p w14:paraId="4B4C3198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40) Zaznacza się, jeżeli zaznaczono:</w:t>
      </w:r>
    </w:p>
    <w:p w14:paraId="45176644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 xml:space="preserve">1) pole 133, a wyniki monitoringu będącego podstawą do klasyfikacji, o której mowa w polu 37, wskazały na przekroczenie przez wskaźniki charakteryzujące warunki biogenne oraz przez - w zależności od kategorii wód - fitoplankton lub chlorofil a wartości granicznych określonych dla II klasy stanu ekologicznego lub potencjału ekologicznego jednolitych części wód powierzchniowych w przepisach wydanych na podstawie art. 53 ust. 4 ustawy z dnia 20 lipca 2017 r. - Prawo wodne, w przypadku gdy klasyfikacja, o której mowa w polu 37, została wykonana za 2019 r. lub lata późniejsze, lub w przepisach wydanych na podstawie art. 38a ust. </w:t>
      </w:r>
      <w:r>
        <w:rPr>
          <w:color w:val="000000"/>
        </w:rPr>
        <w:lastRenderedPageBreak/>
        <w:t>3 ustawy z dnia 18 lipca 2001 r. - Prawo wodne, w przypadku gdy klasyfikacja, o której mowa w polu 37, została wykonana za 2018 r. lub lata wcześniejsze, lub</w:t>
      </w:r>
    </w:p>
    <w:p w14:paraId="2DBB1493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2) pole 134.</w:t>
      </w:r>
    </w:p>
    <w:p w14:paraId="7D110505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41) Zaznacza się, jeżeli zaznaczono pole 135.</w:t>
      </w:r>
    </w:p>
    <w:p w14:paraId="10FA84CF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42) Dotyczy tylko kąpielisk zlokalizowanych na wodach przejściowych i przybrzeżnych.</w:t>
      </w:r>
    </w:p>
    <w:p w14:paraId="75C5B391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 xml:space="preserve">43) Podaje się, czy stwierdzono występowanie </w:t>
      </w:r>
      <w:proofErr w:type="spellStart"/>
      <w:r>
        <w:rPr>
          <w:color w:val="000000"/>
        </w:rPr>
        <w:t>makroglonów</w:t>
      </w:r>
      <w:proofErr w:type="spellEnd"/>
      <w:r>
        <w:rPr>
          <w:color w:val="000000"/>
        </w:rPr>
        <w:t>, oraz ocenia się ich niekorzystny wpływ na jakość wody w kąpielisku.</w:t>
      </w:r>
    </w:p>
    <w:p w14:paraId="3C86AE9F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44) Dotyczy tylko kąpielisk zlokalizowanych na wodach przejściowych i przybrzeżnych, jeziorach, zbiornikach zaporowych oraz ciekach typów:</w:t>
      </w:r>
    </w:p>
    <w:p w14:paraId="15E5E7CD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1) 19, 20, 24, 25 (o powierzchni zlewni ≥ 5000 k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w przypadku tych czterech typów) i 21 - według typologii obowiązującej do dnia wejścia w życie aktualizacji planów gospodarowania wodami na obszarach dorzeczy, o których mowa w art. 321 ustawy z dnia 20 lipca 2017 r. - Prawo wodne, lecz nie później niż do dnia 22 grudnia 2021 r.;</w:t>
      </w:r>
    </w:p>
    <w:p w14:paraId="2FFA5560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 xml:space="preserve">2) </w:t>
      </w:r>
      <w:proofErr w:type="spellStart"/>
      <w:r>
        <w:rPr>
          <w:color w:val="000000"/>
        </w:rPr>
        <w:t>Rz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z_org</w:t>
      </w:r>
      <w:proofErr w:type="spellEnd"/>
      <w:r>
        <w:rPr>
          <w:color w:val="000000"/>
        </w:rPr>
        <w:t xml:space="preserve"> (o powierzchni zlewni ≥ 5000 k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w przypadku tych dwóch typów), </w:t>
      </w:r>
      <w:proofErr w:type="spellStart"/>
      <w:r>
        <w:rPr>
          <w:color w:val="000000"/>
        </w:rPr>
        <w:t>Rw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_poj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Rl_poj</w:t>
      </w:r>
      <w:proofErr w:type="spellEnd"/>
      <w:r>
        <w:rPr>
          <w:color w:val="000000"/>
        </w:rPr>
        <w:t xml:space="preserve"> - według typologii obowiązującej od dnia wejścia w życie aktualizacji planów gospodarowania wodami na obszarach dorzeczy, o których mowa w art. 321 ustawy z dnia 20 lipca 2017 r. - Prawo wodne, lecz nie później niż od dnia 22 grudnia 2021 r.</w:t>
      </w:r>
    </w:p>
    <w:p w14:paraId="31AA1CAB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45) Zaznacza się, jeżeli wyniki monitoringu będącego podstawą do klasyfikacji, o której mowa w polu 37, nie wskazały na przekroczenie przez przezroczystość, wskaźniki charakteryzujące warunki tlenowe i zanieczyszczenia organiczne, wskaźniki charakteryzujące warunki biogenne oraz - w zależności od kategorii wód - fitoplankton lub chlorofil a wartości granicznych określonych dla I klasy stanu ekologicznego lub potencjału ekologicznego jednolitych części wód powierzchniowych w przepisach wydanych na podstawie art. 53 ust. 4 ustawy z dnia 20 lipca 2017 r. - Prawo wodne, w przypadku gdy klasyfikacja, o której mowa w polu 37, została wykonana za 2019 r. lub lata późniejsze, lub w przepisach wydanych na podstawie art. 38a ust. 3 ustawy z dnia 18 lipca 2001 r. - Prawo wodne, w przypadku gdy klasyfikacja, o której mowa w polu 37, została wykonana za 2018 r. lub lata wcześniejsze.</w:t>
      </w:r>
    </w:p>
    <w:p w14:paraId="661A88F6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46) Zaznacza się, jeżeli wyniki monitoringu będącego podstawą do klasyfikacji, o której mowa w polu 37, nie wskazały na przekroczenie przez przezroczystość, wskaźniki charakteryzujące warunki tlenowe i zanieczyszczenia organiczne, wskaźniki charakteryzujące warunki biogenne oraz - w zależności od kategorii wód - fitoplankton lub chlorofil a wartości granicznych określonych dla II klasy stanu ekologicznego lub potencjału ekologicznego jednolitych części wód powierzchniowych w przepisach wydanych na podstawie art. 53 ust. 4 ustawy z dnia 20 lipca 2017 r. - Prawo wodne, w przypadku gdy klasyfikacja, o której mowa w polu 37, została wykonana za 2019 r. lub lata późniejsze, lub w przepisach wydanych na podstawie art. 38a ust. 3 ustawy z dnia 18 lipca 2001 r. - Prawo wodne, w przypadku gdy klasyfikacja, o której mowa w polu 37, została wykonana za 2018 r. lub lata wcześniejsze.</w:t>
      </w:r>
    </w:p>
    <w:p w14:paraId="23053217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 xml:space="preserve">47) Zaznacza się, jeżeli wyniki monitoringu będącego podstawą do klasyfikacji, o której mowa w polu 37, nie wskazały na przekroczenie przez - w zależności od kategorii wód - fitoplankton lub chlorofil a wartości granicznych określonych dla III klasy stanu ekologicznego lub potencjału ekologicznego jednolitych części wód powierzchniowych w przepisach wydanych na podstawie art. 53 ust. 4 ustawy z dnia 20 lipca 2017 r. - Prawo wodne, w przypadku gdy klasyfikacja, o której mowa w polu 37, została wykonana za 2019 r. lub lata późniejsze, lub w </w:t>
      </w:r>
      <w:r>
        <w:rPr>
          <w:color w:val="000000"/>
        </w:rPr>
        <w:lastRenderedPageBreak/>
        <w:t>przepisach wydanych na podstawie art. 38a ust. 3 ustawy z dnia 18 lipca 2001 r. - Prawo wodne, w przypadku gdy klasyfikacja, o której mowa w polu 37, została wykonana za 2018 r. lub lata wcześniejsze.</w:t>
      </w:r>
    </w:p>
    <w:p w14:paraId="195F6557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48) Zaznacza się, jeżeli wyniki monitoringu będącego podstawą do klasyfikacji, o której mowa w polu 37, wskazały na przekroczenie przez - w zależności od kategorii wód - fitoplankton lub chlorofil a wartości granicznych określonych dla III klasy stanu ekologicznego lub potencjału ekologicznego jednolitych części wód powierzchniowych w przepisach wydanych na podstawie art. 53 ust. 4 ustawy z dnia 20 lipca 2017 r. - Prawo wodne, w przypadku gdy klasyfikacja, o której mowa w polu 37, została wykonana za 2019 r. lub lata późniejsze, lub w przepisach wydanych na podstawie art. 38a ust. 3 ustawy z dnia 18 lipca 2001 r. - Prawo wodne, w przypadku gdy klasyfikacja, o której mowa w polu 37, została wykonana za 2018 r. lub lata wcześniejsze.</w:t>
      </w:r>
    </w:p>
    <w:p w14:paraId="7BBF6AEE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49) Pojęcie, krótkotrwałe zanieczyszczenia" odnosi się tylko do skażeń mikrobiologicznych (</w:t>
      </w:r>
      <w:proofErr w:type="spellStart"/>
      <w:r>
        <w:rPr>
          <w:color w:val="000000"/>
        </w:rPr>
        <w:t>enterokoki</w:t>
      </w:r>
      <w:proofErr w:type="spellEnd"/>
      <w:r>
        <w:rPr>
          <w:color w:val="000000"/>
        </w:rPr>
        <w:t>, Escherichia coli), których przyczyny można jednoznacznie ustalić i co do których nie przewiduje się, że będą miały niekorzystny wpływ na jakość wody w kąpielisku przez okres dłuższy niż 72 godziny od stwierdzenia ich wystąpienia, oraz dla których są ustalone procedury prognozowania i działań w przypadku ich wystąpienia.</w:t>
      </w:r>
    </w:p>
    <w:p w14:paraId="797632BB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50) Podaje się imię i nazwisko osoby, nazwę instytucji, adres, numer telefonu, numer faksu (jeżeli posiada) oraz adres poczty elektronicznej .</w:t>
      </w:r>
    </w:p>
    <w:p w14:paraId="46851CF4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51) W razie konieczności powiela się pola punktu I, tworząc w ten sposób kolejne punkty części H. Numery kolejnych punktów zapisuje się cyframi rzymskimi, poczynając od II, numery kolejnych pól - cyframi arabskimi, poczynając od 171.</w:t>
      </w:r>
    </w:p>
    <w:p w14:paraId="7BB4A191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52) Jeżeli akwen nie stanowi wyznaczonej jednolitej części wód powierzchniowych, pola 155 i 156 pozostawia się puste i przechodzi się do pola 157.</w:t>
      </w:r>
    </w:p>
    <w:p w14:paraId="5BA72B37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53) Wypełnia się tylko w przypadku cieków, jezior lub innych zbiorników wodnych oraz zbiorników zaporowych.</w:t>
      </w:r>
    </w:p>
    <w:p w14:paraId="3731BA6B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54) Wypełnia się tylko w przypadku cieków i zbiorników zaporowych.</w:t>
      </w:r>
    </w:p>
    <w:p w14:paraId="09C961C2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55) 1 Podaje się, jeżeli wypełniono pola 155 i 156.</w:t>
      </w:r>
    </w:p>
    <w:p w14:paraId="0DB7FC83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56) Wypełnia się tylko w przypadku cieków i jezior.</w:t>
      </w:r>
    </w:p>
    <w:p w14:paraId="665EE76F" w14:textId="77777777" w:rsidR="006500A3" w:rsidRDefault="006500A3" w:rsidP="006500A3">
      <w:pPr>
        <w:spacing w:before="25" w:after="0"/>
        <w:jc w:val="both"/>
      </w:pPr>
      <w:r>
        <w:rPr>
          <w:color w:val="000000"/>
        </w:rPr>
        <w:t>57) Wypełnia się tylko w przypadku cieków.</w:t>
      </w:r>
    </w:p>
    <w:p w14:paraId="61E16FDA" w14:textId="77777777" w:rsidR="006500A3" w:rsidRDefault="006500A3" w:rsidP="006500A3">
      <w:pPr>
        <w:spacing w:before="250" w:after="0"/>
        <w:jc w:val="both"/>
      </w:pPr>
      <w:r>
        <w:rPr>
          <w:color w:val="000000"/>
          <w:vertAlign w:val="superscript"/>
        </w:rPr>
        <w:t>1</w:t>
      </w:r>
      <w:r>
        <w:rPr>
          <w:color w:val="000000"/>
        </w:rPr>
        <w:t xml:space="preserve"> Minister Środowiska kieruje działem administracji rządowej - środowisko, na podstawie </w:t>
      </w:r>
      <w:r>
        <w:rPr>
          <w:color w:val="1B1B1B"/>
        </w:rPr>
        <w:t>§ 1 ust. 2</w:t>
      </w:r>
      <w:r>
        <w:rPr>
          <w:color w:val="000000"/>
        </w:rPr>
        <w:t xml:space="preserve"> rozporządzenia Prezesa Rady Ministrów z dnia 10 stycznia 2018 r. w sprawie szczegółowego zakresu działania Ministra Środowiska (Dz. U. poz. 96).</w:t>
      </w:r>
    </w:p>
    <w:p w14:paraId="208CF8EE" w14:textId="77777777" w:rsidR="006500A3" w:rsidRDefault="006500A3" w:rsidP="006500A3">
      <w:pPr>
        <w:spacing w:after="0"/>
        <w:jc w:val="both"/>
      </w:pPr>
      <w:r>
        <w:rPr>
          <w:color w:val="000000"/>
          <w:vertAlign w:val="superscript"/>
        </w:rPr>
        <w:t>2</w:t>
      </w:r>
      <w:r>
        <w:rPr>
          <w:color w:val="000000"/>
        </w:rPr>
        <w:t xml:space="preserve"> Niniejsze rozporządzenie w zakresie swojej regulacji wdraża </w:t>
      </w:r>
      <w:r>
        <w:rPr>
          <w:color w:val="1B1B1B"/>
        </w:rPr>
        <w:t>dyrektywę</w:t>
      </w:r>
      <w:r>
        <w:rPr>
          <w:color w:val="000000"/>
        </w:rPr>
        <w:t xml:space="preserve"> 2006/7/WE Parlamentu Europejskiego i Rady z dnia 15 lutego 2006 r. dotyczącą zarządzania jakością wody w kąpieliskach i uchylającą dyrektywę 76/160/EWG (Dz. Urz. UE L 64 z 04.03.2006, str. 37, Dz. Urz. UE L 188 z 18.07.2009, str. 14 oraz Dz. Urz. UE L 353 z 28.12.2013, str. 8).</w:t>
      </w:r>
    </w:p>
    <w:p w14:paraId="5B368A2A" w14:textId="77777777" w:rsidR="006500A3" w:rsidRDefault="006500A3" w:rsidP="006500A3">
      <w:pPr>
        <w:spacing w:after="0"/>
        <w:jc w:val="both"/>
      </w:pPr>
      <w:r>
        <w:rPr>
          <w:color w:val="000000"/>
          <w:vertAlign w:val="superscript"/>
        </w:rPr>
        <w:t>3</w:t>
      </w:r>
      <w:r>
        <w:rPr>
          <w:color w:val="000000"/>
        </w:rPr>
        <w:t xml:space="preserve"> Warstwy systemów informacji geograficznej są tworzone zgodnie z wymaganiami określonymi w przepisach wydanych na podstawie </w:t>
      </w:r>
      <w:r>
        <w:rPr>
          <w:color w:val="1B1B1B"/>
        </w:rPr>
        <w:t>art. 3 ust. 5</w:t>
      </w:r>
      <w:r>
        <w:rPr>
          <w:color w:val="000000"/>
        </w:rPr>
        <w:t xml:space="preserve"> ustawy z dnia 17 maja 1989 r. - Prawo geodezyjne i kartograficzne (Dz. U. z 2019 r. poz. 725, 730 i 1309).</w:t>
      </w:r>
    </w:p>
    <w:p w14:paraId="565F66F1" w14:textId="77777777" w:rsidR="006500A3" w:rsidRDefault="006500A3" w:rsidP="006500A3">
      <w:pPr>
        <w:spacing w:after="0"/>
        <w:jc w:val="both"/>
      </w:pPr>
      <w:r>
        <w:rPr>
          <w:color w:val="000000"/>
          <w:vertAlign w:val="superscript"/>
        </w:rPr>
        <w:t>4</w:t>
      </w:r>
      <w:r>
        <w:rPr>
          <w:color w:val="000000"/>
        </w:rPr>
        <w:t xml:space="preserve"> Niniejsze rozporządzenie było poprzedzone </w:t>
      </w:r>
      <w:r>
        <w:rPr>
          <w:color w:val="1B1B1B"/>
        </w:rPr>
        <w:t>rozporządzeniem</w:t>
      </w:r>
      <w:r>
        <w:rPr>
          <w:color w:val="000000"/>
        </w:rPr>
        <w:t xml:space="preserve"> Ministra Środowiska z dnia 2 lutego 2011 r. w sprawie profilu wody w kąpielisku (Dz. U. poz. 191), które na podstawie </w:t>
      </w:r>
      <w:r>
        <w:rPr>
          <w:color w:val="1B1B1B"/>
        </w:rPr>
        <w:t xml:space="preserve">art. </w:t>
      </w:r>
      <w:r>
        <w:rPr>
          <w:color w:val="1B1B1B"/>
        </w:rPr>
        <w:lastRenderedPageBreak/>
        <w:t>566 ust. 1</w:t>
      </w:r>
      <w:r>
        <w:rPr>
          <w:color w:val="000000"/>
        </w:rPr>
        <w:t xml:space="preserve"> ustawy z dnia 20 lipca 2017 r. - Prawo wodne (Dz. U. z 2018 r. poz. 2268 oraz z 2019 r. poz. 125, 534, 1495 i 2170) utraciło moc z dniem 1 lipca 2019 r.</w:t>
      </w:r>
    </w:p>
    <w:p w14:paraId="24FD04CB" w14:textId="77777777" w:rsidR="00755BF8" w:rsidRDefault="00755BF8"/>
    <w:sectPr w:rsidR="00755BF8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80CE9"/>
    <w:multiLevelType w:val="multilevel"/>
    <w:tmpl w:val="FA0C4FF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C670BD"/>
    <w:multiLevelType w:val="hybridMultilevel"/>
    <w:tmpl w:val="023E4286"/>
    <w:lvl w:ilvl="0" w:tplc="59220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203C8"/>
    <w:multiLevelType w:val="hybridMultilevel"/>
    <w:tmpl w:val="AA82D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0640">
    <w:abstractNumId w:val="0"/>
  </w:num>
  <w:num w:numId="2" w16cid:durableId="1060055464">
    <w:abstractNumId w:val="2"/>
  </w:num>
  <w:num w:numId="3" w16cid:durableId="317852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A3"/>
    <w:rsid w:val="00001292"/>
    <w:rsid w:val="000436CF"/>
    <w:rsid w:val="000F486B"/>
    <w:rsid w:val="001113ED"/>
    <w:rsid w:val="001515CA"/>
    <w:rsid w:val="00250F8A"/>
    <w:rsid w:val="002776BE"/>
    <w:rsid w:val="002930AE"/>
    <w:rsid w:val="002B13A5"/>
    <w:rsid w:val="00357B8A"/>
    <w:rsid w:val="005551FC"/>
    <w:rsid w:val="005F582C"/>
    <w:rsid w:val="00612DCF"/>
    <w:rsid w:val="006500A3"/>
    <w:rsid w:val="00661532"/>
    <w:rsid w:val="006F4AC2"/>
    <w:rsid w:val="007102DF"/>
    <w:rsid w:val="00755BF8"/>
    <w:rsid w:val="007F4CA1"/>
    <w:rsid w:val="0088727D"/>
    <w:rsid w:val="009073AC"/>
    <w:rsid w:val="009A7786"/>
    <w:rsid w:val="00A05067"/>
    <w:rsid w:val="00A45D58"/>
    <w:rsid w:val="00A7766F"/>
    <w:rsid w:val="00AB3AAA"/>
    <w:rsid w:val="00AC719E"/>
    <w:rsid w:val="00B1473F"/>
    <w:rsid w:val="00B605DA"/>
    <w:rsid w:val="00C040A0"/>
    <w:rsid w:val="00C523F0"/>
    <w:rsid w:val="00CB2DA0"/>
    <w:rsid w:val="00D612CC"/>
    <w:rsid w:val="00D85D5C"/>
    <w:rsid w:val="00DA074C"/>
    <w:rsid w:val="00DD096A"/>
    <w:rsid w:val="00E41F03"/>
    <w:rsid w:val="00FC1433"/>
    <w:rsid w:val="00FD40B8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4D44"/>
  <w15:chartTrackingRefBased/>
  <w15:docId w15:val="{1CC63A4B-2AAA-4770-B2C1-9735B28D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0A3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00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0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00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00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0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500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500A3"/>
    <w:rPr>
      <w:rFonts w:asciiTheme="majorHAnsi" w:eastAsiaTheme="majorEastAsia" w:hAnsiTheme="majorHAnsi" w:cstheme="majorBidi"/>
      <w:b/>
      <w:bCs/>
      <w:color w:val="4472C4" w:themeColor="accent1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500A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0A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0A3"/>
    <w:rPr>
      <w:rFonts w:ascii="Times New Roman" w:eastAsia="Times New Roman" w:hAnsi="Times New Roman" w:cs="Times New Roman"/>
      <w:sz w:val="24"/>
      <w:lang w:eastAsia="pl-PL"/>
    </w:rPr>
  </w:style>
  <w:style w:type="paragraph" w:styleId="Wcicienormalne">
    <w:name w:val="Normal Indent"/>
    <w:basedOn w:val="Normalny"/>
    <w:uiPriority w:val="99"/>
    <w:unhideWhenUsed/>
    <w:rsid w:val="006500A3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500A3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00A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500A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0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Uwydatnienie">
    <w:name w:val="Emphasis"/>
    <w:basedOn w:val="Domylnaczcionkaakapitu"/>
    <w:uiPriority w:val="20"/>
    <w:qFormat/>
    <w:rsid w:val="006500A3"/>
    <w:rPr>
      <w:i/>
      <w:iCs/>
    </w:rPr>
  </w:style>
  <w:style w:type="character" w:styleId="Hipercze">
    <w:name w:val="Hyperlink"/>
    <w:basedOn w:val="Domylnaczcionkaakapitu"/>
    <w:uiPriority w:val="99"/>
    <w:unhideWhenUsed/>
    <w:rsid w:val="006500A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500A3"/>
    <w:pPr>
      <w:spacing w:after="0" w:line="240" w:lineRule="auto"/>
    </w:pPr>
    <w:rPr>
      <w:sz w:val="24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6500A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rsid w:val="006500A3"/>
    <w:pPr>
      <w:spacing w:after="20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paragraph" w:customStyle="1" w:styleId="TitleStyle">
    <w:name w:val="TitleStyle"/>
    <w:rsid w:val="006500A3"/>
    <w:pPr>
      <w:spacing w:after="200"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paragraph" w:customStyle="1" w:styleId="TitleCenterStyle">
    <w:name w:val="TitleCenterStyle"/>
    <w:rsid w:val="006500A3"/>
    <w:pPr>
      <w:spacing w:after="20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paragraph" w:customStyle="1" w:styleId="NormalStyle">
    <w:name w:val="NormalStyle"/>
    <w:rsid w:val="006500A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paragraph" w:customStyle="1" w:styleId="NormalSpacingStyle">
    <w:name w:val="NormalSpacingStyle"/>
    <w:rsid w:val="006500A3"/>
    <w:pPr>
      <w:spacing w:after="20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paragraph" w:customStyle="1" w:styleId="BoldStyle">
    <w:name w:val="BoldStyle"/>
    <w:rsid w:val="006500A3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paragraph" w:customStyle="1" w:styleId="DocDefaults">
    <w:name w:val="DocDefaults"/>
    <w:rsid w:val="006500A3"/>
    <w:pPr>
      <w:spacing w:after="200" w:line="276" w:lineRule="auto"/>
    </w:pPr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872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0A0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ir@mosir.el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24C5-DC2A-460C-827E-D371C245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</Pages>
  <Words>4429</Words>
  <Characters>2658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k (RZGW Białystok)</dc:creator>
  <cp:keywords/>
  <dc:description/>
  <cp:lastModifiedBy>D.Jezewski</cp:lastModifiedBy>
  <cp:revision>19</cp:revision>
  <cp:lastPrinted>2022-12-29T07:04:00Z</cp:lastPrinted>
  <dcterms:created xsi:type="dcterms:W3CDTF">2020-02-12T12:34:00Z</dcterms:created>
  <dcterms:modified xsi:type="dcterms:W3CDTF">2023-02-23T09:43:00Z</dcterms:modified>
</cp:coreProperties>
</file>